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2CD8" w:rsidRDefault="00482CD8"/>
    <w:p w:rsidR="000658CB" w:rsidRPr="00D062F8" w:rsidRDefault="000658CB">
      <w:pPr>
        <w:rPr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80F38" w:rsidTr="00680F38">
        <w:trPr>
          <w:trHeight w:val="615"/>
        </w:trPr>
        <w:tc>
          <w:tcPr>
            <w:tcW w:w="9212" w:type="dxa"/>
            <w:vAlign w:val="center"/>
          </w:tcPr>
          <w:p w:rsidR="00680F38" w:rsidRDefault="00680F38" w:rsidP="00680F38">
            <w:pPr>
              <w:jc w:val="center"/>
            </w:pPr>
            <w:r w:rsidRPr="00D062F8">
              <w:rPr>
                <w:b/>
              </w:rPr>
              <w:t>Liste des solutions techniques déclarées conformes au cadre règlementaire de la télésurveillance</w:t>
            </w:r>
          </w:p>
        </w:tc>
      </w:tr>
    </w:tbl>
    <w:p w:rsidR="00D062F8" w:rsidRDefault="00D062F8"/>
    <w:tbl>
      <w:tblPr>
        <w:tblStyle w:val="Tramemoyenne1-Accent1"/>
        <w:tblW w:w="9606" w:type="dxa"/>
        <w:tblInd w:w="-176" w:type="dxa"/>
        <w:tblLook w:val="04A0" w:firstRow="1" w:lastRow="0" w:firstColumn="1" w:lastColumn="0" w:noHBand="0" w:noVBand="1"/>
      </w:tblPr>
      <w:tblGrid>
        <w:gridCol w:w="2089"/>
        <w:gridCol w:w="2026"/>
        <w:gridCol w:w="3097"/>
        <w:gridCol w:w="2394"/>
      </w:tblGrid>
      <w:tr w:rsidR="000658CB" w:rsidTr="005223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9" w:type="dxa"/>
            <w:vAlign w:val="center"/>
          </w:tcPr>
          <w:p w:rsidR="000658CB" w:rsidRPr="00BB6ADB" w:rsidRDefault="000658CB" w:rsidP="00641038">
            <w:pPr>
              <w:jc w:val="center"/>
              <w:rPr>
                <w:b w:val="0"/>
              </w:rPr>
            </w:pPr>
            <w:r w:rsidRPr="00BB6ADB">
              <w:t>Nom de la solution technique</w:t>
            </w:r>
          </w:p>
        </w:tc>
        <w:tc>
          <w:tcPr>
            <w:tcW w:w="2026" w:type="dxa"/>
            <w:vAlign w:val="center"/>
          </w:tcPr>
          <w:p w:rsidR="000658CB" w:rsidRPr="00BB6ADB" w:rsidRDefault="00BB6ADB" w:rsidP="006410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BB6ADB">
              <w:t>Société ou établissement</w:t>
            </w:r>
          </w:p>
        </w:tc>
        <w:tc>
          <w:tcPr>
            <w:tcW w:w="3097" w:type="dxa"/>
            <w:vAlign w:val="center"/>
          </w:tcPr>
          <w:p w:rsidR="000658CB" w:rsidRPr="00BB6ADB" w:rsidRDefault="00BB6ADB" w:rsidP="006410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BB6ADB">
              <w:t>Cahier</w:t>
            </w:r>
            <w:r w:rsidR="006D105C">
              <w:t>(s)</w:t>
            </w:r>
            <w:r w:rsidRPr="00BB6ADB">
              <w:t xml:space="preserve"> des charges de rattachement</w:t>
            </w:r>
          </w:p>
        </w:tc>
        <w:tc>
          <w:tcPr>
            <w:tcW w:w="2394" w:type="dxa"/>
            <w:vAlign w:val="center"/>
          </w:tcPr>
          <w:p w:rsidR="000658CB" w:rsidRPr="00BB6ADB" w:rsidRDefault="00BB6ADB" w:rsidP="006410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BB6ADB">
              <w:t>Date de complétude du dossier</w:t>
            </w:r>
          </w:p>
        </w:tc>
      </w:tr>
      <w:tr w:rsidR="000658CB" w:rsidTr="005223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9" w:type="dxa"/>
            <w:vAlign w:val="center"/>
          </w:tcPr>
          <w:p w:rsidR="000658CB" w:rsidRDefault="00BB6ADB" w:rsidP="00641038">
            <w:proofErr w:type="spellStart"/>
            <w:r>
              <w:t>Diabéo</w:t>
            </w:r>
            <w:proofErr w:type="spellEnd"/>
          </w:p>
        </w:tc>
        <w:tc>
          <w:tcPr>
            <w:tcW w:w="2026" w:type="dxa"/>
            <w:vAlign w:val="center"/>
          </w:tcPr>
          <w:p w:rsidR="000658CB" w:rsidRDefault="00BB6ADB" w:rsidP="006410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nofi Aventis</w:t>
            </w:r>
          </w:p>
        </w:tc>
        <w:tc>
          <w:tcPr>
            <w:tcW w:w="3097" w:type="dxa"/>
            <w:vAlign w:val="center"/>
          </w:tcPr>
          <w:p w:rsidR="000658CB" w:rsidRDefault="00621736" w:rsidP="006410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élésurveillance</w:t>
            </w:r>
            <w:r w:rsidR="00BB6ADB">
              <w:t xml:space="preserve"> du diabète</w:t>
            </w:r>
          </w:p>
        </w:tc>
        <w:tc>
          <w:tcPr>
            <w:tcW w:w="2394" w:type="dxa"/>
            <w:vAlign w:val="center"/>
          </w:tcPr>
          <w:p w:rsidR="00621736" w:rsidRDefault="00BB6ADB" w:rsidP="006410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 octobre 2017</w:t>
            </w:r>
          </w:p>
        </w:tc>
      </w:tr>
      <w:tr w:rsidR="000658CB" w:rsidTr="005223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9" w:type="dxa"/>
            <w:vAlign w:val="center"/>
          </w:tcPr>
          <w:p w:rsidR="000658CB" w:rsidRDefault="00BB6ADB" w:rsidP="00641038">
            <w:proofErr w:type="spellStart"/>
            <w:r>
              <w:t>Covotem</w:t>
            </w:r>
            <w:proofErr w:type="spellEnd"/>
          </w:p>
        </w:tc>
        <w:tc>
          <w:tcPr>
            <w:tcW w:w="2026" w:type="dxa"/>
            <w:vAlign w:val="center"/>
          </w:tcPr>
          <w:p w:rsidR="000658CB" w:rsidRDefault="00D548E6" w:rsidP="0064103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GCS </w:t>
            </w:r>
            <w:proofErr w:type="spellStart"/>
            <w:r>
              <w:t>Normand’e-santé</w:t>
            </w:r>
            <w:proofErr w:type="spellEnd"/>
          </w:p>
        </w:tc>
        <w:tc>
          <w:tcPr>
            <w:tcW w:w="3097" w:type="dxa"/>
            <w:vAlign w:val="center"/>
          </w:tcPr>
          <w:p w:rsidR="00621736" w:rsidRDefault="00621736" w:rsidP="0064103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21736">
              <w:t xml:space="preserve">Télésurveillance </w:t>
            </w:r>
            <w:r w:rsidR="00BB6ADB">
              <w:t>des patients insuffisants cardiaques chroniques</w:t>
            </w:r>
          </w:p>
        </w:tc>
        <w:tc>
          <w:tcPr>
            <w:tcW w:w="2394" w:type="dxa"/>
            <w:vAlign w:val="center"/>
          </w:tcPr>
          <w:p w:rsidR="000658CB" w:rsidRDefault="00BB6ADB" w:rsidP="0064103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1 octobre 2017</w:t>
            </w:r>
          </w:p>
        </w:tc>
      </w:tr>
      <w:tr w:rsidR="000658CB" w:rsidTr="005223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9" w:type="dxa"/>
            <w:vAlign w:val="center"/>
          </w:tcPr>
          <w:p w:rsidR="000658CB" w:rsidRDefault="00BB6ADB" w:rsidP="00641038">
            <w:proofErr w:type="spellStart"/>
            <w:r>
              <w:t>Insulia</w:t>
            </w:r>
            <w:proofErr w:type="spellEnd"/>
          </w:p>
        </w:tc>
        <w:tc>
          <w:tcPr>
            <w:tcW w:w="2026" w:type="dxa"/>
            <w:vAlign w:val="center"/>
          </w:tcPr>
          <w:p w:rsidR="000658CB" w:rsidRDefault="00BB6ADB" w:rsidP="006410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oluntis</w:t>
            </w:r>
            <w:proofErr w:type="spellEnd"/>
          </w:p>
        </w:tc>
        <w:tc>
          <w:tcPr>
            <w:tcW w:w="3097" w:type="dxa"/>
            <w:vAlign w:val="center"/>
          </w:tcPr>
          <w:p w:rsidR="000658CB" w:rsidRDefault="00621736" w:rsidP="006410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1736">
              <w:t xml:space="preserve">Télésurveillance </w:t>
            </w:r>
            <w:r w:rsidR="00BB6ADB">
              <w:t>du diabète</w:t>
            </w:r>
          </w:p>
        </w:tc>
        <w:tc>
          <w:tcPr>
            <w:tcW w:w="2394" w:type="dxa"/>
            <w:vAlign w:val="center"/>
          </w:tcPr>
          <w:p w:rsidR="00621736" w:rsidRDefault="00BB6ADB" w:rsidP="006410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 novembre 2017</w:t>
            </w:r>
          </w:p>
        </w:tc>
      </w:tr>
      <w:tr w:rsidR="00D2651C" w:rsidTr="005223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9" w:type="dxa"/>
            <w:vAlign w:val="center"/>
          </w:tcPr>
          <w:p w:rsidR="00D2651C" w:rsidRDefault="00D2651C" w:rsidP="00641038">
            <w:r>
              <w:t xml:space="preserve">1 minute pour mon </w:t>
            </w:r>
            <w:r w:rsidR="00937100">
              <w:t>cœur</w:t>
            </w:r>
          </w:p>
        </w:tc>
        <w:tc>
          <w:tcPr>
            <w:tcW w:w="2026" w:type="dxa"/>
            <w:vAlign w:val="center"/>
          </w:tcPr>
          <w:p w:rsidR="00D2651C" w:rsidRDefault="00D2651C" w:rsidP="0064103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Newcard</w:t>
            </w:r>
            <w:proofErr w:type="spellEnd"/>
          </w:p>
        </w:tc>
        <w:tc>
          <w:tcPr>
            <w:tcW w:w="3097" w:type="dxa"/>
            <w:vAlign w:val="center"/>
          </w:tcPr>
          <w:p w:rsidR="00D2651C" w:rsidRPr="00621736" w:rsidRDefault="00D2651C" w:rsidP="0064103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</w:t>
            </w:r>
            <w:r w:rsidRPr="00D2651C">
              <w:t>élésurveillance des patients insuffisants cardiaques chroniques</w:t>
            </w:r>
          </w:p>
        </w:tc>
        <w:tc>
          <w:tcPr>
            <w:tcW w:w="2394" w:type="dxa"/>
            <w:vAlign w:val="center"/>
          </w:tcPr>
          <w:p w:rsidR="00D2651C" w:rsidRDefault="00D2651C" w:rsidP="0064103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7 novembre 2017</w:t>
            </w:r>
          </w:p>
        </w:tc>
      </w:tr>
      <w:tr w:rsidR="00D2651C" w:rsidTr="005223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9" w:type="dxa"/>
            <w:vAlign w:val="center"/>
          </w:tcPr>
          <w:p w:rsidR="00D2651C" w:rsidRDefault="00D2651C" w:rsidP="00482CD8">
            <w:r>
              <w:t>Home Monitoring</w:t>
            </w:r>
          </w:p>
        </w:tc>
        <w:tc>
          <w:tcPr>
            <w:tcW w:w="2026" w:type="dxa"/>
            <w:vAlign w:val="center"/>
          </w:tcPr>
          <w:p w:rsidR="00D2651C" w:rsidRDefault="00D2651C" w:rsidP="00482C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Biotronik</w:t>
            </w:r>
            <w:proofErr w:type="spellEnd"/>
          </w:p>
        </w:tc>
        <w:tc>
          <w:tcPr>
            <w:tcW w:w="3097" w:type="dxa"/>
            <w:vAlign w:val="center"/>
          </w:tcPr>
          <w:p w:rsidR="00D2651C" w:rsidRDefault="00D2651C" w:rsidP="00482C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1736">
              <w:t xml:space="preserve">Télésurveillance des patients </w:t>
            </w:r>
            <w:r>
              <w:t>porteurs de prothèses cardiaques implantables</w:t>
            </w:r>
          </w:p>
        </w:tc>
        <w:tc>
          <w:tcPr>
            <w:tcW w:w="2394" w:type="dxa"/>
            <w:vAlign w:val="center"/>
          </w:tcPr>
          <w:p w:rsidR="00D2651C" w:rsidRDefault="00D2651C" w:rsidP="00482C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 décembre 2017</w:t>
            </w:r>
          </w:p>
        </w:tc>
      </w:tr>
      <w:tr w:rsidR="006D105C" w:rsidTr="005223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9" w:type="dxa"/>
            <w:vAlign w:val="center"/>
          </w:tcPr>
          <w:p w:rsidR="006D105C" w:rsidRDefault="006D105C" w:rsidP="00482CD8">
            <w:proofErr w:type="spellStart"/>
            <w:r>
              <w:t>NOMHADChronic</w:t>
            </w:r>
            <w:proofErr w:type="spellEnd"/>
          </w:p>
        </w:tc>
        <w:tc>
          <w:tcPr>
            <w:tcW w:w="2026" w:type="dxa"/>
            <w:vAlign w:val="center"/>
          </w:tcPr>
          <w:p w:rsidR="006D105C" w:rsidRDefault="006D105C" w:rsidP="00482C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DM e-Health</w:t>
            </w:r>
          </w:p>
        </w:tc>
        <w:tc>
          <w:tcPr>
            <w:tcW w:w="3097" w:type="dxa"/>
            <w:vAlign w:val="center"/>
          </w:tcPr>
          <w:p w:rsidR="006D105C" w:rsidRDefault="00680F38" w:rsidP="007A19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-    </w:t>
            </w:r>
            <w:r w:rsidR="006D105C">
              <w:t xml:space="preserve">Télésurveillance des patients </w:t>
            </w:r>
            <w:r w:rsidR="006D105C" w:rsidRPr="006D105C">
              <w:t xml:space="preserve">insuffisants </w:t>
            </w:r>
            <w:r w:rsidR="006D105C">
              <w:t>respiratoires</w:t>
            </w:r>
            <w:r w:rsidR="006D105C" w:rsidRPr="006D105C">
              <w:t xml:space="preserve"> chroniques</w:t>
            </w:r>
          </w:p>
          <w:p w:rsidR="006D105C" w:rsidRDefault="00680F38" w:rsidP="00482C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-    </w:t>
            </w:r>
            <w:r w:rsidR="006D105C">
              <w:t xml:space="preserve">Télésurveillance des patients </w:t>
            </w:r>
            <w:r w:rsidR="006D105C" w:rsidRPr="006D105C">
              <w:t>insuffisants cardiaques chroniques</w:t>
            </w:r>
          </w:p>
          <w:p w:rsidR="006D105C" w:rsidRPr="00621736" w:rsidRDefault="00680F38" w:rsidP="00482C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-    </w:t>
            </w:r>
            <w:r w:rsidR="006D105C" w:rsidRPr="006D105C">
              <w:t>Télésurveillance du diabète</w:t>
            </w:r>
          </w:p>
        </w:tc>
        <w:tc>
          <w:tcPr>
            <w:tcW w:w="2394" w:type="dxa"/>
            <w:vAlign w:val="center"/>
          </w:tcPr>
          <w:p w:rsidR="006D105C" w:rsidRDefault="006D105C" w:rsidP="00482C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 décembre 2017</w:t>
            </w:r>
          </w:p>
        </w:tc>
      </w:tr>
      <w:tr w:rsidR="007A1985" w:rsidTr="005223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9" w:type="dxa"/>
            <w:vAlign w:val="center"/>
          </w:tcPr>
          <w:p w:rsidR="007A1985" w:rsidRDefault="007A1985" w:rsidP="00482CD8">
            <w:r>
              <w:t>Latitude NXT</w:t>
            </w:r>
          </w:p>
        </w:tc>
        <w:tc>
          <w:tcPr>
            <w:tcW w:w="2026" w:type="dxa"/>
            <w:vAlign w:val="center"/>
          </w:tcPr>
          <w:p w:rsidR="007A1985" w:rsidRDefault="007A1985" w:rsidP="00482C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oston Scientific </w:t>
            </w:r>
          </w:p>
        </w:tc>
        <w:tc>
          <w:tcPr>
            <w:tcW w:w="3097" w:type="dxa"/>
            <w:vAlign w:val="center"/>
          </w:tcPr>
          <w:p w:rsidR="007A1985" w:rsidRDefault="00680F38" w:rsidP="00680F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    </w:t>
            </w:r>
            <w:r w:rsidR="007A1985">
              <w:t>T</w:t>
            </w:r>
            <w:r w:rsidR="007A1985" w:rsidRPr="00D2651C">
              <w:t>élésurveillance des patients insuffisants cardiaques chroniques</w:t>
            </w:r>
          </w:p>
          <w:p w:rsidR="007A1985" w:rsidRDefault="00680F38" w:rsidP="00482C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    </w:t>
            </w:r>
            <w:r w:rsidR="007A1985" w:rsidRPr="00621736">
              <w:t xml:space="preserve">Télésurveillance des patients </w:t>
            </w:r>
            <w:r w:rsidR="007A1985">
              <w:t>porteurs de prothèses cardiaques implantables</w:t>
            </w:r>
          </w:p>
        </w:tc>
        <w:tc>
          <w:tcPr>
            <w:tcW w:w="2394" w:type="dxa"/>
            <w:vAlign w:val="center"/>
          </w:tcPr>
          <w:p w:rsidR="007A1985" w:rsidRDefault="007A1985" w:rsidP="00482C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 décembre 2017</w:t>
            </w:r>
          </w:p>
        </w:tc>
      </w:tr>
      <w:tr w:rsidR="007A1985" w:rsidTr="005223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9" w:type="dxa"/>
            <w:vAlign w:val="center"/>
          </w:tcPr>
          <w:p w:rsidR="007A1985" w:rsidRDefault="007A1985" w:rsidP="00482CD8">
            <w:r>
              <w:t>Merlin.net</w:t>
            </w:r>
          </w:p>
        </w:tc>
        <w:tc>
          <w:tcPr>
            <w:tcW w:w="2026" w:type="dxa"/>
            <w:vAlign w:val="center"/>
          </w:tcPr>
          <w:p w:rsidR="007A1985" w:rsidRDefault="007A1985" w:rsidP="00482C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Abbott </w:t>
            </w:r>
            <w:proofErr w:type="spellStart"/>
            <w:r>
              <w:t>Medical</w:t>
            </w:r>
            <w:proofErr w:type="spellEnd"/>
            <w:r>
              <w:t xml:space="preserve"> France </w:t>
            </w:r>
          </w:p>
        </w:tc>
        <w:tc>
          <w:tcPr>
            <w:tcW w:w="3097" w:type="dxa"/>
            <w:vAlign w:val="center"/>
          </w:tcPr>
          <w:p w:rsidR="007A1985" w:rsidRDefault="007A1985" w:rsidP="00482C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21736">
              <w:t xml:space="preserve">Télésurveillance des patients </w:t>
            </w:r>
            <w:r>
              <w:t>porteurs de prothèses cardiaques implantables</w:t>
            </w:r>
          </w:p>
        </w:tc>
        <w:tc>
          <w:tcPr>
            <w:tcW w:w="2394" w:type="dxa"/>
            <w:vAlign w:val="center"/>
          </w:tcPr>
          <w:p w:rsidR="007A1985" w:rsidRDefault="007A1985" w:rsidP="00482C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8 décembre 2017</w:t>
            </w:r>
          </w:p>
        </w:tc>
      </w:tr>
      <w:tr w:rsidR="00937100" w:rsidTr="005223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9" w:type="dxa"/>
            <w:vAlign w:val="center"/>
          </w:tcPr>
          <w:p w:rsidR="00937100" w:rsidRDefault="00937100" w:rsidP="00482CD8">
            <w:proofErr w:type="spellStart"/>
            <w:r>
              <w:t>MyDiabby</w:t>
            </w:r>
            <w:proofErr w:type="spellEnd"/>
            <w:r>
              <w:t xml:space="preserve"> Healthcare</w:t>
            </w:r>
          </w:p>
        </w:tc>
        <w:tc>
          <w:tcPr>
            <w:tcW w:w="2026" w:type="dxa"/>
            <w:vAlign w:val="center"/>
          </w:tcPr>
          <w:p w:rsidR="00937100" w:rsidRDefault="00937100" w:rsidP="00482C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DHC </w:t>
            </w:r>
          </w:p>
        </w:tc>
        <w:tc>
          <w:tcPr>
            <w:tcW w:w="3097" w:type="dxa"/>
            <w:vAlign w:val="center"/>
          </w:tcPr>
          <w:p w:rsidR="00937100" w:rsidRPr="00621736" w:rsidRDefault="00937100" w:rsidP="00482C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37100">
              <w:t>Télésurveillance du diabète</w:t>
            </w:r>
          </w:p>
        </w:tc>
        <w:tc>
          <w:tcPr>
            <w:tcW w:w="2394" w:type="dxa"/>
            <w:vAlign w:val="center"/>
          </w:tcPr>
          <w:p w:rsidR="00937100" w:rsidRDefault="00937100" w:rsidP="00482C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2 décembre 2017</w:t>
            </w:r>
          </w:p>
        </w:tc>
      </w:tr>
      <w:tr w:rsidR="008E029A" w:rsidTr="005223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9" w:type="dxa"/>
            <w:vAlign w:val="center"/>
          </w:tcPr>
          <w:p w:rsidR="008E029A" w:rsidRDefault="008E029A" w:rsidP="00482CD8">
            <w:proofErr w:type="spellStart"/>
            <w:r>
              <w:lastRenderedPageBreak/>
              <w:t>Carelink</w:t>
            </w:r>
            <w:proofErr w:type="spellEnd"/>
          </w:p>
        </w:tc>
        <w:tc>
          <w:tcPr>
            <w:tcW w:w="2026" w:type="dxa"/>
            <w:vAlign w:val="center"/>
          </w:tcPr>
          <w:p w:rsidR="008E029A" w:rsidRDefault="008E029A" w:rsidP="00482C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Medtronic</w:t>
            </w:r>
            <w:proofErr w:type="spellEnd"/>
          </w:p>
        </w:tc>
        <w:tc>
          <w:tcPr>
            <w:tcW w:w="3097" w:type="dxa"/>
            <w:vAlign w:val="center"/>
          </w:tcPr>
          <w:p w:rsidR="008E029A" w:rsidRPr="00041FE2" w:rsidRDefault="008E029A" w:rsidP="00482C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E029A">
              <w:t>Télésurveillance des patients porteurs de prothèses cardiaques implantables</w:t>
            </w:r>
          </w:p>
        </w:tc>
        <w:tc>
          <w:tcPr>
            <w:tcW w:w="2394" w:type="dxa"/>
            <w:vAlign w:val="center"/>
          </w:tcPr>
          <w:p w:rsidR="008E029A" w:rsidRDefault="008E029A" w:rsidP="00482C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 janvier 2018</w:t>
            </w:r>
          </w:p>
        </w:tc>
      </w:tr>
      <w:tr w:rsidR="008E029A" w:rsidTr="005223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9" w:type="dxa"/>
            <w:vAlign w:val="center"/>
          </w:tcPr>
          <w:p w:rsidR="008E029A" w:rsidRDefault="008E029A" w:rsidP="00482CD8">
            <w:proofErr w:type="spellStart"/>
            <w:r>
              <w:t>Implicity</w:t>
            </w:r>
            <w:proofErr w:type="spellEnd"/>
            <w:r>
              <w:t xml:space="preserve"> insuffisance cardiaque</w:t>
            </w:r>
          </w:p>
        </w:tc>
        <w:tc>
          <w:tcPr>
            <w:tcW w:w="2026" w:type="dxa"/>
            <w:vAlign w:val="center"/>
          </w:tcPr>
          <w:p w:rsidR="008E029A" w:rsidRDefault="008E029A" w:rsidP="00482C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mplicity</w:t>
            </w:r>
            <w:proofErr w:type="spellEnd"/>
          </w:p>
        </w:tc>
        <w:tc>
          <w:tcPr>
            <w:tcW w:w="3097" w:type="dxa"/>
            <w:vAlign w:val="center"/>
          </w:tcPr>
          <w:p w:rsidR="008E029A" w:rsidRPr="00937100" w:rsidRDefault="008E029A" w:rsidP="00482C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83A9B">
              <w:t>Télésurveillance des patients insuffisants cardiaques chroniques</w:t>
            </w:r>
          </w:p>
        </w:tc>
        <w:tc>
          <w:tcPr>
            <w:tcW w:w="2394" w:type="dxa"/>
            <w:vAlign w:val="center"/>
          </w:tcPr>
          <w:p w:rsidR="008E029A" w:rsidRDefault="008E029A" w:rsidP="00482C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 janvier 2018</w:t>
            </w:r>
          </w:p>
        </w:tc>
      </w:tr>
      <w:tr w:rsidR="008E029A" w:rsidTr="005223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9" w:type="dxa"/>
            <w:vAlign w:val="center"/>
          </w:tcPr>
          <w:p w:rsidR="008E029A" w:rsidRDefault="008E029A" w:rsidP="00482CD8">
            <w:proofErr w:type="spellStart"/>
            <w:r>
              <w:t>Smartview</w:t>
            </w:r>
            <w:proofErr w:type="spellEnd"/>
          </w:p>
        </w:tc>
        <w:tc>
          <w:tcPr>
            <w:tcW w:w="2026" w:type="dxa"/>
            <w:vAlign w:val="center"/>
          </w:tcPr>
          <w:p w:rsidR="008E029A" w:rsidRDefault="008E029A" w:rsidP="00482C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Sorin</w:t>
            </w:r>
            <w:proofErr w:type="spellEnd"/>
            <w:r>
              <w:t xml:space="preserve"> CRM</w:t>
            </w:r>
          </w:p>
        </w:tc>
        <w:tc>
          <w:tcPr>
            <w:tcW w:w="3097" w:type="dxa"/>
            <w:vAlign w:val="center"/>
          </w:tcPr>
          <w:p w:rsidR="008E029A" w:rsidRPr="00F83A9B" w:rsidRDefault="008E029A" w:rsidP="00482C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212FC">
              <w:t>Télésurveillance des patients porteurs de prothèses cardiaques implantables</w:t>
            </w:r>
          </w:p>
        </w:tc>
        <w:tc>
          <w:tcPr>
            <w:tcW w:w="2394" w:type="dxa"/>
            <w:vAlign w:val="center"/>
          </w:tcPr>
          <w:p w:rsidR="008E029A" w:rsidRDefault="008E029A" w:rsidP="00482C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9 janvier 2018</w:t>
            </w:r>
          </w:p>
        </w:tc>
      </w:tr>
      <w:tr w:rsidR="00FA26E9" w:rsidTr="005223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9" w:type="dxa"/>
            <w:vAlign w:val="center"/>
          </w:tcPr>
          <w:p w:rsidR="00FA26E9" w:rsidRDefault="00FA26E9" w:rsidP="00482CD8">
            <w:r>
              <w:t>Cardio +</w:t>
            </w:r>
          </w:p>
        </w:tc>
        <w:tc>
          <w:tcPr>
            <w:tcW w:w="2026" w:type="dxa"/>
            <w:vAlign w:val="center"/>
          </w:tcPr>
          <w:p w:rsidR="00FA26E9" w:rsidRDefault="00FA26E9" w:rsidP="00482C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Bepatient</w:t>
            </w:r>
            <w:proofErr w:type="spellEnd"/>
          </w:p>
        </w:tc>
        <w:tc>
          <w:tcPr>
            <w:tcW w:w="3097" w:type="dxa"/>
            <w:vAlign w:val="center"/>
          </w:tcPr>
          <w:p w:rsidR="00FA26E9" w:rsidRPr="00041FE2" w:rsidRDefault="00FA26E9" w:rsidP="00041F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A26E9">
              <w:t>Télésurveillance des patients insuffisants cardiaques chroniques</w:t>
            </w:r>
          </w:p>
        </w:tc>
        <w:tc>
          <w:tcPr>
            <w:tcW w:w="2394" w:type="dxa"/>
            <w:vAlign w:val="center"/>
          </w:tcPr>
          <w:p w:rsidR="00FA26E9" w:rsidRDefault="00FA26E9" w:rsidP="00482C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 février 2018</w:t>
            </w:r>
          </w:p>
        </w:tc>
      </w:tr>
      <w:tr w:rsidR="009255D1" w:rsidTr="005223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9" w:type="dxa"/>
            <w:vAlign w:val="center"/>
          </w:tcPr>
          <w:p w:rsidR="009255D1" w:rsidRDefault="009255D1" w:rsidP="00482CD8">
            <w:proofErr w:type="spellStart"/>
            <w:r>
              <w:t>Aviitam</w:t>
            </w:r>
            <w:proofErr w:type="spellEnd"/>
          </w:p>
        </w:tc>
        <w:tc>
          <w:tcPr>
            <w:tcW w:w="2026" w:type="dxa"/>
            <w:vAlign w:val="center"/>
          </w:tcPr>
          <w:p w:rsidR="009255D1" w:rsidRDefault="009255D1" w:rsidP="00482C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Aviitam</w:t>
            </w:r>
            <w:proofErr w:type="spellEnd"/>
          </w:p>
        </w:tc>
        <w:tc>
          <w:tcPr>
            <w:tcW w:w="3097" w:type="dxa"/>
            <w:vAlign w:val="center"/>
          </w:tcPr>
          <w:p w:rsidR="009255D1" w:rsidRPr="00A100AB" w:rsidRDefault="009255D1" w:rsidP="00041F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255D1">
              <w:t>Télésurveillance du diabète</w:t>
            </w:r>
          </w:p>
        </w:tc>
        <w:tc>
          <w:tcPr>
            <w:tcW w:w="2394" w:type="dxa"/>
            <w:vAlign w:val="center"/>
          </w:tcPr>
          <w:p w:rsidR="009255D1" w:rsidRDefault="009255D1" w:rsidP="00482C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1 février 2018</w:t>
            </w:r>
          </w:p>
        </w:tc>
      </w:tr>
      <w:tr w:rsidR="00ED16D2" w:rsidRPr="00287BBF" w:rsidTr="005223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9" w:type="dxa"/>
            <w:vAlign w:val="center"/>
          </w:tcPr>
          <w:p w:rsidR="00ED16D2" w:rsidRDefault="00CD4BBD" w:rsidP="00047D5C">
            <w:r>
              <w:t>Adel Santé</w:t>
            </w:r>
          </w:p>
        </w:tc>
        <w:tc>
          <w:tcPr>
            <w:tcW w:w="2026" w:type="dxa"/>
            <w:vAlign w:val="center"/>
          </w:tcPr>
          <w:p w:rsidR="00ED16D2" w:rsidRDefault="00ED16D2" w:rsidP="00047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atamedcare</w:t>
            </w:r>
            <w:proofErr w:type="spellEnd"/>
          </w:p>
        </w:tc>
        <w:tc>
          <w:tcPr>
            <w:tcW w:w="3097" w:type="dxa"/>
            <w:vAlign w:val="center"/>
          </w:tcPr>
          <w:p w:rsidR="00ED16D2" w:rsidRDefault="00BB6C15" w:rsidP="00482C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7D52">
              <w:t>Télésurveillance des patients insuffisants respiratoires chroniques</w:t>
            </w:r>
          </w:p>
        </w:tc>
        <w:tc>
          <w:tcPr>
            <w:tcW w:w="2394" w:type="dxa"/>
            <w:vAlign w:val="center"/>
          </w:tcPr>
          <w:p w:rsidR="00ED16D2" w:rsidRDefault="00BB6C15" w:rsidP="00047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 mars 2018</w:t>
            </w:r>
          </w:p>
        </w:tc>
      </w:tr>
      <w:tr w:rsidR="005009E0" w:rsidRPr="00287BBF" w:rsidTr="005223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9" w:type="dxa"/>
            <w:vAlign w:val="center"/>
          </w:tcPr>
          <w:p w:rsidR="005009E0" w:rsidRDefault="005009E0" w:rsidP="00047D5C">
            <w:proofErr w:type="spellStart"/>
            <w:r>
              <w:t>Chronic</w:t>
            </w:r>
            <w:proofErr w:type="spellEnd"/>
            <w:r>
              <w:t xml:space="preserve"> Care </w:t>
            </w:r>
            <w:proofErr w:type="spellStart"/>
            <w:r>
              <w:t>Connec</w:t>
            </w:r>
            <w:r w:rsidR="0009165C">
              <w:t>t</w:t>
            </w:r>
            <w:proofErr w:type="spellEnd"/>
            <w:r w:rsidR="0009165C">
              <w:t xml:space="preserve"> Pneumolo</w:t>
            </w:r>
            <w:r>
              <w:t>gie</w:t>
            </w:r>
          </w:p>
        </w:tc>
        <w:tc>
          <w:tcPr>
            <w:tcW w:w="2026" w:type="dxa"/>
            <w:vAlign w:val="center"/>
          </w:tcPr>
          <w:p w:rsidR="005009E0" w:rsidRDefault="005009E0" w:rsidP="00047D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Vitalaire</w:t>
            </w:r>
            <w:proofErr w:type="spellEnd"/>
          </w:p>
        </w:tc>
        <w:tc>
          <w:tcPr>
            <w:tcW w:w="3097" w:type="dxa"/>
            <w:vAlign w:val="center"/>
          </w:tcPr>
          <w:p w:rsidR="005009E0" w:rsidRPr="00167D52" w:rsidRDefault="005009E0" w:rsidP="00482C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67D52">
              <w:t>Télésurveillance des patients insuffisants respiratoires chroniques</w:t>
            </w:r>
          </w:p>
        </w:tc>
        <w:tc>
          <w:tcPr>
            <w:tcW w:w="2394" w:type="dxa"/>
            <w:vAlign w:val="center"/>
          </w:tcPr>
          <w:p w:rsidR="005009E0" w:rsidRDefault="005009E0" w:rsidP="00047D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7 mars 2018</w:t>
            </w:r>
          </w:p>
        </w:tc>
      </w:tr>
      <w:tr w:rsidR="005009E0" w:rsidRPr="00287BBF" w:rsidTr="005223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9" w:type="dxa"/>
            <w:vAlign w:val="center"/>
          </w:tcPr>
          <w:p w:rsidR="005009E0" w:rsidRDefault="005009E0" w:rsidP="00047D5C">
            <w:proofErr w:type="spellStart"/>
            <w:r>
              <w:t>Optified</w:t>
            </w:r>
            <w:proofErr w:type="spellEnd"/>
            <w:r>
              <w:t xml:space="preserve"> self</w:t>
            </w:r>
          </w:p>
        </w:tc>
        <w:tc>
          <w:tcPr>
            <w:tcW w:w="2026" w:type="dxa"/>
            <w:vAlign w:val="center"/>
          </w:tcPr>
          <w:p w:rsidR="005009E0" w:rsidRDefault="005009E0" w:rsidP="00047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lmerys</w:t>
            </w:r>
            <w:proofErr w:type="spellEnd"/>
          </w:p>
        </w:tc>
        <w:tc>
          <w:tcPr>
            <w:tcW w:w="3097" w:type="dxa"/>
            <w:vAlign w:val="center"/>
          </w:tcPr>
          <w:p w:rsidR="005009E0" w:rsidRPr="00167D52" w:rsidRDefault="005009E0" w:rsidP="00482C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00AB">
              <w:t>Télésurveillance des patients insuffisants cardiaques chroniques</w:t>
            </w:r>
          </w:p>
        </w:tc>
        <w:tc>
          <w:tcPr>
            <w:tcW w:w="2394" w:type="dxa"/>
            <w:vAlign w:val="center"/>
          </w:tcPr>
          <w:p w:rsidR="005009E0" w:rsidRDefault="005009E0" w:rsidP="00047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 mars 2018</w:t>
            </w:r>
          </w:p>
        </w:tc>
      </w:tr>
      <w:tr w:rsidR="005009E0" w:rsidRPr="00287BBF" w:rsidTr="005223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9" w:type="dxa"/>
            <w:vAlign w:val="center"/>
          </w:tcPr>
          <w:p w:rsidR="005009E0" w:rsidRDefault="005009E0" w:rsidP="00047D5C">
            <w:proofErr w:type="spellStart"/>
            <w:r>
              <w:t>Chronic</w:t>
            </w:r>
            <w:proofErr w:type="spellEnd"/>
            <w:r>
              <w:t xml:space="preserve"> Care </w:t>
            </w:r>
            <w:proofErr w:type="spellStart"/>
            <w:r>
              <w:t>Connec</w:t>
            </w:r>
            <w:r w:rsidR="0009165C">
              <w:t>t</w:t>
            </w:r>
            <w:proofErr w:type="spellEnd"/>
            <w:r w:rsidR="0009165C">
              <w:t xml:space="preserve"> Pneumolo</w:t>
            </w:r>
            <w:r>
              <w:t>gie</w:t>
            </w:r>
          </w:p>
        </w:tc>
        <w:tc>
          <w:tcPr>
            <w:tcW w:w="2026" w:type="dxa"/>
            <w:vAlign w:val="center"/>
          </w:tcPr>
          <w:p w:rsidR="005009E0" w:rsidRDefault="005009E0" w:rsidP="00047D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Orkyn</w:t>
            </w:r>
            <w:proofErr w:type="spellEnd"/>
          </w:p>
        </w:tc>
        <w:tc>
          <w:tcPr>
            <w:tcW w:w="3097" w:type="dxa"/>
            <w:vAlign w:val="center"/>
          </w:tcPr>
          <w:p w:rsidR="005009E0" w:rsidRPr="00167D52" w:rsidRDefault="005009E0" w:rsidP="00482C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67D52">
              <w:t>Télésurveillance des patients insuffisants respiratoires chroniques</w:t>
            </w:r>
          </w:p>
        </w:tc>
        <w:tc>
          <w:tcPr>
            <w:tcW w:w="2394" w:type="dxa"/>
            <w:vAlign w:val="center"/>
          </w:tcPr>
          <w:p w:rsidR="005009E0" w:rsidRDefault="005009E0" w:rsidP="00047D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7 mars 2018</w:t>
            </w:r>
          </w:p>
        </w:tc>
      </w:tr>
      <w:tr w:rsidR="005009E0" w:rsidRPr="00287BBF" w:rsidTr="005223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9" w:type="dxa"/>
            <w:vAlign w:val="center"/>
          </w:tcPr>
          <w:p w:rsidR="005009E0" w:rsidRDefault="005009E0" w:rsidP="00047D5C">
            <w:r>
              <w:t xml:space="preserve">EO </w:t>
            </w:r>
            <w:proofErr w:type="spellStart"/>
            <w:r>
              <w:t>eServicing</w:t>
            </w:r>
            <w:proofErr w:type="spellEnd"/>
            <w:r>
              <w:t xml:space="preserve"> </w:t>
            </w:r>
            <w:proofErr w:type="spellStart"/>
            <w:r>
              <w:t>SoftWare</w:t>
            </w:r>
            <w:proofErr w:type="spellEnd"/>
          </w:p>
        </w:tc>
        <w:tc>
          <w:tcPr>
            <w:tcW w:w="2026" w:type="dxa"/>
            <w:vAlign w:val="center"/>
          </w:tcPr>
          <w:p w:rsidR="005009E0" w:rsidRDefault="005009E0" w:rsidP="00047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Eove</w:t>
            </w:r>
            <w:proofErr w:type="spellEnd"/>
          </w:p>
        </w:tc>
        <w:tc>
          <w:tcPr>
            <w:tcW w:w="3097" w:type="dxa"/>
            <w:vAlign w:val="center"/>
          </w:tcPr>
          <w:p w:rsidR="005009E0" w:rsidRPr="00167D52" w:rsidRDefault="005009E0" w:rsidP="00482C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7D52">
              <w:t>Télésurveillance des patients insuffisants respiratoires chroniques</w:t>
            </w:r>
          </w:p>
        </w:tc>
        <w:tc>
          <w:tcPr>
            <w:tcW w:w="2394" w:type="dxa"/>
            <w:vAlign w:val="center"/>
          </w:tcPr>
          <w:p w:rsidR="005009E0" w:rsidRDefault="005009E0" w:rsidP="00047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 mars 2018</w:t>
            </w:r>
          </w:p>
        </w:tc>
      </w:tr>
      <w:tr w:rsidR="00B613B8" w:rsidRPr="00287BBF" w:rsidTr="005223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9" w:type="dxa"/>
            <w:vAlign w:val="center"/>
          </w:tcPr>
          <w:p w:rsidR="00B613B8" w:rsidRDefault="00B613B8" w:rsidP="00047D5C">
            <w:r>
              <w:t>C-WE</w:t>
            </w:r>
          </w:p>
        </w:tc>
        <w:tc>
          <w:tcPr>
            <w:tcW w:w="2026" w:type="dxa"/>
            <w:vAlign w:val="center"/>
          </w:tcPr>
          <w:p w:rsidR="00B613B8" w:rsidRDefault="00B613B8" w:rsidP="00047D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Serviligne</w:t>
            </w:r>
            <w:proofErr w:type="spellEnd"/>
            <w:r>
              <w:t xml:space="preserve"> Développement</w:t>
            </w:r>
          </w:p>
        </w:tc>
        <w:tc>
          <w:tcPr>
            <w:tcW w:w="3097" w:type="dxa"/>
            <w:vAlign w:val="center"/>
          </w:tcPr>
          <w:p w:rsidR="00B613B8" w:rsidRDefault="00B613B8" w:rsidP="00B613B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-    Télésurveillance des patients </w:t>
            </w:r>
            <w:r w:rsidRPr="006D105C">
              <w:t xml:space="preserve">insuffisants </w:t>
            </w:r>
            <w:r>
              <w:t>respiratoires</w:t>
            </w:r>
            <w:r w:rsidRPr="006D105C">
              <w:t xml:space="preserve"> chroniques</w:t>
            </w:r>
          </w:p>
          <w:p w:rsidR="00B613B8" w:rsidRDefault="00B613B8" w:rsidP="00B613B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-    Télésurveillance des patients </w:t>
            </w:r>
            <w:r w:rsidRPr="006D105C">
              <w:t>insuffisants cardiaques chroniques</w:t>
            </w:r>
          </w:p>
          <w:p w:rsidR="00B613B8" w:rsidRDefault="00B613B8" w:rsidP="00B613B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-    </w:t>
            </w:r>
            <w:r w:rsidRPr="00041FE2">
              <w:t xml:space="preserve">Télésurveillance des patients insuffisants </w:t>
            </w:r>
            <w:r>
              <w:t>rénaux</w:t>
            </w:r>
            <w:r w:rsidRPr="00041FE2">
              <w:t xml:space="preserve"> chroniques</w:t>
            </w:r>
          </w:p>
          <w:p w:rsidR="00B613B8" w:rsidRPr="00167D52" w:rsidRDefault="00B613B8" w:rsidP="00B613B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-    </w:t>
            </w:r>
            <w:r w:rsidRPr="006D105C">
              <w:t>Télésurveillance du diabète</w:t>
            </w:r>
          </w:p>
        </w:tc>
        <w:tc>
          <w:tcPr>
            <w:tcW w:w="2394" w:type="dxa"/>
            <w:vAlign w:val="center"/>
          </w:tcPr>
          <w:p w:rsidR="00B613B8" w:rsidRDefault="00B613B8" w:rsidP="00047D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3 avril 2018</w:t>
            </w:r>
          </w:p>
        </w:tc>
      </w:tr>
      <w:tr w:rsidR="007F22B5" w:rsidRPr="00287BBF" w:rsidTr="005223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9" w:type="dxa"/>
            <w:vAlign w:val="center"/>
          </w:tcPr>
          <w:p w:rsidR="007F22B5" w:rsidRDefault="007F22B5" w:rsidP="00047D5C">
            <w:r>
              <w:t>Adel Santé</w:t>
            </w:r>
          </w:p>
        </w:tc>
        <w:tc>
          <w:tcPr>
            <w:tcW w:w="2026" w:type="dxa"/>
            <w:vAlign w:val="center"/>
          </w:tcPr>
          <w:p w:rsidR="007F22B5" w:rsidRDefault="00DE2761" w:rsidP="00047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rance </w:t>
            </w:r>
            <w:proofErr w:type="spellStart"/>
            <w:r>
              <w:t>Oxygene</w:t>
            </w:r>
            <w:proofErr w:type="spellEnd"/>
          </w:p>
        </w:tc>
        <w:tc>
          <w:tcPr>
            <w:tcW w:w="3097" w:type="dxa"/>
            <w:vAlign w:val="center"/>
          </w:tcPr>
          <w:p w:rsidR="007F22B5" w:rsidRDefault="007F22B5" w:rsidP="00B613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7D52">
              <w:t>Télésurveillance des patients insuffisants respiratoires chroniques</w:t>
            </w:r>
          </w:p>
        </w:tc>
        <w:tc>
          <w:tcPr>
            <w:tcW w:w="2394" w:type="dxa"/>
            <w:vAlign w:val="center"/>
          </w:tcPr>
          <w:p w:rsidR="007F22B5" w:rsidRDefault="007F22B5" w:rsidP="00047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 avril 2018</w:t>
            </w:r>
          </w:p>
        </w:tc>
      </w:tr>
      <w:tr w:rsidR="007F22B5" w:rsidRPr="00287BBF" w:rsidTr="005223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9" w:type="dxa"/>
            <w:vAlign w:val="center"/>
          </w:tcPr>
          <w:p w:rsidR="007F22B5" w:rsidRDefault="007F22B5" w:rsidP="00047D5C">
            <w:r>
              <w:lastRenderedPageBreak/>
              <w:t>Adel Santé</w:t>
            </w:r>
          </w:p>
        </w:tc>
        <w:tc>
          <w:tcPr>
            <w:tcW w:w="2026" w:type="dxa"/>
            <w:vAlign w:val="center"/>
          </w:tcPr>
          <w:p w:rsidR="007F22B5" w:rsidRDefault="00DE2761" w:rsidP="00047D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Vivisol</w:t>
            </w:r>
            <w:proofErr w:type="spellEnd"/>
          </w:p>
        </w:tc>
        <w:tc>
          <w:tcPr>
            <w:tcW w:w="3097" w:type="dxa"/>
            <w:vAlign w:val="center"/>
          </w:tcPr>
          <w:p w:rsidR="007F22B5" w:rsidRDefault="007F22B5" w:rsidP="00B613B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67D52">
              <w:t>Télésurveillance des patients insuffisants respiratoires chroniques</w:t>
            </w:r>
          </w:p>
        </w:tc>
        <w:tc>
          <w:tcPr>
            <w:tcW w:w="2394" w:type="dxa"/>
            <w:vAlign w:val="center"/>
          </w:tcPr>
          <w:p w:rsidR="007F22B5" w:rsidRDefault="007F22B5" w:rsidP="00047D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 avril 2018</w:t>
            </w:r>
          </w:p>
        </w:tc>
      </w:tr>
      <w:tr w:rsidR="007F22B5" w:rsidRPr="00287BBF" w:rsidTr="005223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9" w:type="dxa"/>
            <w:vAlign w:val="center"/>
          </w:tcPr>
          <w:p w:rsidR="007F22B5" w:rsidRDefault="007F22B5" w:rsidP="00047D5C">
            <w:r>
              <w:t>Adel Santé</w:t>
            </w:r>
          </w:p>
        </w:tc>
        <w:tc>
          <w:tcPr>
            <w:tcW w:w="2026" w:type="dxa"/>
            <w:vAlign w:val="center"/>
          </w:tcPr>
          <w:p w:rsidR="007F22B5" w:rsidRDefault="00DE2761" w:rsidP="00047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BAR</w:t>
            </w:r>
          </w:p>
        </w:tc>
        <w:tc>
          <w:tcPr>
            <w:tcW w:w="3097" w:type="dxa"/>
            <w:vAlign w:val="center"/>
          </w:tcPr>
          <w:p w:rsidR="007F22B5" w:rsidRDefault="007F22B5" w:rsidP="00B613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7D52">
              <w:t>Télésurveillance des patients insuffisants respiratoires chroniques</w:t>
            </w:r>
          </w:p>
        </w:tc>
        <w:tc>
          <w:tcPr>
            <w:tcW w:w="2394" w:type="dxa"/>
            <w:vAlign w:val="center"/>
          </w:tcPr>
          <w:p w:rsidR="007F22B5" w:rsidRDefault="007F22B5" w:rsidP="00047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 avril 2018</w:t>
            </w:r>
          </w:p>
        </w:tc>
      </w:tr>
      <w:tr w:rsidR="00BA2A24" w:rsidRPr="00287BBF" w:rsidTr="005223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9" w:type="dxa"/>
            <w:vAlign w:val="center"/>
          </w:tcPr>
          <w:p w:rsidR="00BA2A24" w:rsidRDefault="00BA2A24" w:rsidP="00047D5C">
            <w:proofErr w:type="spellStart"/>
            <w:r>
              <w:t>AirView</w:t>
            </w:r>
            <w:proofErr w:type="spellEnd"/>
            <w:r>
              <w:t xml:space="preserve"> – NIV </w:t>
            </w:r>
            <w:proofErr w:type="spellStart"/>
            <w:r>
              <w:t>Alerts</w:t>
            </w:r>
            <w:proofErr w:type="spellEnd"/>
          </w:p>
          <w:p w:rsidR="00BA2A24" w:rsidRDefault="00BA2A24" w:rsidP="00047D5C">
            <w:r>
              <w:t>Prisma CLOUD</w:t>
            </w:r>
          </w:p>
        </w:tc>
        <w:tc>
          <w:tcPr>
            <w:tcW w:w="2026" w:type="dxa"/>
            <w:vAlign w:val="center"/>
          </w:tcPr>
          <w:p w:rsidR="00BA2A24" w:rsidRDefault="00BA2A24" w:rsidP="00047D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OS Oxygène</w:t>
            </w:r>
          </w:p>
          <w:p w:rsidR="00BA2A24" w:rsidRDefault="00BA2A24" w:rsidP="00047D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Garonne</w:t>
            </w:r>
          </w:p>
        </w:tc>
        <w:tc>
          <w:tcPr>
            <w:tcW w:w="3097" w:type="dxa"/>
            <w:vAlign w:val="center"/>
          </w:tcPr>
          <w:p w:rsidR="00BA2A24" w:rsidRPr="00167D52" w:rsidRDefault="00BA2A24" w:rsidP="00B613B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67D52">
              <w:t>Télésurveillance des patients insuffisants respiratoires chroniques</w:t>
            </w:r>
          </w:p>
        </w:tc>
        <w:tc>
          <w:tcPr>
            <w:tcW w:w="2394" w:type="dxa"/>
            <w:vAlign w:val="center"/>
          </w:tcPr>
          <w:p w:rsidR="00BA2A24" w:rsidRDefault="00BA2A24" w:rsidP="00047D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4 avril 2018</w:t>
            </w:r>
          </w:p>
        </w:tc>
      </w:tr>
      <w:tr w:rsidR="00171A47" w:rsidRPr="00287BBF" w:rsidTr="005223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9" w:type="dxa"/>
            <w:vAlign w:val="center"/>
          </w:tcPr>
          <w:p w:rsidR="00171A47" w:rsidRDefault="00171A47" w:rsidP="00171A47">
            <w:proofErr w:type="spellStart"/>
            <w:r>
              <w:t>AirView</w:t>
            </w:r>
            <w:proofErr w:type="spellEnd"/>
            <w:r>
              <w:t xml:space="preserve"> – NIV </w:t>
            </w:r>
            <w:proofErr w:type="spellStart"/>
            <w:r>
              <w:t>Alerts</w:t>
            </w:r>
            <w:proofErr w:type="spellEnd"/>
          </w:p>
          <w:p w:rsidR="00171A47" w:rsidRDefault="00171A47" w:rsidP="00047D5C"/>
        </w:tc>
        <w:tc>
          <w:tcPr>
            <w:tcW w:w="2026" w:type="dxa"/>
            <w:vAlign w:val="center"/>
          </w:tcPr>
          <w:p w:rsidR="00995FE4" w:rsidRDefault="00171A47" w:rsidP="00047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ysmed</w:t>
            </w:r>
            <w:proofErr w:type="spellEnd"/>
            <w:r>
              <w:t xml:space="preserve"> </w:t>
            </w:r>
          </w:p>
          <w:p w:rsidR="00171A47" w:rsidRDefault="00171A47" w:rsidP="00047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ssi</w:t>
            </w:r>
            <w:r w:rsidR="00995FE4">
              <w:t>s</w:t>
            </w:r>
            <w:r>
              <w:t>tance</w:t>
            </w:r>
          </w:p>
        </w:tc>
        <w:tc>
          <w:tcPr>
            <w:tcW w:w="3097" w:type="dxa"/>
            <w:vAlign w:val="center"/>
          </w:tcPr>
          <w:p w:rsidR="00171A47" w:rsidRPr="00167D52" w:rsidRDefault="00171A47" w:rsidP="00B613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7D52">
              <w:t>Télésurveillance des patients insuffisants respiratoires chroniques</w:t>
            </w:r>
          </w:p>
        </w:tc>
        <w:tc>
          <w:tcPr>
            <w:tcW w:w="2394" w:type="dxa"/>
            <w:vAlign w:val="center"/>
          </w:tcPr>
          <w:p w:rsidR="00171A47" w:rsidRDefault="00171A47" w:rsidP="00047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 avril 2018</w:t>
            </w:r>
          </w:p>
        </w:tc>
      </w:tr>
      <w:tr w:rsidR="003B669F" w:rsidRPr="00287BBF" w:rsidTr="005223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9" w:type="dxa"/>
            <w:vAlign w:val="center"/>
          </w:tcPr>
          <w:p w:rsidR="003B669F" w:rsidRDefault="003B669F" w:rsidP="00171A47">
            <w:proofErr w:type="spellStart"/>
            <w:r>
              <w:t>Colnec</w:t>
            </w:r>
            <w:proofErr w:type="spellEnd"/>
          </w:p>
        </w:tc>
        <w:tc>
          <w:tcPr>
            <w:tcW w:w="2026" w:type="dxa"/>
            <w:vAlign w:val="center"/>
          </w:tcPr>
          <w:p w:rsidR="003B669F" w:rsidRDefault="003B669F" w:rsidP="00047D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Colnec</w:t>
            </w:r>
            <w:proofErr w:type="spellEnd"/>
            <w:r>
              <w:t xml:space="preserve"> Health</w:t>
            </w:r>
          </w:p>
        </w:tc>
        <w:tc>
          <w:tcPr>
            <w:tcW w:w="3097" w:type="dxa"/>
            <w:vAlign w:val="center"/>
          </w:tcPr>
          <w:p w:rsidR="003B669F" w:rsidRDefault="003B669F" w:rsidP="003B669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-    Télésurveillance des patients </w:t>
            </w:r>
            <w:r w:rsidRPr="006D105C">
              <w:t xml:space="preserve">insuffisants </w:t>
            </w:r>
            <w:r>
              <w:t>respiratoires</w:t>
            </w:r>
            <w:r w:rsidRPr="006D105C">
              <w:t xml:space="preserve"> chroniques</w:t>
            </w:r>
          </w:p>
          <w:p w:rsidR="003B669F" w:rsidRDefault="003B669F" w:rsidP="003B669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-    Télésurveillance des patients </w:t>
            </w:r>
            <w:r w:rsidRPr="006D105C">
              <w:t>insuffisants cardiaques chroniques</w:t>
            </w:r>
          </w:p>
          <w:p w:rsidR="003B669F" w:rsidRDefault="003B669F" w:rsidP="003B669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-    </w:t>
            </w:r>
            <w:r w:rsidRPr="00041FE2">
              <w:t xml:space="preserve">Télésurveillance des patients insuffisants </w:t>
            </w:r>
            <w:r>
              <w:t>rénaux</w:t>
            </w:r>
            <w:r w:rsidRPr="00041FE2">
              <w:t xml:space="preserve"> chroniques</w:t>
            </w:r>
          </w:p>
          <w:p w:rsidR="003B669F" w:rsidRPr="00167D52" w:rsidRDefault="003B669F" w:rsidP="003B669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-    </w:t>
            </w:r>
            <w:r w:rsidRPr="006D105C">
              <w:t>Télésurveillance du diabète</w:t>
            </w:r>
          </w:p>
        </w:tc>
        <w:tc>
          <w:tcPr>
            <w:tcW w:w="2394" w:type="dxa"/>
            <w:vAlign w:val="center"/>
          </w:tcPr>
          <w:p w:rsidR="003B669F" w:rsidRDefault="003B669F" w:rsidP="00047D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 mai</w:t>
            </w:r>
            <w:r w:rsidR="00834CED">
              <w:t xml:space="preserve"> 2018</w:t>
            </w:r>
          </w:p>
        </w:tc>
      </w:tr>
      <w:tr w:rsidR="00DC5BCB" w:rsidRPr="00287BBF" w:rsidTr="005223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9" w:type="dxa"/>
            <w:vAlign w:val="center"/>
          </w:tcPr>
          <w:p w:rsidR="00DC5BCB" w:rsidRDefault="003750D3" w:rsidP="00171A47">
            <w:proofErr w:type="spellStart"/>
            <w:r>
              <w:t>Satelia</w:t>
            </w:r>
            <w:proofErr w:type="spellEnd"/>
          </w:p>
        </w:tc>
        <w:tc>
          <w:tcPr>
            <w:tcW w:w="2026" w:type="dxa"/>
            <w:vAlign w:val="center"/>
          </w:tcPr>
          <w:p w:rsidR="00DC5BCB" w:rsidRDefault="003750D3" w:rsidP="00047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P </w:t>
            </w:r>
            <w:proofErr w:type="spellStart"/>
            <w:r>
              <w:t>Medical</w:t>
            </w:r>
            <w:proofErr w:type="spellEnd"/>
          </w:p>
        </w:tc>
        <w:tc>
          <w:tcPr>
            <w:tcW w:w="3097" w:type="dxa"/>
            <w:vAlign w:val="center"/>
          </w:tcPr>
          <w:p w:rsidR="00DC5BCB" w:rsidRDefault="003750D3" w:rsidP="003B6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élésurveillance des patients </w:t>
            </w:r>
            <w:r w:rsidRPr="006D105C">
              <w:t>insuffisants cardiaques chroniques</w:t>
            </w:r>
          </w:p>
        </w:tc>
        <w:tc>
          <w:tcPr>
            <w:tcW w:w="2394" w:type="dxa"/>
            <w:vAlign w:val="center"/>
          </w:tcPr>
          <w:p w:rsidR="00DC5BCB" w:rsidRDefault="003750D3" w:rsidP="00047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 mai</w:t>
            </w:r>
            <w:r w:rsidR="006E4DC3">
              <w:t xml:space="preserve"> 2018</w:t>
            </w:r>
          </w:p>
        </w:tc>
      </w:tr>
      <w:tr w:rsidR="00CF745F" w:rsidRPr="00287BBF" w:rsidTr="005223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9" w:type="dxa"/>
            <w:vAlign w:val="center"/>
          </w:tcPr>
          <w:p w:rsidR="00CF745F" w:rsidRPr="00D23436" w:rsidRDefault="00CF745F" w:rsidP="00171A47">
            <w:pPr>
              <w:rPr>
                <w:lang w:val="en-US"/>
              </w:rPr>
            </w:pPr>
            <w:proofErr w:type="spellStart"/>
            <w:r w:rsidRPr="00D23436">
              <w:rPr>
                <w:lang w:val="en-US"/>
              </w:rPr>
              <w:t>Homeperf.care</w:t>
            </w:r>
            <w:proofErr w:type="spellEnd"/>
          </w:p>
          <w:p w:rsidR="00D23436" w:rsidRPr="00D23436" w:rsidRDefault="00D23436" w:rsidP="00171A47">
            <w:pPr>
              <w:rPr>
                <w:lang w:val="en-US"/>
              </w:rPr>
            </w:pPr>
            <w:proofErr w:type="spellStart"/>
            <w:r w:rsidRPr="00D23436">
              <w:rPr>
                <w:lang w:val="en-US"/>
              </w:rPr>
              <w:t>Domicalis</w:t>
            </w:r>
            <w:proofErr w:type="spellEnd"/>
          </w:p>
          <w:p w:rsidR="00CF745F" w:rsidRPr="00D23436" w:rsidRDefault="00CF745F" w:rsidP="00171A47">
            <w:pPr>
              <w:rPr>
                <w:lang w:val="en-US"/>
              </w:rPr>
            </w:pPr>
            <w:proofErr w:type="spellStart"/>
            <w:r w:rsidRPr="00D23436">
              <w:rPr>
                <w:lang w:val="en-US"/>
              </w:rPr>
              <w:t>AirView</w:t>
            </w:r>
            <w:proofErr w:type="spellEnd"/>
            <w:r w:rsidR="00D23436">
              <w:rPr>
                <w:lang w:val="en-US"/>
              </w:rPr>
              <w:t xml:space="preserve"> </w:t>
            </w:r>
            <w:r w:rsidR="00D23436" w:rsidRPr="00960B1C">
              <w:rPr>
                <w:lang w:val="en-US"/>
              </w:rPr>
              <w:t>– NIV Alerts</w:t>
            </w:r>
          </w:p>
        </w:tc>
        <w:tc>
          <w:tcPr>
            <w:tcW w:w="2026" w:type="dxa"/>
            <w:vAlign w:val="center"/>
          </w:tcPr>
          <w:p w:rsidR="00CF745F" w:rsidRDefault="00CF745F" w:rsidP="00047D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Homeperf</w:t>
            </w:r>
            <w:proofErr w:type="spellEnd"/>
          </w:p>
        </w:tc>
        <w:tc>
          <w:tcPr>
            <w:tcW w:w="3097" w:type="dxa"/>
            <w:vAlign w:val="center"/>
          </w:tcPr>
          <w:p w:rsidR="00CF745F" w:rsidRDefault="00CF745F" w:rsidP="003B669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A26E9">
              <w:t>Télésurveillance des patients insuffisants respiratoires chroniques</w:t>
            </w:r>
          </w:p>
        </w:tc>
        <w:tc>
          <w:tcPr>
            <w:tcW w:w="2394" w:type="dxa"/>
            <w:vAlign w:val="center"/>
          </w:tcPr>
          <w:p w:rsidR="00CF745F" w:rsidRDefault="00CF745F" w:rsidP="00047D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1 mai</w:t>
            </w:r>
            <w:r w:rsidR="006E4DC3">
              <w:t xml:space="preserve"> 2018</w:t>
            </w:r>
          </w:p>
        </w:tc>
      </w:tr>
      <w:tr w:rsidR="000C304C" w:rsidRPr="00287BBF" w:rsidTr="005223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9" w:type="dxa"/>
            <w:vAlign w:val="center"/>
          </w:tcPr>
          <w:p w:rsidR="000C304C" w:rsidRDefault="000C304C" w:rsidP="00171A47">
            <w:r>
              <w:t>ARPADOM</w:t>
            </w:r>
          </w:p>
        </w:tc>
        <w:tc>
          <w:tcPr>
            <w:tcW w:w="2026" w:type="dxa"/>
            <w:vAlign w:val="center"/>
          </w:tcPr>
          <w:p w:rsidR="000C304C" w:rsidRDefault="000C304C" w:rsidP="00047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GIR à dom Assistance</w:t>
            </w:r>
          </w:p>
        </w:tc>
        <w:tc>
          <w:tcPr>
            <w:tcW w:w="3097" w:type="dxa"/>
            <w:vAlign w:val="center"/>
          </w:tcPr>
          <w:p w:rsidR="000C304C" w:rsidRPr="00FA26E9" w:rsidRDefault="000C304C" w:rsidP="003B6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A26E9">
              <w:t>Télésurveillance des patients insuffisants respiratoires chroniques</w:t>
            </w:r>
          </w:p>
        </w:tc>
        <w:tc>
          <w:tcPr>
            <w:tcW w:w="2394" w:type="dxa"/>
            <w:vAlign w:val="center"/>
          </w:tcPr>
          <w:p w:rsidR="000C304C" w:rsidRDefault="000C304C" w:rsidP="00047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 mai</w:t>
            </w:r>
            <w:r w:rsidR="006E4DC3">
              <w:t xml:space="preserve"> 2018</w:t>
            </w:r>
          </w:p>
        </w:tc>
      </w:tr>
      <w:tr w:rsidR="004020FF" w:rsidRPr="00287BBF" w:rsidTr="005223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9" w:type="dxa"/>
            <w:vAlign w:val="center"/>
          </w:tcPr>
          <w:p w:rsidR="004020FF" w:rsidRDefault="004020FF" w:rsidP="00171A47">
            <w:proofErr w:type="spellStart"/>
            <w:r w:rsidRPr="00FA26E9">
              <w:t>AirView</w:t>
            </w:r>
            <w:proofErr w:type="spellEnd"/>
            <w:r w:rsidRPr="00FA26E9">
              <w:t xml:space="preserve"> – NIV </w:t>
            </w:r>
            <w:proofErr w:type="spellStart"/>
            <w:r w:rsidRPr="00FA26E9">
              <w:t>Alerts</w:t>
            </w:r>
            <w:proofErr w:type="spellEnd"/>
          </w:p>
        </w:tc>
        <w:tc>
          <w:tcPr>
            <w:tcW w:w="2026" w:type="dxa"/>
            <w:vAlign w:val="center"/>
          </w:tcPr>
          <w:p w:rsidR="004020FF" w:rsidRDefault="004020FF" w:rsidP="00047D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OS Oxygène</w:t>
            </w:r>
          </w:p>
        </w:tc>
        <w:tc>
          <w:tcPr>
            <w:tcW w:w="3097" w:type="dxa"/>
            <w:vAlign w:val="center"/>
          </w:tcPr>
          <w:p w:rsidR="004020FF" w:rsidRPr="00FA26E9" w:rsidRDefault="004020FF" w:rsidP="00482C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A26E9">
              <w:t>Télésurveillance des patients insuffisants respiratoires chroniques</w:t>
            </w:r>
          </w:p>
        </w:tc>
        <w:tc>
          <w:tcPr>
            <w:tcW w:w="2394" w:type="dxa"/>
            <w:vAlign w:val="center"/>
          </w:tcPr>
          <w:p w:rsidR="004020FF" w:rsidRDefault="004020FF" w:rsidP="00047D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9 mai</w:t>
            </w:r>
            <w:r w:rsidR="006E4DC3">
              <w:t xml:space="preserve"> 2018</w:t>
            </w:r>
          </w:p>
        </w:tc>
      </w:tr>
      <w:tr w:rsidR="00257820" w:rsidRPr="00287BBF" w:rsidTr="005223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9" w:type="dxa"/>
            <w:vAlign w:val="center"/>
          </w:tcPr>
          <w:p w:rsidR="00257820" w:rsidRPr="00FA26E9" w:rsidRDefault="00257820" w:rsidP="00171A47">
            <w:proofErr w:type="spellStart"/>
            <w:r w:rsidRPr="00FA26E9">
              <w:t>AirView</w:t>
            </w:r>
            <w:proofErr w:type="spellEnd"/>
            <w:r w:rsidRPr="00FA26E9">
              <w:t xml:space="preserve"> – NIV </w:t>
            </w:r>
            <w:proofErr w:type="spellStart"/>
            <w:r w:rsidRPr="00FA26E9">
              <w:t>Alerts</w:t>
            </w:r>
            <w:proofErr w:type="spellEnd"/>
          </w:p>
        </w:tc>
        <w:tc>
          <w:tcPr>
            <w:tcW w:w="2026" w:type="dxa"/>
            <w:vAlign w:val="center"/>
          </w:tcPr>
          <w:p w:rsidR="00257820" w:rsidRDefault="00257820" w:rsidP="00047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K Med/</w:t>
            </w:r>
            <w:proofErr w:type="spellStart"/>
            <w:r>
              <w:t>Medopale</w:t>
            </w:r>
            <w:proofErr w:type="spellEnd"/>
          </w:p>
        </w:tc>
        <w:tc>
          <w:tcPr>
            <w:tcW w:w="3097" w:type="dxa"/>
            <w:vAlign w:val="center"/>
          </w:tcPr>
          <w:p w:rsidR="00257820" w:rsidRPr="00FA26E9" w:rsidRDefault="006E4DC3" w:rsidP="00482C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A26E9">
              <w:t>Télésurveillance des patients insuffisants respiratoires chroniques</w:t>
            </w:r>
          </w:p>
        </w:tc>
        <w:tc>
          <w:tcPr>
            <w:tcW w:w="2394" w:type="dxa"/>
            <w:vAlign w:val="center"/>
          </w:tcPr>
          <w:p w:rsidR="00257820" w:rsidRDefault="006E4DC3" w:rsidP="00047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 juin 2018</w:t>
            </w:r>
          </w:p>
        </w:tc>
      </w:tr>
      <w:tr w:rsidR="007F7BC5" w:rsidRPr="00287BBF" w:rsidTr="005223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9" w:type="dxa"/>
            <w:vAlign w:val="center"/>
          </w:tcPr>
          <w:p w:rsidR="007F7BC5" w:rsidRPr="00960B1C" w:rsidRDefault="007F7BC5" w:rsidP="00171A47">
            <w:pPr>
              <w:rPr>
                <w:lang w:val="en-US"/>
              </w:rPr>
            </w:pPr>
            <w:proofErr w:type="spellStart"/>
            <w:r w:rsidRPr="00960B1C">
              <w:rPr>
                <w:lang w:val="en-US"/>
              </w:rPr>
              <w:t>AirView</w:t>
            </w:r>
            <w:proofErr w:type="spellEnd"/>
            <w:r w:rsidRPr="00960B1C">
              <w:rPr>
                <w:lang w:val="en-US"/>
              </w:rPr>
              <w:t xml:space="preserve"> – NIV Alerts</w:t>
            </w:r>
          </w:p>
          <w:p w:rsidR="007F7BC5" w:rsidRPr="00960B1C" w:rsidRDefault="007F7BC5" w:rsidP="00171A47">
            <w:pPr>
              <w:rPr>
                <w:lang w:val="en-US"/>
              </w:rPr>
            </w:pPr>
            <w:r w:rsidRPr="00960B1C">
              <w:rPr>
                <w:lang w:val="en-US"/>
              </w:rPr>
              <w:t xml:space="preserve">Chronic Care Connect </w:t>
            </w:r>
            <w:proofErr w:type="spellStart"/>
            <w:r w:rsidRPr="00960B1C">
              <w:rPr>
                <w:lang w:val="en-US"/>
              </w:rPr>
              <w:t>Pneumologie</w:t>
            </w:r>
            <w:proofErr w:type="spellEnd"/>
          </w:p>
        </w:tc>
        <w:tc>
          <w:tcPr>
            <w:tcW w:w="2026" w:type="dxa"/>
            <w:vAlign w:val="center"/>
          </w:tcPr>
          <w:p w:rsidR="007F7BC5" w:rsidRDefault="007F7BC5" w:rsidP="00047D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DAIR Assistance</w:t>
            </w:r>
          </w:p>
        </w:tc>
        <w:tc>
          <w:tcPr>
            <w:tcW w:w="3097" w:type="dxa"/>
            <w:vAlign w:val="center"/>
          </w:tcPr>
          <w:p w:rsidR="007F7BC5" w:rsidRPr="00FA26E9" w:rsidRDefault="007F7BC5" w:rsidP="00482C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A26E9">
              <w:t>Télésurveillance des patients insuffisants respiratoires chroniques</w:t>
            </w:r>
          </w:p>
        </w:tc>
        <w:tc>
          <w:tcPr>
            <w:tcW w:w="2394" w:type="dxa"/>
            <w:vAlign w:val="center"/>
          </w:tcPr>
          <w:p w:rsidR="007F7BC5" w:rsidRDefault="007F7BC5" w:rsidP="00047D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1 juin 2018</w:t>
            </w:r>
          </w:p>
        </w:tc>
      </w:tr>
      <w:tr w:rsidR="00BA25B9" w:rsidRPr="00287BBF" w:rsidTr="005223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9" w:type="dxa"/>
            <w:vAlign w:val="center"/>
          </w:tcPr>
          <w:p w:rsidR="00BA25B9" w:rsidRPr="00960B1C" w:rsidRDefault="00BA25B9" w:rsidP="00BA25B9">
            <w:pPr>
              <w:rPr>
                <w:lang w:val="en-US"/>
              </w:rPr>
            </w:pPr>
            <w:proofErr w:type="spellStart"/>
            <w:r w:rsidRPr="00960B1C">
              <w:rPr>
                <w:lang w:val="en-US"/>
              </w:rPr>
              <w:t>AirView</w:t>
            </w:r>
            <w:proofErr w:type="spellEnd"/>
            <w:r w:rsidRPr="00960B1C">
              <w:rPr>
                <w:lang w:val="en-US"/>
              </w:rPr>
              <w:t xml:space="preserve"> – NIV Alerts</w:t>
            </w:r>
          </w:p>
          <w:p w:rsidR="00BA25B9" w:rsidRPr="00960B1C" w:rsidRDefault="00BA25B9" w:rsidP="00BA25B9">
            <w:pPr>
              <w:rPr>
                <w:lang w:val="en-US"/>
              </w:rPr>
            </w:pPr>
            <w:r w:rsidRPr="00960B1C">
              <w:rPr>
                <w:lang w:val="en-US"/>
              </w:rPr>
              <w:t xml:space="preserve">Chronic Care Connect </w:t>
            </w:r>
            <w:proofErr w:type="spellStart"/>
            <w:r w:rsidRPr="00960B1C">
              <w:rPr>
                <w:lang w:val="en-US"/>
              </w:rPr>
              <w:t>Pneumologie</w:t>
            </w:r>
            <w:proofErr w:type="spellEnd"/>
          </w:p>
        </w:tc>
        <w:tc>
          <w:tcPr>
            <w:tcW w:w="2026" w:type="dxa"/>
            <w:vAlign w:val="center"/>
          </w:tcPr>
          <w:p w:rsidR="00BA25B9" w:rsidRDefault="00BA25B9" w:rsidP="00047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EP Assistance</w:t>
            </w:r>
          </w:p>
        </w:tc>
        <w:tc>
          <w:tcPr>
            <w:tcW w:w="3097" w:type="dxa"/>
            <w:vAlign w:val="center"/>
          </w:tcPr>
          <w:p w:rsidR="00BA25B9" w:rsidRPr="00FA26E9" w:rsidRDefault="00BA25B9" w:rsidP="00482C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A26E9">
              <w:t>Télésurveillance des patients insuffisants respiratoires chroniques</w:t>
            </w:r>
          </w:p>
        </w:tc>
        <w:tc>
          <w:tcPr>
            <w:tcW w:w="2394" w:type="dxa"/>
            <w:vAlign w:val="center"/>
          </w:tcPr>
          <w:p w:rsidR="00BA25B9" w:rsidRDefault="00BA25B9" w:rsidP="00047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 juin 2018</w:t>
            </w:r>
          </w:p>
        </w:tc>
      </w:tr>
      <w:tr w:rsidR="00960B1C" w:rsidRPr="00287BBF" w:rsidTr="005223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9" w:type="dxa"/>
            <w:vAlign w:val="center"/>
          </w:tcPr>
          <w:p w:rsidR="00960B1C" w:rsidRPr="00960B1C" w:rsidRDefault="00960B1C" w:rsidP="00BA25B9">
            <w:pPr>
              <w:rPr>
                <w:lang w:val="en-US"/>
              </w:rPr>
            </w:pPr>
            <w:proofErr w:type="spellStart"/>
            <w:r w:rsidRPr="00960B1C">
              <w:rPr>
                <w:lang w:val="en-US"/>
              </w:rPr>
              <w:lastRenderedPageBreak/>
              <w:t>AirView</w:t>
            </w:r>
            <w:proofErr w:type="spellEnd"/>
            <w:r w:rsidRPr="00960B1C">
              <w:rPr>
                <w:lang w:val="en-US"/>
              </w:rPr>
              <w:t xml:space="preserve"> – NIV Alerts</w:t>
            </w:r>
          </w:p>
        </w:tc>
        <w:tc>
          <w:tcPr>
            <w:tcW w:w="2026" w:type="dxa"/>
            <w:vAlign w:val="center"/>
          </w:tcPr>
          <w:p w:rsidR="00960B1C" w:rsidRDefault="00960B1C" w:rsidP="00047D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RAIR Assistance</w:t>
            </w:r>
          </w:p>
        </w:tc>
        <w:tc>
          <w:tcPr>
            <w:tcW w:w="3097" w:type="dxa"/>
            <w:vAlign w:val="center"/>
          </w:tcPr>
          <w:p w:rsidR="00960B1C" w:rsidRPr="00FA26E9" w:rsidRDefault="00960B1C" w:rsidP="00482C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A26E9">
              <w:t>Télésurveillance des patients insuffisants respiratoires chroniques</w:t>
            </w:r>
          </w:p>
        </w:tc>
        <w:tc>
          <w:tcPr>
            <w:tcW w:w="2394" w:type="dxa"/>
            <w:vAlign w:val="center"/>
          </w:tcPr>
          <w:p w:rsidR="00960B1C" w:rsidRDefault="00960B1C" w:rsidP="00047D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1 juin 2018</w:t>
            </w:r>
          </w:p>
        </w:tc>
      </w:tr>
      <w:tr w:rsidR="00DB6B7A" w:rsidRPr="00287BBF" w:rsidTr="005223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9" w:type="dxa"/>
            <w:vAlign w:val="center"/>
          </w:tcPr>
          <w:p w:rsidR="00DB6B7A" w:rsidRPr="00960B1C" w:rsidRDefault="002011D0" w:rsidP="00BA25B9">
            <w:pPr>
              <w:rPr>
                <w:lang w:val="en-US"/>
              </w:rPr>
            </w:pPr>
            <w:proofErr w:type="spellStart"/>
            <w:r w:rsidRPr="00960B1C">
              <w:rPr>
                <w:lang w:val="en-US"/>
              </w:rPr>
              <w:t>AirView</w:t>
            </w:r>
            <w:proofErr w:type="spellEnd"/>
            <w:r w:rsidRPr="00960B1C">
              <w:rPr>
                <w:lang w:val="en-US"/>
              </w:rPr>
              <w:t xml:space="preserve"> – NIV Alerts</w:t>
            </w:r>
          </w:p>
        </w:tc>
        <w:tc>
          <w:tcPr>
            <w:tcW w:w="2026" w:type="dxa"/>
            <w:vAlign w:val="center"/>
          </w:tcPr>
          <w:p w:rsidR="00DB6B7A" w:rsidRDefault="002011D0" w:rsidP="00047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inde </w:t>
            </w:r>
            <w:proofErr w:type="spellStart"/>
            <w:r>
              <w:t>Homecare</w:t>
            </w:r>
            <w:proofErr w:type="spellEnd"/>
            <w:r>
              <w:t xml:space="preserve"> France</w:t>
            </w:r>
          </w:p>
        </w:tc>
        <w:tc>
          <w:tcPr>
            <w:tcW w:w="3097" w:type="dxa"/>
            <w:vAlign w:val="center"/>
          </w:tcPr>
          <w:p w:rsidR="00DB6B7A" w:rsidRPr="00FA26E9" w:rsidRDefault="00DB6B7A" w:rsidP="00482C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A26E9">
              <w:t>Télésurveillance des patients insuffisants respiratoires chroniques</w:t>
            </w:r>
          </w:p>
        </w:tc>
        <w:tc>
          <w:tcPr>
            <w:tcW w:w="2394" w:type="dxa"/>
            <w:vAlign w:val="center"/>
          </w:tcPr>
          <w:p w:rsidR="00DB6B7A" w:rsidRDefault="00DB6B7A" w:rsidP="00047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 juin 2018</w:t>
            </w:r>
          </w:p>
        </w:tc>
      </w:tr>
      <w:tr w:rsidR="009A1ABD" w:rsidRPr="00287BBF" w:rsidTr="005223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9" w:type="dxa"/>
            <w:vAlign w:val="center"/>
          </w:tcPr>
          <w:p w:rsidR="009A1ABD" w:rsidRPr="00960B1C" w:rsidRDefault="009A1ABD" w:rsidP="00BA25B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sulia</w:t>
            </w:r>
            <w:proofErr w:type="spellEnd"/>
          </w:p>
        </w:tc>
        <w:tc>
          <w:tcPr>
            <w:tcW w:w="2026" w:type="dxa"/>
            <w:vAlign w:val="center"/>
          </w:tcPr>
          <w:p w:rsidR="009A1ABD" w:rsidRDefault="009A1ABD" w:rsidP="00047D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anofi Aventis</w:t>
            </w:r>
          </w:p>
        </w:tc>
        <w:tc>
          <w:tcPr>
            <w:tcW w:w="3097" w:type="dxa"/>
            <w:vAlign w:val="center"/>
          </w:tcPr>
          <w:p w:rsidR="009A1ABD" w:rsidRPr="00FA26E9" w:rsidRDefault="009A1ABD" w:rsidP="00482C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élésurveillance du diabète</w:t>
            </w:r>
          </w:p>
        </w:tc>
        <w:tc>
          <w:tcPr>
            <w:tcW w:w="2394" w:type="dxa"/>
            <w:vAlign w:val="center"/>
          </w:tcPr>
          <w:p w:rsidR="009A1ABD" w:rsidRDefault="009A1ABD" w:rsidP="00047D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8 juin 2018</w:t>
            </w:r>
          </w:p>
        </w:tc>
      </w:tr>
      <w:tr w:rsidR="006F0FBD" w:rsidRPr="00287BBF" w:rsidTr="005223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9" w:type="dxa"/>
            <w:vAlign w:val="center"/>
          </w:tcPr>
          <w:p w:rsidR="006F0FBD" w:rsidRDefault="006F0FBD" w:rsidP="00BA25B9">
            <w:pPr>
              <w:rPr>
                <w:lang w:val="en-US"/>
              </w:rPr>
            </w:pPr>
            <w:r>
              <w:rPr>
                <w:lang w:val="en-US"/>
              </w:rPr>
              <w:t>Adel Santé</w:t>
            </w:r>
          </w:p>
          <w:p w:rsidR="006F0FBD" w:rsidRDefault="006F0FBD" w:rsidP="00BA25B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risma</w:t>
            </w:r>
            <w:proofErr w:type="spellEnd"/>
            <w:r>
              <w:rPr>
                <w:lang w:val="en-US"/>
              </w:rPr>
              <w:t xml:space="preserve"> Cloud</w:t>
            </w:r>
          </w:p>
        </w:tc>
        <w:tc>
          <w:tcPr>
            <w:tcW w:w="2026" w:type="dxa"/>
            <w:vAlign w:val="center"/>
          </w:tcPr>
          <w:p w:rsidR="006F0FBD" w:rsidRDefault="006F0FBD" w:rsidP="00047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S Oxygène</w:t>
            </w:r>
          </w:p>
        </w:tc>
        <w:tc>
          <w:tcPr>
            <w:tcW w:w="3097" w:type="dxa"/>
            <w:vAlign w:val="center"/>
          </w:tcPr>
          <w:p w:rsidR="006F0FBD" w:rsidRDefault="006F0FBD" w:rsidP="00482C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A26E9">
              <w:t>Télésurveillance des patients insuffisants respiratoires chroniques</w:t>
            </w:r>
          </w:p>
        </w:tc>
        <w:tc>
          <w:tcPr>
            <w:tcW w:w="2394" w:type="dxa"/>
            <w:vAlign w:val="center"/>
          </w:tcPr>
          <w:p w:rsidR="006F0FBD" w:rsidRDefault="006F0FBD" w:rsidP="00047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 juin 2018</w:t>
            </w:r>
          </w:p>
        </w:tc>
      </w:tr>
      <w:tr w:rsidR="00051574" w:rsidRPr="00287BBF" w:rsidTr="005223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9" w:type="dxa"/>
            <w:vAlign w:val="center"/>
          </w:tcPr>
          <w:p w:rsidR="00051574" w:rsidRDefault="00051574" w:rsidP="00BA25B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Respironics</w:t>
            </w:r>
            <w:proofErr w:type="spellEnd"/>
          </w:p>
          <w:p w:rsidR="00051574" w:rsidRDefault="00051574" w:rsidP="00BA25B9">
            <w:pPr>
              <w:rPr>
                <w:lang w:val="en-US"/>
              </w:rPr>
            </w:pPr>
            <w:r>
              <w:rPr>
                <w:lang w:val="en-US"/>
              </w:rPr>
              <w:t>Encore anywhere</w:t>
            </w:r>
          </w:p>
        </w:tc>
        <w:tc>
          <w:tcPr>
            <w:tcW w:w="2026" w:type="dxa"/>
            <w:vAlign w:val="center"/>
          </w:tcPr>
          <w:p w:rsidR="00051574" w:rsidRDefault="00051574" w:rsidP="00482C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OS Oxygène</w:t>
            </w:r>
          </w:p>
        </w:tc>
        <w:tc>
          <w:tcPr>
            <w:tcW w:w="3097" w:type="dxa"/>
            <w:vAlign w:val="center"/>
          </w:tcPr>
          <w:p w:rsidR="00051574" w:rsidRPr="00FA26E9" w:rsidRDefault="00051574" w:rsidP="00482C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A26E9">
              <w:t>Télésurveillance des patients insuffisants respiratoires chroniques</w:t>
            </w:r>
          </w:p>
        </w:tc>
        <w:tc>
          <w:tcPr>
            <w:tcW w:w="2394" w:type="dxa"/>
            <w:vAlign w:val="center"/>
          </w:tcPr>
          <w:p w:rsidR="00051574" w:rsidRDefault="00051574" w:rsidP="00047D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2 juin 2018</w:t>
            </w:r>
          </w:p>
        </w:tc>
      </w:tr>
      <w:tr w:rsidR="00FE07FA" w:rsidRPr="00287BBF" w:rsidTr="005223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9" w:type="dxa"/>
            <w:vAlign w:val="center"/>
          </w:tcPr>
          <w:p w:rsidR="00FE07FA" w:rsidRDefault="00A24877" w:rsidP="00BA25B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oramis</w:t>
            </w:r>
            <w:proofErr w:type="spellEnd"/>
          </w:p>
        </w:tc>
        <w:tc>
          <w:tcPr>
            <w:tcW w:w="2026" w:type="dxa"/>
            <w:vAlign w:val="center"/>
          </w:tcPr>
          <w:p w:rsidR="00FE07FA" w:rsidRDefault="00A24877" w:rsidP="00482C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Ysiis</w:t>
            </w:r>
            <w:proofErr w:type="spellEnd"/>
          </w:p>
        </w:tc>
        <w:tc>
          <w:tcPr>
            <w:tcW w:w="3097" w:type="dxa"/>
            <w:vAlign w:val="center"/>
          </w:tcPr>
          <w:p w:rsidR="00A24877" w:rsidRDefault="00A24877" w:rsidP="00A248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    Télésurveillance des patients </w:t>
            </w:r>
            <w:r w:rsidRPr="006D105C">
              <w:t xml:space="preserve">insuffisants </w:t>
            </w:r>
            <w:r>
              <w:t>respiratoires</w:t>
            </w:r>
            <w:r w:rsidRPr="006D105C">
              <w:t xml:space="preserve"> chroniques</w:t>
            </w:r>
          </w:p>
          <w:p w:rsidR="00A24877" w:rsidRDefault="00A24877" w:rsidP="00A248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    Télésurveillance des patients </w:t>
            </w:r>
            <w:r w:rsidRPr="006D105C">
              <w:t>insuffisants cardiaques chroniques</w:t>
            </w:r>
          </w:p>
          <w:p w:rsidR="00A24877" w:rsidRDefault="00A24877" w:rsidP="00A248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    </w:t>
            </w:r>
            <w:r w:rsidRPr="00041FE2">
              <w:t xml:space="preserve">Télésurveillance des patients insuffisants </w:t>
            </w:r>
            <w:r>
              <w:t>rénaux</w:t>
            </w:r>
            <w:r w:rsidRPr="00041FE2">
              <w:t xml:space="preserve"> chroniques</w:t>
            </w:r>
          </w:p>
          <w:p w:rsidR="00FE07FA" w:rsidRPr="00FA26E9" w:rsidRDefault="00A24877" w:rsidP="00A248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    </w:t>
            </w:r>
            <w:r w:rsidRPr="006D105C">
              <w:t>Télésurveillance du diabète</w:t>
            </w:r>
          </w:p>
        </w:tc>
        <w:tc>
          <w:tcPr>
            <w:tcW w:w="2394" w:type="dxa"/>
            <w:vAlign w:val="center"/>
          </w:tcPr>
          <w:p w:rsidR="00FE07FA" w:rsidRDefault="00A24877" w:rsidP="00047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 juillet 2018</w:t>
            </w:r>
          </w:p>
        </w:tc>
      </w:tr>
      <w:tr w:rsidR="006B0219" w:rsidRPr="00287BBF" w:rsidTr="005223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9" w:type="dxa"/>
            <w:vAlign w:val="center"/>
          </w:tcPr>
          <w:p w:rsidR="006B0219" w:rsidRDefault="006B0219" w:rsidP="00BA25B9">
            <w:pPr>
              <w:rPr>
                <w:lang w:val="en-US"/>
              </w:rPr>
            </w:pPr>
            <w:r>
              <w:rPr>
                <w:lang w:val="en-US"/>
              </w:rPr>
              <w:t>MHLINK</w:t>
            </w:r>
          </w:p>
        </w:tc>
        <w:tc>
          <w:tcPr>
            <w:tcW w:w="2026" w:type="dxa"/>
            <w:vAlign w:val="center"/>
          </w:tcPr>
          <w:p w:rsidR="006B0219" w:rsidRDefault="006B0219" w:rsidP="00482C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HCOMM</w:t>
            </w:r>
          </w:p>
        </w:tc>
        <w:tc>
          <w:tcPr>
            <w:tcW w:w="3097" w:type="dxa"/>
            <w:vAlign w:val="center"/>
          </w:tcPr>
          <w:p w:rsidR="006B0219" w:rsidRDefault="006B0219" w:rsidP="006B02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-    Télésurveillance des patients </w:t>
            </w:r>
            <w:r w:rsidRPr="006D105C">
              <w:t>insuffisants cardiaques chroniques</w:t>
            </w:r>
          </w:p>
          <w:p w:rsidR="006B0219" w:rsidRDefault="006B0219" w:rsidP="006B02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-    </w:t>
            </w:r>
            <w:r w:rsidRPr="006D105C">
              <w:t>Télésurveillance du diabète</w:t>
            </w:r>
          </w:p>
        </w:tc>
        <w:tc>
          <w:tcPr>
            <w:tcW w:w="2394" w:type="dxa"/>
            <w:vAlign w:val="center"/>
          </w:tcPr>
          <w:p w:rsidR="006B0219" w:rsidRDefault="006B0219" w:rsidP="00047D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 juillet 2018</w:t>
            </w:r>
          </w:p>
        </w:tc>
      </w:tr>
      <w:tr w:rsidR="00DC76D4" w:rsidRPr="00287BBF" w:rsidTr="005223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9" w:type="dxa"/>
            <w:vAlign w:val="center"/>
          </w:tcPr>
          <w:p w:rsidR="00DC76D4" w:rsidRDefault="00DC76D4" w:rsidP="00BA25B9">
            <w:pPr>
              <w:rPr>
                <w:lang w:val="en-US"/>
              </w:rPr>
            </w:pPr>
            <w:r>
              <w:rPr>
                <w:lang w:val="en-US"/>
              </w:rPr>
              <w:t>VIVII</w:t>
            </w:r>
          </w:p>
        </w:tc>
        <w:tc>
          <w:tcPr>
            <w:tcW w:w="2026" w:type="dxa"/>
            <w:vAlign w:val="center"/>
          </w:tcPr>
          <w:p w:rsidR="00DC76D4" w:rsidRDefault="00DC76D4" w:rsidP="00482C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C Health</w:t>
            </w:r>
          </w:p>
        </w:tc>
        <w:tc>
          <w:tcPr>
            <w:tcW w:w="3097" w:type="dxa"/>
            <w:vAlign w:val="center"/>
          </w:tcPr>
          <w:p w:rsidR="00DC76D4" w:rsidRDefault="00DC76D4" w:rsidP="00DC76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    Télésurveillance des patients </w:t>
            </w:r>
            <w:r w:rsidRPr="006D105C">
              <w:t xml:space="preserve">insuffisants </w:t>
            </w:r>
            <w:r>
              <w:t>respiratoires</w:t>
            </w:r>
            <w:r w:rsidRPr="006D105C">
              <w:t xml:space="preserve"> chroniques</w:t>
            </w:r>
          </w:p>
          <w:p w:rsidR="00DC76D4" w:rsidRDefault="00DC76D4" w:rsidP="006B0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    Télésurveillance des patients </w:t>
            </w:r>
            <w:r w:rsidRPr="006D105C">
              <w:t>insuffisants cardiaques chroniques</w:t>
            </w:r>
          </w:p>
        </w:tc>
        <w:tc>
          <w:tcPr>
            <w:tcW w:w="2394" w:type="dxa"/>
            <w:vAlign w:val="center"/>
          </w:tcPr>
          <w:p w:rsidR="00DC76D4" w:rsidRDefault="00DC76D4" w:rsidP="00047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 juillet 2018</w:t>
            </w:r>
          </w:p>
        </w:tc>
      </w:tr>
      <w:tr w:rsidR="000D48B1" w:rsidRPr="00287BBF" w:rsidTr="005223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9" w:type="dxa"/>
            <w:vAlign w:val="center"/>
          </w:tcPr>
          <w:p w:rsidR="000D48B1" w:rsidRDefault="0005121A" w:rsidP="00BA25B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areline</w:t>
            </w:r>
            <w:proofErr w:type="spellEnd"/>
          </w:p>
        </w:tc>
        <w:tc>
          <w:tcPr>
            <w:tcW w:w="2026" w:type="dxa"/>
            <w:vAlign w:val="center"/>
          </w:tcPr>
          <w:p w:rsidR="000D48B1" w:rsidRDefault="0005121A" w:rsidP="00482C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SAS </w:t>
            </w:r>
            <w:proofErr w:type="spellStart"/>
            <w:r>
              <w:t>Careline</w:t>
            </w:r>
            <w:proofErr w:type="spellEnd"/>
            <w:r w:rsidR="000D48B1">
              <w:t xml:space="preserve"> Solutions</w:t>
            </w:r>
          </w:p>
        </w:tc>
        <w:tc>
          <w:tcPr>
            <w:tcW w:w="3097" w:type="dxa"/>
            <w:vAlign w:val="center"/>
          </w:tcPr>
          <w:p w:rsidR="000D48B1" w:rsidRDefault="000D48B1" w:rsidP="00DC76D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Télésurveillance des patients </w:t>
            </w:r>
            <w:r w:rsidRPr="006D105C">
              <w:t>insuffisants cardiaques chroniques</w:t>
            </w:r>
          </w:p>
        </w:tc>
        <w:tc>
          <w:tcPr>
            <w:tcW w:w="2394" w:type="dxa"/>
            <w:vAlign w:val="center"/>
          </w:tcPr>
          <w:p w:rsidR="000D48B1" w:rsidRDefault="000D48B1" w:rsidP="00047D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3 août 2018</w:t>
            </w:r>
          </w:p>
        </w:tc>
      </w:tr>
      <w:tr w:rsidR="006C705B" w:rsidRPr="00287BBF" w:rsidTr="005223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9" w:type="dxa"/>
            <w:vAlign w:val="center"/>
          </w:tcPr>
          <w:p w:rsidR="006C705B" w:rsidRDefault="006C705B" w:rsidP="00BA25B9">
            <w:pPr>
              <w:rPr>
                <w:lang w:val="en-US"/>
              </w:rPr>
            </w:pPr>
            <w:proofErr w:type="spellStart"/>
            <w:r w:rsidRPr="00960B1C">
              <w:rPr>
                <w:lang w:val="en-US"/>
              </w:rPr>
              <w:t>AirView</w:t>
            </w:r>
            <w:proofErr w:type="spellEnd"/>
            <w:r w:rsidRPr="00960B1C">
              <w:rPr>
                <w:lang w:val="en-US"/>
              </w:rPr>
              <w:t xml:space="preserve"> – NIV Alerts</w:t>
            </w:r>
          </w:p>
        </w:tc>
        <w:tc>
          <w:tcPr>
            <w:tcW w:w="2026" w:type="dxa"/>
            <w:vAlign w:val="center"/>
          </w:tcPr>
          <w:p w:rsidR="006C705B" w:rsidRDefault="006C705B" w:rsidP="00482C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ssociation </w:t>
            </w:r>
            <w:proofErr w:type="spellStart"/>
            <w:r>
              <w:t>Airra</w:t>
            </w:r>
            <w:proofErr w:type="spellEnd"/>
          </w:p>
        </w:tc>
        <w:tc>
          <w:tcPr>
            <w:tcW w:w="3097" w:type="dxa"/>
            <w:vAlign w:val="center"/>
          </w:tcPr>
          <w:p w:rsidR="006C705B" w:rsidRDefault="006C705B" w:rsidP="00DC76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A26E9">
              <w:t>Télésurveillance des patients insuffisants respiratoires chroniques</w:t>
            </w:r>
          </w:p>
        </w:tc>
        <w:tc>
          <w:tcPr>
            <w:tcW w:w="2394" w:type="dxa"/>
            <w:vAlign w:val="center"/>
          </w:tcPr>
          <w:p w:rsidR="006C705B" w:rsidRDefault="006C705B" w:rsidP="00047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 août 2018</w:t>
            </w:r>
          </w:p>
        </w:tc>
      </w:tr>
      <w:tr w:rsidR="005F6CB6" w:rsidRPr="00287BBF" w:rsidTr="005223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9" w:type="dxa"/>
            <w:vAlign w:val="center"/>
          </w:tcPr>
          <w:p w:rsidR="005F6CB6" w:rsidRPr="00960B1C" w:rsidRDefault="005F6CB6" w:rsidP="00BA25B9">
            <w:pPr>
              <w:rPr>
                <w:lang w:val="en-US"/>
              </w:rPr>
            </w:pPr>
            <w:r>
              <w:rPr>
                <w:lang w:val="en-US"/>
              </w:rPr>
              <w:t xml:space="preserve">My </w:t>
            </w:r>
            <w:proofErr w:type="spellStart"/>
            <w:r>
              <w:rPr>
                <w:lang w:val="en-US"/>
              </w:rPr>
              <w:t>Predi</w:t>
            </w:r>
            <w:proofErr w:type="spellEnd"/>
          </w:p>
        </w:tc>
        <w:tc>
          <w:tcPr>
            <w:tcW w:w="2026" w:type="dxa"/>
            <w:vAlign w:val="center"/>
          </w:tcPr>
          <w:p w:rsidR="005F6CB6" w:rsidRDefault="005F6CB6" w:rsidP="00482C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Predimed</w:t>
            </w:r>
            <w:proofErr w:type="spellEnd"/>
            <w:r>
              <w:t xml:space="preserve"> </w:t>
            </w:r>
            <w:proofErr w:type="spellStart"/>
            <w:r>
              <w:t>technology</w:t>
            </w:r>
            <w:proofErr w:type="spellEnd"/>
          </w:p>
        </w:tc>
        <w:tc>
          <w:tcPr>
            <w:tcW w:w="3097" w:type="dxa"/>
            <w:vAlign w:val="center"/>
          </w:tcPr>
          <w:p w:rsidR="005F6CB6" w:rsidRPr="00FA26E9" w:rsidRDefault="005F6CB6" w:rsidP="00DC76D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Télésurveillance des patients </w:t>
            </w:r>
            <w:r w:rsidRPr="006D105C">
              <w:t>insuffisants cardiaques chroniques</w:t>
            </w:r>
          </w:p>
        </w:tc>
        <w:tc>
          <w:tcPr>
            <w:tcW w:w="2394" w:type="dxa"/>
            <w:vAlign w:val="center"/>
          </w:tcPr>
          <w:p w:rsidR="005F6CB6" w:rsidRDefault="005F6CB6" w:rsidP="00047D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4 août 2018</w:t>
            </w:r>
          </w:p>
        </w:tc>
      </w:tr>
      <w:tr w:rsidR="00C0755B" w:rsidRPr="00287BBF" w:rsidTr="005223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9" w:type="dxa"/>
            <w:vAlign w:val="center"/>
          </w:tcPr>
          <w:p w:rsidR="00C0755B" w:rsidRDefault="00C0755B" w:rsidP="00BA25B9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E-</w:t>
            </w:r>
            <w:proofErr w:type="spellStart"/>
            <w:r>
              <w:rPr>
                <w:lang w:val="en-US"/>
              </w:rPr>
              <w:t>santélys</w:t>
            </w:r>
            <w:proofErr w:type="spellEnd"/>
          </w:p>
        </w:tc>
        <w:tc>
          <w:tcPr>
            <w:tcW w:w="2026" w:type="dxa"/>
            <w:vAlign w:val="center"/>
          </w:tcPr>
          <w:p w:rsidR="00C0755B" w:rsidRDefault="00C0755B" w:rsidP="00482C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antélys</w:t>
            </w:r>
            <w:proofErr w:type="spellEnd"/>
            <w:r>
              <w:t xml:space="preserve"> association</w:t>
            </w:r>
          </w:p>
        </w:tc>
        <w:tc>
          <w:tcPr>
            <w:tcW w:w="3097" w:type="dxa"/>
            <w:vAlign w:val="center"/>
          </w:tcPr>
          <w:p w:rsidR="00C0755B" w:rsidRDefault="00C0755B" w:rsidP="00482C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A26E9">
              <w:t>Télésurveillance des patients insuffisants respiratoires chroniques</w:t>
            </w:r>
          </w:p>
        </w:tc>
        <w:tc>
          <w:tcPr>
            <w:tcW w:w="2394" w:type="dxa"/>
            <w:vAlign w:val="center"/>
          </w:tcPr>
          <w:p w:rsidR="00C0755B" w:rsidRDefault="00C0755B" w:rsidP="00047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 octobre 2018</w:t>
            </w:r>
          </w:p>
        </w:tc>
      </w:tr>
      <w:tr w:rsidR="003D146B" w:rsidRPr="00287BBF" w:rsidTr="005223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9" w:type="dxa"/>
            <w:vAlign w:val="center"/>
          </w:tcPr>
          <w:p w:rsidR="003D146B" w:rsidRDefault="003D146B" w:rsidP="00BA25B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umis</w:t>
            </w:r>
            <w:proofErr w:type="spellEnd"/>
            <w:r>
              <w:rPr>
                <w:lang w:val="en-US"/>
              </w:rPr>
              <w:t xml:space="preserve"> 150</w:t>
            </w:r>
          </w:p>
          <w:p w:rsidR="003D146B" w:rsidRDefault="003D146B" w:rsidP="00BA25B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risma</w:t>
            </w:r>
            <w:proofErr w:type="spellEnd"/>
            <w:r>
              <w:rPr>
                <w:lang w:val="en-US"/>
              </w:rPr>
              <w:t xml:space="preserve"> 30 ST</w:t>
            </w:r>
          </w:p>
        </w:tc>
        <w:tc>
          <w:tcPr>
            <w:tcW w:w="2026" w:type="dxa"/>
            <w:vAlign w:val="center"/>
          </w:tcPr>
          <w:p w:rsidR="003D146B" w:rsidRDefault="003D146B" w:rsidP="00482C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Elivie</w:t>
            </w:r>
            <w:proofErr w:type="spellEnd"/>
          </w:p>
        </w:tc>
        <w:tc>
          <w:tcPr>
            <w:tcW w:w="3097" w:type="dxa"/>
            <w:vAlign w:val="center"/>
          </w:tcPr>
          <w:p w:rsidR="003D146B" w:rsidRPr="00FA26E9" w:rsidRDefault="003D146B" w:rsidP="00482C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A26E9">
              <w:t>Télésurveillance des patients insuffisants respiratoires chroniques</w:t>
            </w:r>
          </w:p>
        </w:tc>
        <w:tc>
          <w:tcPr>
            <w:tcW w:w="2394" w:type="dxa"/>
            <w:vAlign w:val="center"/>
          </w:tcPr>
          <w:p w:rsidR="003D146B" w:rsidRDefault="003D146B" w:rsidP="00047D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8 octobre 2018</w:t>
            </w:r>
          </w:p>
        </w:tc>
      </w:tr>
      <w:tr w:rsidR="00E96793" w:rsidRPr="00287BBF" w:rsidTr="005223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9" w:type="dxa"/>
            <w:vAlign w:val="center"/>
          </w:tcPr>
          <w:p w:rsidR="00E96793" w:rsidRDefault="00E96793" w:rsidP="00BA25B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Optified</w:t>
            </w:r>
            <w:proofErr w:type="spellEnd"/>
            <w:r>
              <w:rPr>
                <w:lang w:val="en-US"/>
              </w:rPr>
              <w:t xml:space="preserve"> self</w:t>
            </w:r>
          </w:p>
        </w:tc>
        <w:tc>
          <w:tcPr>
            <w:tcW w:w="2026" w:type="dxa"/>
            <w:vAlign w:val="center"/>
          </w:tcPr>
          <w:p w:rsidR="00E96793" w:rsidRDefault="00E96793" w:rsidP="00482C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GCS </w:t>
            </w:r>
            <w:proofErr w:type="spellStart"/>
            <w:r>
              <w:t>Cardiauvergne</w:t>
            </w:r>
            <w:proofErr w:type="spellEnd"/>
          </w:p>
        </w:tc>
        <w:tc>
          <w:tcPr>
            <w:tcW w:w="3097" w:type="dxa"/>
            <w:vAlign w:val="center"/>
          </w:tcPr>
          <w:p w:rsidR="00E96793" w:rsidRPr="00FA26E9" w:rsidRDefault="00E96793" w:rsidP="00482C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élésurveillance des patients </w:t>
            </w:r>
            <w:r w:rsidRPr="006D105C">
              <w:t>insuffisants cardiaques</w:t>
            </w:r>
          </w:p>
        </w:tc>
        <w:tc>
          <w:tcPr>
            <w:tcW w:w="2394" w:type="dxa"/>
            <w:vAlign w:val="center"/>
          </w:tcPr>
          <w:p w:rsidR="00E96793" w:rsidRDefault="00E96793" w:rsidP="00047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 octobre 2018</w:t>
            </w:r>
          </w:p>
        </w:tc>
      </w:tr>
      <w:tr w:rsidR="004756A4" w:rsidRPr="00287BBF" w:rsidTr="005223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9" w:type="dxa"/>
            <w:vAlign w:val="center"/>
          </w:tcPr>
          <w:p w:rsidR="004756A4" w:rsidRDefault="004756A4" w:rsidP="00BA25B9">
            <w:pPr>
              <w:rPr>
                <w:lang w:val="en-US"/>
              </w:rPr>
            </w:pPr>
            <w:proofErr w:type="spellStart"/>
            <w:r w:rsidRPr="00960B1C">
              <w:rPr>
                <w:lang w:val="en-US"/>
              </w:rPr>
              <w:t>AirView</w:t>
            </w:r>
            <w:proofErr w:type="spellEnd"/>
            <w:r w:rsidRPr="00960B1C">
              <w:rPr>
                <w:lang w:val="en-US"/>
              </w:rPr>
              <w:t xml:space="preserve"> – NIV Alerts</w:t>
            </w:r>
          </w:p>
        </w:tc>
        <w:tc>
          <w:tcPr>
            <w:tcW w:w="2026" w:type="dxa"/>
            <w:vAlign w:val="center"/>
          </w:tcPr>
          <w:p w:rsidR="004756A4" w:rsidRDefault="004756A4" w:rsidP="00482C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Zephyr</w:t>
            </w:r>
            <w:proofErr w:type="spellEnd"/>
            <w:r>
              <w:t xml:space="preserve"> </w:t>
            </w:r>
            <w:proofErr w:type="spellStart"/>
            <w:r>
              <w:t>Paramed</w:t>
            </w:r>
            <w:proofErr w:type="spellEnd"/>
            <w:r>
              <w:t xml:space="preserve"> SARL</w:t>
            </w:r>
          </w:p>
        </w:tc>
        <w:tc>
          <w:tcPr>
            <w:tcW w:w="3097" w:type="dxa"/>
            <w:vAlign w:val="center"/>
          </w:tcPr>
          <w:p w:rsidR="004756A4" w:rsidRDefault="004756A4" w:rsidP="00482C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A26E9">
              <w:t>Télésurveillance des patients insuffisants respiratoires chroniques</w:t>
            </w:r>
          </w:p>
        </w:tc>
        <w:tc>
          <w:tcPr>
            <w:tcW w:w="2394" w:type="dxa"/>
            <w:vAlign w:val="center"/>
          </w:tcPr>
          <w:p w:rsidR="004756A4" w:rsidRDefault="004756A4" w:rsidP="00047D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 novembre 2018</w:t>
            </w:r>
          </w:p>
        </w:tc>
      </w:tr>
      <w:tr w:rsidR="00463570" w:rsidRPr="00287BBF" w:rsidTr="005223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9" w:type="dxa"/>
            <w:vAlign w:val="center"/>
          </w:tcPr>
          <w:p w:rsidR="00463570" w:rsidRPr="00960B1C" w:rsidRDefault="00463570" w:rsidP="00BA25B9">
            <w:pPr>
              <w:rPr>
                <w:lang w:val="en-US"/>
              </w:rPr>
            </w:pPr>
            <w:proofErr w:type="spellStart"/>
            <w:r w:rsidRPr="00960B1C">
              <w:rPr>
                <w:lang w:val="en-US"/>
              </w:rPr>
              <w:t>AirView</w:t>
            </w:r>
            <w:proofErr w:type="spellEnd"/>
            <w:r w:rsidRPr="00960B1C">
              <w:rPr>
                <w:lang w:val="en-US"/>
              </w:rPr>
              <w:t xml:space="preserve"> – NIV Alerts</w:t>
            </w:r>
          </w:p>
        </w:tc>
        <w:tc>
          <w:tcPr>
            <w:tcW w:w="2026" w:type="dxa"/>
            <w:vAlign w:val="center"/>
          </w:tcPr>
          <w:p w:rsidR="00463570" w:rsidRDefault="00161C43" w:rsidP="00482C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dè</w:t>
            </w:r>
            <w:r w:rsidR="00463570">
              <w:t>ne</w:t>
            </w:r>
            <w:proofErr w:type="spellEnd"/>
            <w:r w:rsidR="00463570">
              <w:t xml:space="preserve"> </w:t>
            </w:r>
            <w:proofErr w:type="spellStart"/>
            <w:r w:rsidR="00463570">
              <w:t>Medicotechnique</w:t>
            </w:r>
            <w:proofErr w:type="spellEnd"/>
          </w:p>
        </w:tc>
        <w:tc>
          <w:tcPr>
            <w:tcW w:w="3097" w:type="dxa"/>
            <w:vAlign w:val="center"/>
          </w:tcPr>
          <w:p w:rsidR="00463570" w:rsidRPr="00FA26E9" w:rsidRDefault="00463570" w:rsidP="00482C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A26E9">
              <w:t>Télésurveillance des patients insuffisants respiratoires chroniques</w:t>
            </w:r>
          </w:p>
        </w:tc>
        <w:tc>
          <w:tcPr>
            <w:tcW w:w="2394" w:type="dxa"/>
            <w:vAlign w:val="center"/>
          </w:tcPr>
          <w:p w:rsidR="00463570" w:rsidRDefault="00463570" w:rsidP="00047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 novembre 2018</w:t>
            </w:r>
          </w:p>
        </w:tc>
      </w:tr>
      <w:tr w:rsidR="00CA6FCD" w:rsidRPr="00287BBF" w:rsidTr="005223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9" w:type="dxa"/>
            <w:vAlign w:val="center"/>
          </w:tcPr>
          <w:p w:rsidR="00CA6FCD" w:rsidRPr="00960B1C" w:rsidRDefault="00CA6FCD" w:rsidP="00482CD8">
            <w:pPr>
              <w:rPr>
                <w:lang w:val="en-US"/>
              </w:rPr>
            </w:pPr>
            <w:proofErr w:type="spellStart"/>
            <w:r w:rsidRPr="00960B1C">
              <w:rPr>
                <w:lang w:val="en-US"/>
              </w:rPr>
              <w:t>AirView</w:t>
            </w:r>
            <w:proofErr w:type="spellEnd"/>
            <w:r w:rsidRPr="00960B1C">
              <w:rPr>
                <w:lang w:val="en-US"/>
              </w:rPr>
              <w:t xml:space="preserve"> – NIV Alerts</w:t>
            </w:r>
          </w:p>
        </w:tc>
        <w:tc>
          <w:tcPr>
            <w:tcW w:w="2026" w:type="dxa"/>
            <w:vAlign w:val="center"/>
          </w:tcPr>
          <w:p w:rsidR="00CA6FCD" w:rsidRDefault="00CA6FCD" w:rsidP="00482C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Axair</w:t>
            </w:r>
            <w:proofErr w:type="spellEnd"/>
            <w:r>
              <w:t xml:space="preserve"> Santé</w:t>
            </w:r>
          </w:p>
        </w:tc>
        <w:tc>
          <w:tcPr>
            <w:tcW w:w="3097" w:type="dxa"/>
            <w:vAlign w:val="center"/>
          </w:tcPr>
          <w:p w:rsidR="00CA6FCD" w:rsidRPr="00FA26E9" w:rsidRDefault="00CA6FCD" w:rsidP="00482C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A26E9">
              <w:t>Télésurveillance des patients insuffisants respiratoires chroniques</w:t>
            </w:r>
          </w:p>
        </w:tc>
        <w:tc>
          <w:tcPr>
            <w:tcW w:w="2394" w:type="dxa"/>
            <w:vAlign w:val="center"/>
          </w:tcPr>
          <w:p w:rsidR="00CA6FCD" w:rsidRDefault="00CA6FCD" w:rsidP="00047D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 novembre 2018</w:t>
            </w:r>
          </w:p>
        </w:tc>
      </w:tr>
      <w:tr w:rsidR="00553CB3" w:rsidRPr="00287BBF" w:rsidTr="005223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9" w:type="dxa"/>
            <w:vAlign w:val="center"/>
          </w:tcPr>
          <w:p w:rsidR="00553CB3" w:rsidRPr="00960B1C" w:rsidRDefault="00553CB3" w:rsidP="00482CD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ibreView</w:t>
            </w:r>
            <w:proofErr w:type="spellEnd"/>
          </w:p>
        </w:tc>
        <w:tc>
          <w:tcPr>
            <w:tcW w:w="2026" w:type="dxa"/>
            <w:vAlign w:val="center"/>
          </w:tcPr>
          <w:p w:rsidR="00553CB3" w:rsidRDefault="00553CB3" w:rsidP="00482C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bbott France</w:t>
            </w:r>
          </w:p>
        </w:tc>
        <w:tc>
          <w:tcPr>
            <w:tcW w:w="3097" w:type="dxa"/>
            <w:vAlign w:val="center"/>
          </w:tcPr>
          <w:p w:rsidR="00553CB3" w:rsidRPr="00FA26E9" w:rsidRDefault="00553CB3" w:rsidP="00482C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élésurveillance du diabète</w:t>
            </w:r>
          </w:p>
        </w:tc>
        <w:tc>
          <w:tcPr>
            <w:tcW w:w="2394" w:type="dxa"/>
            <w:vAlign w:val="center"/>
          </w:tcPr>
          <w:p w:rsidR="00553CB3" w:rsidRDefault="00553CB3" w:rsidP="00047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 novembre 2018</w:t>
            </w:r>
          </w:p>
        </w:tc>
      </w:tr>
      <w:tr w:rsidR="00BE596F" w:rsidRPr="00287BBF" w:rsidTr="005223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9" w:type="dxa"/>
            <w:vAlign w:val="center"/>
          </w:tcPr>
          <w:p w:rsidR="00BE596F" w:rsidRDefault="00BE596F" w:rsidP="00482CD8">
            <w:pPr>
              <w:rPr>
                <w:lang w:val="en-US"/>
              </w:rPr>
            </w:pPr>
            <w:proofErr w:type="spellStart"/>
            <w:r w:rsidRPr="00960B1C">
              <w:rPr>
                <w:lang w:val="en-US"/>
              </w:rPr>
              <w:t>AirView</w:t>
            </w:r>
            <w:proofErr w:type="spellEnd"/>
            <w:r w:rsidRPr="00960B1C">
              <w:rPr>
                <w:lang w:val="en-US"/>
              </w:rPr>
              <w:t xml:space="preserve"> – NIV Alerts</w:t>
            </w:r>
          </w:p>
        </w:tc>
        <w:tc>
          <w:tcPr>
            <w:tcW w:w="2026" w:type="dxa"/>
            <w:vAlign w:val="center"/>
          </w:tcPr>
          <w:p w:rsidR="00BE596F" w:rsidRDefault="00BE596F" w:rsidP="00482C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Para-medical</w:t>
            </w:r>
            <w:proofErr w:type="spellEnd"/>
            <w:r>
              <w:t xml:space="preserve"> </w:t>
            </w:r>
            <w:proofErr w:type="spellStart"/>
            <w:r>
              <w:t>Bernamont</w:t>
            </w:r>
            <w:proofErr w:type="spellEnd"/>
          </w:p>
        </w:tc>
        <w:tc>
          <w:tcPr>
            <w:tcW w:w="3097" w:type="dxa"/>
            <w:vAlign w:val="center"/>
          </w:tcPr>
          <w:p w:rsidR="00BE596F" w:rsidRDefault="00BE596F" w:rsidP="00482C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A26E9">
              <w:t>Télésurveillance des patients insuffisants respiratoires chroniques</w:t>
            </w:r>
          </w:p>
        </w:tc>
        <w:tc>
          <w:tcPr>
            <w:tcW w:w="2394" w:type="dxa"/>
            <w:vAlign w:val="center"/>
          </w:tcPr>
          <w:p w:rsidR="00BE596F" w:rsidRDefault="00BE596F" w:rsidP="00047D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 novembre 2018</w:t>
            </w:r>
          </w:p>
        </w:tc>
      </w:tr>
      <w:tr w:rsidR="00F5562D" w:rsidRPr="00287BBF" w:rsidTr="005223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9" w:type="dxa"/>
            <w:vAlign w:val="center"/>
          </w:tcPr>
          <w:p w:rsidR="00F5562D" w:rsidRPr="00960B1C" w:rsidRDefault="00F5562D" w:rsidP="00482CD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Hemabox</w:t>
            </w:r>
            <w:proofErr w:type="spellEnd"/>
          </w:p>
        </w:tc>
        <w:tc>
          <w:tcPr>
            <w:tcW w:w="2026" w:type="dxa"/>
            <w:vAlign w:val="center"/>
          </w:tcPr>
          <w:p w:rsidR="00F5562D" w:rsidRDefault="00250C73" w:rsidP="00482C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M</w:t>
            </w:r>
            <w:r w:rsidR="0020575F">
              <w:t>A</w:t>
            </w:r>
          </w:p>
        </w:tc>
        <w:tc>
          <w:tcPr>
            <w:tcW w:w="3097" w:type="dxa"/>
            <w:vAlign w:val="center"/>
          </w:tcPr>
          <w:p w:rsidR="00F5562D" w:rsidRPr="00A212FC" w:rsidRDefault="00F5562D" w:rsidP="00482C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1FE2">
              <w:t xml:space="preserve">Télésurveillance des patients insuffisants </w:t>
            </w:r>
            <w:r>
              <w:t>rénaux</w:t>
            </w:r>
            <w:r w:rsidRPr="00041FE2">
              <w:t xml:space="preserve"> chroniques</w:t>
            </w:r>
          </w:p>
        </w:tc>
        <w:tc>
          <w:tcPr>
            <w:tcW w:w="2394" w:type="dxa"/>
            <w:vAlign w:val="center"/>
          </w:tcPr>
          <w:p w:rsidR="00F5562D" w:rsidRDefault="00F5562D" w:rsidP="00047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 novembre 2018</w:t>
            </w:r>
          </w:p>
        </w:tc>
      </w:tr>
      <w:tr w:rsidR="001424F5" w:rsidRPr="00287BBF" w:rsidTr="005223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9" w:type="dxa"/>
            <w:vAlign w:val="center"/>
          </w:tcPr>
          <w:p w:rsidR="001424F5" w:rsidRDefault="001424F5" w:rsidP="00482CD8">
            <w:pPr>
              <w:rPr>
                <w:lang w:val="en-US"/>
              </w:rPr>
            </w:pPr>
            <w:r>
              <w:rPr>
                <w:lang w:val="en-US"/>
              </w:rPr>
              <w:t>E-</w:t>
            </w:r>
            <w:proofErr w:type="spellStart"/>
            <w:r>
              <w:rPr>
                <w:lang w:val="en-US"/>
              </w:rPr>
              <w:t>santélys</w:t>
            </w:r>
            <w:proofErr w:type="spellEnd"/>
          </w:p>
        </w:tc>
        <w:tc>
          <w:tcPr>
            <w:tcW w:w="2026" w:type="dxa"/>
            <w:vAlign w:val="center"/>
          </w:tcPr>
          <w:p w:rsidR="001424F5" w:rsidRDefault="001424F5" w:rsidP="00482C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Santélys</w:t>
            </w:r>
            <w:proofErr w:type="spellEnd"/>
            <w:r>
              <w:t xml:space="preserve"> association</w:t>
            </w:r>
          </w:p>
        </w:tc>
        <w:tc>
          <w:tcPr>
            <w:tcW w:w="3097" w:type="dxa"/>
            <w:vAlign w:val="center"/>
          </w:tcPr>
          <w:p w:rsidR="001424F5" w:rsidRPr="00041FE2" w:rsidRDefault="001424F5" w:rsidP="00482C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41FE2">
              <w:t xml:space="preserve">Télésurveillance des patients insuffisants </w:t>
            </w:r>
            <w:r>
              <w:t>rénaux</w:t>
            </w:r>
            <w:r w:rsidRPr="00041FE2">
              <w:t xml:space="preserve"> chroniques</w:t>
            </w:r>
          </w:p>
        </w:tc>
        <w:tc>
          <w:tcPr>
            <w:tcW w:w="2394" w:type="dxa"/>
            <w:vAlign w:val="center"/>
          </w:tcPr>
          <w:p w:rsidR="001424F5" w:rsidRDefault="001424F5" w:rsidP="00047D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9 novembre 2018</w:t>
            </w:r>
          </w:p>
        </w:tc>
      </w:tr>
      <w:tr w:rsidR="007E67F7" w:rsidRPr="00287BBF" w:rsidTr="005223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9" w:type="dxa"/>
            <w:vAlign w:val="center"/>
          </w:tcPr>
          <w:p w:rsidR="007E67F7" w:rsidRDefault="00965CDB" w:rsidP="00482CD8">
            <w:pPr>
              <w:rPr>
                <w:lang w:val="en-US"/>
              </w:rPr>
            </w:pPr>
            <w:proofErr w:type="spellStart"/>
            <w:r w:rsidRPr="00960B1C">
              <w:rPr>
                <w:lang w:val="en-US"/>
              </w:rPr>
              <w:t>AirView</w:t>
            </w:r>
            <w:proofErr w:type="spellEnd"/>
            <w:r w:rsidRPr="00960B1C">
              <w:rPr>
                <w:lang w:val="en-US"/>
              </w:rPr>
              <w:t xml:space="preserve"> – NIV Alerts</w:t>
            </w:r>
          </w:p>
          <w:p w:rsidR="00965CDB" w:rsidRDefault="00965CDB" w:rsidP="00482CD8">
            <w:pPr>
              <w:rPr>
                <w:lang w:val="en-US"/>
              </w:rPr>
            </w:pPr>
            <w:r>
              <w:rPr>
                <w:lang w:val="en-US"/>
              </w:rPr>
              <w:t>Encore anywhere</w:t>
            </w:r>
          </w:p>
          <w:p w:rsidR="00965CDB" w:rsidRDefault="00965CDB" w:rsidP="00482CD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risma</w:t>
            </w:r>
            <w:proofErr w:type="spellEnd"/>
            <w:r>
              <w:rPr>
                <w:lang w:val="en-US"/>
              </w:rPr>
              <w:t xml:space="preserve"> Cloud</w:t>
            </w:r>
          </w:p>
        </w:tc>
        <w:tc>
          <w:tcPr>
            <w:tcW w:w="2026" w:type="dxa"/>
            <w:vAlign w:val="center"/>
          </w:tcPr>
          <w:p w:rsidR="007E67F7" w:rsidRDefault="007E67F7" w:rsidP="00482C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S Lorraine</w:t>
            </w:r>
          </w:p>
        </w:tc>
        <w:tc>
          <w:tcPr>
            <w:tcW w:w="3097" w:type="dxa"/>
            <w:vAlign w:val="center"/>
          </w:tcPr>
          <w:p w:rsidR="007E67F7" w:rsidRPr="00041FE2" w:rsidRDefault="007E67F7" w:rsidP="00482C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A26E9">
              <w:t>Télésurveillance des patients insuffisants respiratoires chroniques</w:t>
            </w:r>
          </w:p>
        </w:tc>
        <w:tc>
          <w:tcPr>
            <w:tcW w:w="2394" w:type="dxa"/>
            <w:vAlign w:val="center"/>
          </w:tcPr>
          <w:p w:rsidR="007E67F7" w:rsidRDefault="007E67F7" w:rsidP="00047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 décembre 2018</w:t>
            </w:r>
          </w:p>
        </w:tc>
      </w:tr>
      <w:tr w:rsidR="002F636E" w:rsidRPr="00287BBF" w:rsidTr="005223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9" w:type="dxa"/>
            <w:vAlign w:val="center"/>
          </w:tcPr>
          <w:p w:rsidR="002F636E" w:rsidRDefault="002F636E" w:rsidP="00482CD8">
            <w:pPr>
              <w:rPr>
                <w:lang w:val="en-US"/>
              </w:rPr>
            </w:pPr>
            <w:proofErr w:type="spellStart"/>
            <w:r w:rsidRPr="00960B1C">
              <w:rPr>
                <w:lang w:val="en-US"/>
              </w:rPr>
              <w:t>AirView</w:t>
            </w:r>
            <w:proofErr w:type="spellEnd"/>
            <w:r w:rsidRPr="00960B1C">
              <w:rPr>
                <w:lang w:val="en-US"/>
              </w:rPr>
              <w:t xml:space="preserve"> – NIV Alerts</w:t>
            </w:r>
          </w:p>
          <w:p w:rsidR="002F636E" w:rsidRPr="00960B1C" w:rsidRDefault="002F636E" w:rsidP="00482CD8">
            <w:pPr>
              <w:rPr>
                <w:lang w:val="en-US"/>
              </w:rPr>
            </w:pPr>
            <w:r>
              <w:rPr>
                <w:lang w:val="en-US"/>
              </w:rPr>
              <w:t>Adel santé</w:t>
            </w:r>
          </w:p>
        </w:tc>
        <w:tc>
          <w:tcPr>
            <w:tcW w:w="2026" w:type="dxa"/>
            <w:vAlign w:val="center"/>
          </w:tcPr>
          <w:p w:rsidR="002F636E" w:rsidRDefault="002F636E" w:rsidP="00482C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astide médical</w:t>
            </w:r>
          </w:p>
        </w:tc>
        <w:tc>
          <w:tcPr>
            <w:tcW w:w="3097" w:type="dxa"/>
            <w:vAlign w:val="center"/>
          </w:tcPr>
          <w:p w:rsidR="002F636E" w:rsidRPr="00FA26E9" w:rsidRDefault="00EC170B" w:rsidP="00482C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A26E9">
              <w:t>Télésurveillance des patients insuffisants respiratoires chroniques</w:t>
            </w:r>
          </w:p>
        </w:tc>
        <w:tc>
          <w:tcPr>
            <w:tcW w:w="2394" w:type="dxa"/>
            <w:vAlign w:val="center"/>
          </w:tcPr>
          <w:p w:rsidR="002F636E" w:rsidRDefault="00F91104" w:rsidP="00047D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1 décembre 2018</w:t>
            </w:r>
          </w:p>
        </w:tc>
      </w:tr>
      <w:tr w:rsidR="00F55841" w:rsidRPr="00287BBF" w:rsidTr="005223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9" w:type="dxa"/>
            <w:vAlign w:val="center"/>
          </w:tcPr>
          <w:p w:rsidR="00F55841" w:rsidRDefault="00F55841" w:rsidP="00F55841">
            <w:pPr>
              <w:rPr>
                <w:lang w:val="en-US"/>
              </w:rPr>
            </w:pPr>
            <w:proofErr w:type="spellStart"/>
            <w:r w:rsidRPr="00960B1C">
              <w:rPr>
                <w:lang w:val="en-US"/>
              </w:rPr>
              <w:t>AirView</w:t>
            </w:r>
            <w:proofErr w:type="spellEnd"/>
            <w:r w:rsidRPr="00960B1C">
              <w:rPr>
                <w:lang w:val="en-US"/>
              </w:rPr>
              <w:t xml:space="preserve"> – NIV Alerts</w:t>
            </w:r>
          </w:p>
          <w:p w:rsidR="00F55841" w:rsidRPr="00960B1C" w:rsidRDefault="00F55841" w:rsidP="00482CD8">
            <w:pPr>
              <w:rPr>
                <w:lang w:val="en-US"/>
              </w:rPr>
            </w:pPr>
          </w:p>
        </w:tc>
        <w:tc>
          <w:tcPr>
            <w:tcW w:w="2026" w:type="dxa"/>
            <w:vAlign w:val="center"/>
          </w:tcPr>
          <w:p w:rsidR="00F55841" w:rsidRDefault="00F55841" w:rsidP="00482C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pirest</w:t>
            </w:r>
            <w:proofErr w:type="spellEnd"/>
          </w:p>
        </w:tc>
        <w:tc>
          <w:tcPr>
            <w:tcW w:w="3097" w:type="dxa"/>
            <w:vAlign w:val="center"/>
          </w:tcPr>
          <w:p w:rsidR="00F55841" w:rsidRPr="00FA26E9" w:rsidRDefault="00F55841" w:rsidP="00482C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A26E9">
              <w:t>Télésurveillance des patients insuffisants respiratoires chroniques</w:t>
            </w:r>
          </w:p>
        </w:tc>
        <w:tc>
          <w:tcPr>
            <w:tcW w:w="2394" w:type="dxa"/>
            <w:vAlign w:val="center"/>
          </w:tcPr>
          <w:p w:rsidR="00F55841" w:rsidRDefault="00F55841" w:rsidP="00047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 janvier 2019</w:t>
            </w:r>
          </w:p>
        </w:tc>
      </w:tr>
      <w:tr w:rsidR="005940AF" w:rsidRPr="00287BBF" w:rsidTr="005223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9" w:type="dxa"/>
            <w:vAlign w:val="center"/>
          </w:tcPr>
          <w:p w:rsidR="005940AF" w:rsidRPr="00960B1C" w:rsidRDefault="005940AF" w:rsidP="00640D67">
            <w:pPr>
              <w:rPr>
                <w:lang w:val="en-US"/>
              </w:rPr>
            </w:pPr>
            <w:proofErr w:type="spellStart"/>
            <w:r w:rsidRPr="00960B1C">
              <w:rPr>
                <w:lang w:val="en-US"/>
              </w:rPr>
              <w:t>AirView</w:t>
            </w:r>
            <w:proofErr w:type="spellEnd"/>
            <w:r w:rsidRPr="00960B1C">
              <w:rPr>
                <w:lang w:val="en-US"/>
              </w:rPr>
              <w:t xml:space="preserve"> –</w:t>
            </w:r>
            <w:proofErr w:type="spellStart"/>
            <w:r w:rsidR="00640D67">
              <w:rPr>
                <w:lang w:val="en-US"/>
              </w:rPr>
              <w:t>Vestalis</w:t>
            </w:r>
            <w:proofErr w:type="spellEnd"/>
            <w:r w:rsidR="00640D67">
              <w:rPr>
                <w:lang w:val="en-US"/>
              </w:rPr>
              <w:t xml:space="preserve"> Vision – Care </w:t>
            </w:r>
            <w:r w:rsidR="00640D67">
              <w:rPr>
                <w:lang w:val="en-US"/>
              </w:rPr>
              <w:lastRenderedPageBreak/>
              <w:t xml:space="preserve">Orchestrator – </w:t>
            </w:r>
            <w:proofErr w:type="spellStart"/>
            <w:r w:rsidR="00640D67">
              <w:rPr>
                <w:lang w:val="en-US"/>
              </w:rPr>
              <w:t>Prisma</w:t>
            </w:r>
            <w:proofErr w:type="spellEnd"/>
            <w:r w:rsidR="00640D67">
              <w:rPr>
                <w:lang w:val="en-US"/>
              </w:rPr>
              <w:t xml:space="preserve"> Cloud </w:t>
            </w:r>
          </w:p>
        </w:tc>
        <w:tc>
          <w:tcPr>
            <w:tcW w:w="2026" w:type="dxa"/>
            <w:vAlign w:val="center"/>
          </w:tcPr>
          <w:p w:rsidR="005940AF" w:rsidRDefault="005940AF" w:rsidP="00482C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lastRenderedPageBreak/>
              <w:t>Vyana</w:t>
            </w:r>
            <w:proofErr w:type="spellEnd"/>
            <w:r>
              <w:t xml:space="preserve"> Médical</w:t>
            </w:r>
          </w:p>
        </w:tc>
        <w:tc>
          <w:tcPr>
            <w:tcW w:w="3097" w:type="dxa"/>
            <w:vAlign w:val="center"/>
          </w:tcPr>
          <w:p w:rsidR="005940AF" w:rsidRPr="00FA26E9" w:rsidRDefault="005940AF" w:rsidP="00482C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A26E9">
              <w:t>Télésurveillance des patients insuffisants respiratoires chroniques</w:t>
            </w:r>
          </w:p>
        </w:tc>
        <w:tc>
          <w:tcPr>
            <w:tcW w:w="2394" w:type="dxa"/>
            <w:vAlign w:val="center"/>
          </w:tcPr>
          <w:p w:rsidR="005940AF" w:rsidRDefault="00640D67" w:rsidP="00047D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7 janvier 2023</w:t>
            </w:r>
          </w:p>
        </w:tc>
      </w:tr>
      <w:tr w:rsidR="0005022D" w:rsidRPr="00287BBF" w:rsidTr="005223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9" w:type="dxa"/>
            <w:vAlign w:val="center"/>
          </w:tcPr>
          <w:p w:rsidR="0005022D" w:rsidRDefault="0005022D" w:rsidP="0005022D">
            <w:pPr>
              <w:rPr>
                <w:lang w:val="en-US"/>
              </w:rPr>
            </w:pPr>
            <w:proofErr w:type="spellStart"/>
            <w:r w:rsidRPr="00960B1C">
              <w:rPr>
                <w:lang w:val="en-US"/>
              </w:rPr>
              <w:t>AirView</w:t>
            </w:r>
            <w:proofErr w:type="spellEnd"/>
            <w:r w:rsidRPr="00960B1C">
              <w:rPr>
                <w:lang w:val="en-US"/>
              </w:rPr>
              <w:t xml:space="preserve"> – NIV Alerts</w:t>
            </w:r>
          </w:p>
          <w:p w:rsidR="0005022D" w:rsidRPr="00960B1C" w:rsidRDefault="0005022D" w:rsidP="005940AF">
            <w:pPr>
              <w:rPr>
                <w:lang w:val="en-US"/>
              </w:rPr>
            </w:pPr>
          </w:p>
        </w:tc>
        <w:tc>
          <w:tcPr>
            <w:tcW w:w="2026" w:type="dxa"/>
            <w:vAlign w:val="center"/>
          </w:tcPr>
          <w:p w:rsidR="0005022D" w:rsidRDefault="0005022D" w:rsidP="00482C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IR Assistance</w:t>
            </w:r>
          </w:p>
        </w:tc>
        <w:tc>
          <w:tcPr>
            <w:tcW w:w="3097" w:type="dxa"/>
            <w:vAlign w:val="center"/>
          </w:tcPr>
          <w:p w:rsidR="0005022D" w:rsidRPr="00FA26E9" w:rsidRDefault="0005022D" w:rsidP="00482C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A26E9">
              <w:t>Télésurveillance des patients insuffisants respiratoires chroniques</w:t>
            </w:r>
          </w:p>
        </w:tc>
        <w:tc>
          <w:tcPr>
            <w:tcW w:w="2394" w:type="dxa"/>
            <w:vAlign w:val="center"/>
          </w:tcPr>
          <w:p w:rsidR="0005022D" w:rsidRDefault="0005022D" w:rsidP="00047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Pr="0005022D">
              <w:rPr>
                <w:vertAlign w:val="superscript"/>
              </w:rPr>
              <w:t>e</w:t>
            </w:r>
            <w:r>
              <w:t xml:space="preserve"> février 2019</w:t>
            </w:r>
          </w:p>
        </w:tc>
      </w:tr>
      <w:tr w:rsidR="0040256E" w:rsidRPr="00287BBF" w:rsidTr="005223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9" w:type="dxa"/>
            <w:vAlign w:val="center"/>
          </w:tcPr>
          <w:p w:rsidR="0040256E" w:rsidRDefault="0040256E" w:rsidP="0005022D">
            <w:pPr>
              <w:rPr>
                <w:lang w:val="en-US"/>
              </w:rPr>
            </w:pPr>
            <w:r>
              <w:rPr>
                <w:lang w:val="en-US"/>
              </w:rPr>
              <w:t xml:space="preserve">My </w:t>
            </w:r>
            <w:proofErr w:type="spellStart"/>
            <w:r>
              <w:rPr>
                <w:lang w:val="en-US"/>
              </w:rPr>
              <w:t>Predi</w:t>
            </w:r>
            <w:proofErr w:type="spellEnd"/>
          </w:p>
        </w:tc>
        <w:tc>
          <w:tcPr>
            <w:tcW w:w="2026" w:type="dxa"/>
            <w:vAlign w:val="center"/>
          </w:tcPr>
          <w:p w:rsidR="0040256E" w:rsidRDefault="0040256E" w:rsidP="00482C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Predimed</w:t>
            </w:r>
            <w:proofErr w:type="spellEnd"/>
            <w:r>
              <w:t xml:space="preserve"> </w:t>
            </w:r>
            <w:proofErr w:type="spellStart"/>
            <w:r>
              <w:t>Technology</w:t>
            </w:r>
            <w:proofErr w:type="spellEnd"/>
            <w:r>
              <w:t xml:space="preserve"> </w:t>
            </w:r>
          </w:p>
        </w:tc>
        <w:tc>
          <w:tcPr>
            <w:tcW w:w="3097" w:type="dxa"/>
            <w:vAlign w:val="center"/>
          </w:tcPr>
          <w:p w:rsidR="0040256E" w:rsidRDefault="0040256E" w:rsidP="00357D8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D105C">
              <w:t>Télésurveillance du diabète</w:t>
            </w:r>
          </w:p>
        </w:tc>
        <w:tc>
          <w:tcPr>
            <w:tcW w:w="2394" w:type="dxa"/>
            <w:vAlign w:val="center"/>
          </w:tcPr>
          <w:p w:rsidR="0040256E" w:rsidRDefault="0040256E" w:rsidP="00047D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 février 2019</w:t>
            </w:r>
          </w:p>
        </w:tc>
      </w:tr>
      <w:tr w:rsidR="00C36C32" w:rsidRPr="00287BBF" w:rsidTr="005223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9" w:type="dxa"/>
            <w:vAlign w:val="center"/>
          </w:tcPr>
          <w:p w:rsidR="00C36C32" w:rsidRDefault="00C36C32" w:rsidP="00C36C32">
            <w:pPr>
              <w:rPr>
                <w:lang w:val="en-US"/>
              </w:rPr>
            </w:pPr>
            <w:proofErr w:type="spellStart"/>
            <w:r w:rsidRPr="00960B1C">
              <w:rPr>
                <w:lang w:val="en-US"/>
              </w:rPr>
              <w:t>AirView</w:t>
            </w:r>
            <w:proofErr w:type="spellEnd"/>
            <w:r w:rsidRPr="00960B1C">
              <w:rPr>
                <w:lang w:val="en-US"/>
              </w:rPr>
              <w:t xml:space="preserve"> – NIV Alerts</w:t>
            </w:r>
          </w:p>
          <w:p w:rsidR="00C36C32" w:rsidRDefault="00C36C32" w:rsidP="0005022D">
            <w:pPr>
              <w:rPr>
                <w:lang w:val="en-US"/>
              </w:rPr>
            </w:pPr>
          </w:p>
        </w:tc>
        <w:tc>
          <w:tcPr>
            <w:tcW w:w="2026" w:type="dxa"/>
            <w:vAlign w:val="center"/>
          </w:tcPr>
          <w:p w:rsidR="00C36C32" w:rsidRDefault="00C36C32" w:rsidP="00482C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ia médical Ouest</w:t>
            </w:r>
          </w:p>
        </w:tc>
        <w:tc>
          <w:tcPr>
            <w:tcW w:w="3097" w:type="dxa"/>
            <w:vAlign w:val="center"/>
          </w:tcPr>
          <w:p w:rsidR="00C36C32" w:rsidRPr="006D105C" w:rsidRDefault="00C36C32" w:rsidP="00357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A26E9">
              <w:t>Télésurveillance des patients insuffisants respiratoires chroniques</w:t>
            </w:r>
          </w:p>
        </w:tc>
        <w:tc>
          <w:tcPr>
            <w:tcW w:w="2394" w:type="dxa"/>
            <w:vAlign w:val="center"/>
          </w:tcPr>
          <w:p w:rsidR="00C36C32" w:rsidRDefault="00C36C32" w:rsidP="00047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 février 2019</w:t>
            </w:r>
          </w:p>
        </w:tc>
      </w:tr>
      <w:tr w:rsidR="00EB66A8" w:rsidRPr="00287BBF" w:rsidTr="005223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9" w:type="dxa"/>
            <w:vAlign w:val="center"/>
          </w:tcPr>
          <w:p w:rsidR="00EB66A8" w:rsidRPr="00960B1C" w:rsidRDefault="00EB66A8" w:rsidP="00C36C32">
            <w:pPr>
              <w:rPr>
                <w:lang w:val="en-US"/>
              </w:rPr>
            </w:pPr>
            <w:r>
              <w:rPr>
                <w:lang w:val="en-US"/>
              </w:rPr>
              <w:t>Expert</w:t>
            </w:r>
          </w:p>
        </w:tc>
        <w:tc>
          <w:tcPr>
            <w:tcW w:w="2026" w:type="dxa"/>
            <w:vAlign w:val="center"/>
          </w:tcPr>
          <w:p w:rsidR="00EB66A8" w:rsidRDefault="00EB66A8" w:rsidP="00482C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Sined</w:t>
            </w:r>
            <w:proofErr w:type="spellEnd"/>
            <w:r>
              <w:t xml:space="preserve"> SRL</w:t>
            </w:r>
          </w:p>
        </w:tc>
        <w:tc>
          <w:tcPr>
            <w:tcW w:w="3097" w:type="dxa"/>
            <w:vAlign w:val="center"/>
          </w:tcPr>
          <w:p w:rsidR="00EB66A8" w:rsidRPr="00041FE2" w:rsidRDefault="00EB66A8" w:rsidP="00482C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41FE2">
              <w:t xml:space="preserve">Télésurveillance des patients insuffisants </w:t>
            </w:r>
            <w:r>
              <w:t>rénaux</w:t>
            </w:r>
            <w:r w:rsidRPr="00041FE2">
              <w:t xml:space="preserve"> chroniques</w:t>
            </w:r>
          </w:p>
        </w:tc>
        <w:tc>
          <w:tcPr>
            <w:tcW w:w="2394" w:type="dxa"/>
            <w:vAlign w:val="center"/>
          </w:tcPr>
          <w:p w:rsidR="00EB66A8" w:rsidRDefault="00EB66A8" w:rsidP="00047D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1 mars 2019</w:t>
            </w:r>
          </w:p>
        </w:tc>
      </w:tr>
      <w:tr w:rsidR="00F1573C" w:rsidRPr="00287BBF" w:rsidTr="005223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9" w:type="dxa"/>
            <w:vAlign w:val="center"/>
          </w:tcPr>
          <w:p w:rsidR="00F1573C" w:rsidRDefault="00F1573C" w:rsidP="00F1573C">
            <w:pPr>
              <w:rPr>
                <w:lang w:val="en-US"/>
              </w:rPr>
            </w:pPr>
            <w:r>
              <w:rPr>
                <w:lang w:val="en-US"/>
              </w:rPr>
              <w:t>Encore anywhere</w:t>
            </w:r>
          </w:p>
          <w:p w:rsidR="00F1573C" w:rsidRDefault="00F1573C" w:rsidP="00C36C32">
            <w:pPr>
              <w:rPr>
                <w:lang w:val="en-US"/>
              </w:rPr>
            </w:pPr>
          </w:p>
        </w:tc>
        <w:tc>
          <w:tcPr>
            <w:tcW w:w="2026" w:type="dxa"/>
            <w:vAlign w:val="center"/>
          </w:tcPr>
          <w:p w:rsidR="00F1573C" w:rsidRDefault="00F1573C" w:rsidP="00482C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pirest</w:t>
            </w:r>
            <w:proofErr w:type="spellEnd"/>
          </w:p>
        </w:tc>
        <w:tc>
          <w:tcPr>
            <w:tcW w:w="3097" w:type="dxa"/>
            <w:vAlign w:val="center"/>
          </w:tcPr>
          <w:p w:rsidR="00F1573C" w:rsidRPr="00041FE2" w:rsidRDefault="00F1573C" w:rsidP="00482C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A26E9">
              <w:t>Télésurveillance des patients insuffisants respiratoires chroniques</w:t>
            </w:r>
          </w:p>
        </w:tc>
        <w:tc>
          <w:tcPr>
            <w:tcW w:w="2394" w:type="dxa"/>
            <w:vAlign w:val="center"/>
          </w:tcPr>
          <w:p w:rsidR="00F1573C" w:rsidRDefault="00F1573C" w:rsidP="00047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 mars 2019</w:t>
            </w:r>
          </w:p>
        </w:tc>
      </w:tr>
      <w:tr w:rsidR="00E85907" w:rsidRPr="00287BBF" w:rsidTr="005223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9" w:type="dxa"/>
            <w:vAlign w:val="center"/>
          </w:tcPr>
          <w:p w:rsidR="00E85907" w:rsidRDefault="00E85907" w:rsidP="00E85907">
            <w:pPr>
              <w:rPr>
                <w:lang w:val="en-US"/>
              </w:rPr>
            </w:pPr>
            <w:proofErr w:type="spellStart"/>
            <w:r w:rsidRPr="00960B1C">
              <w:rPr>
                <w:lang w:val="en-US"/>
              </w:rPr>
              <w:t>AirView</w:t>
            </w:r>
            <w:proofErr w:type="spellEnd"/>
            <w:r w:rsidRPr="00960B1C">
              <w:rPr>
                <w:lang w:val="en-US"/>
              </w:rPr>
              <w:t xml:space="preserve"> – NIV Alerts</w:t>
            </w:r>
          </w:p>
          <w:p w:rsidR="00C5089D" w:rsidRDefault="00C5089D" w:rsidP="00E8590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risma</w:t>
            </w:r>
            <w:proofErr w:type="spellEnd"/>
            <w:r>
              <w:rPr>
                <w:lang w:val="en-US"/>
              </w:rPr>
              <w:t xml:space="preserve"> Cloud</w:t>
            </w:r>
          </w:p>
          <w:p w:rsidR="00C5089D" w:rsidRDefault="00C5089D" w:rsidP="00E85907">
            <w:pPr>
              <w:rPr>
                <w:lang w:val="en-US"/>
              </w:rPr>
            </w:pPr>
            <w:r>
              <w:rPr>
                <w:lang w:val="en-US"/>
              </w:rPr>
              <w:t>Encore anywhere</w:t>
            </w:r>
          </w:p>
          <w:p w:rsidR="00E85907" w:rsidRDefault="00E85907" w:rsidP="00F1573C">
            <w:pPr>
              <w:rPr>
                <w:lang w:val="en-US"/>
              </w:rPr>
            </w:pPr>
          </w:p>
        </w:tc>
        <w:tc>
          <w:tcPr>
            <w:tcW w:w="2026" w:type="dxa"/>
            <w:vAlign w:val="center"/>
          </w:tcPr>
          <w:p w:rsidR="00E85907" w:rsidRDefault="00E85907" w:rsidP="00482C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lia CVL</w:t>
            </w:r>
          </w:p>
        </w:tc>
        <w:tc>
          <w:tcPr>
            <w:tcW w:w="3097" w:type="dxa"/>
            <w:vAlign w:val="center"/>
          </w:tcPr>
          <w:p w:rsidR="00E85907" w:rsidRDefault="00E85907" w:rsidP="003C32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A26E9">
              <w:t>Télésurveillance des patients insuffisants respiratoires chroniques</w:t>
            </w:r>
          </w:p>
        </w:tc>
        <w:tc>
          <w:tcPr>
            <w:tcW w:w="2394" w:type="dxa"/>
            <w:vAlign w:val="center"/>
          </w:tcPr>
          <w:p w:rsidR="00E85907" w:rsidRDefault="00E85907" w:rsidP="00047D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6 mars 2019</w:t>
            </w:r>
          </w:p>
        </w:tc>
      </w:tr>
      <w:tr w:rsidR="003C32B7" w:rsidRPr="00287BBF" w:rsidTr="005223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9" w:type="dxa"/>
            <w:vAlign w:val="center"/>
          </w:tcPr>
          <w:p w:rsidR="003C32B7" w:rsidRDefault="003C32B7" w:rsidP="00F1573C">
            <w:pPr>
              <w:rPr>
                <w:lang w:val="en-US"/>
              </w:rPr>
            </w:pPr>
            <w:r>
              <w:rPr>
                <w:lang w:val="en-US"/>
              </w:rPr>
              <w:t>TELAAIS</w:t>
            </w:r>
          </w:p>
        </w:tc>
        <w:tc>
          <w:tcPr>
            <w:tcW w:w="2026" w:type="dxa"/>
            <w:vAlign w:val="center"/>
          </w:tcPr>
          <w:p w:rsidR="003C32B7" w:rsidRDefault="003C32B7" w:rsidP="00482C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elaais</w:t>
            </w:r>
            <w:proofErr w:type="spellEnd"/>
          </w:p>
        </w:tc>
        <w:tc>
          <w:tcPr>
            <w:tcW w:w="3097" w:type="dxa"/>
            <w:vAlign w:val="center"/>
          </w:tcPr>
          <w:p w:rsidR="003C32B7" w:rsidRDefault="003C32B7" w:rsidP="003C32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    Télésurveillance des patients </w:t>
            </w:r>
            <w:r w:rsidRPr="006D105C">
              <w:t>insuffisants cardiaques chroniques</w:t>
            </w:r>
          </w:p>
          <w:p w:rsidR="003C32B7" w:rsidRPr="00FA26E9" w:rsidRDefault="003C32B7" w:rsidP="003C32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    </w:t>
            </w:r>
            <w:r w:rsidRPr="006D105C">
              <w:t>Télésurveillance du diabète</w:t>
            </w:r>
          </w:p>
        </w:tc>
        <w:tc>
          <w:tcPr>
            <w:tcW w:w="2394" w:type="dxa"/>
            <w:vAlign w:val="center"/>
          </w:tcPr>
          <w:p w:rsidR="003C32B7" w:rsidRDefault="003C32B7" w:rsidP="00047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 mars 2019</w:t>
            </w:r>
          </w:p>
        </w:tc>
      </w:tr>
      <w:tr w:rsidR="00963052" w:rsidRPr="00287BBF" w:rsidTr="005223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9" w:type="dxa"/>
            <w:vAlign w:val="center"/>
          </w:tcPr>
          <w:p w:rsidR="00963052" w:rsidRDefault="00963052" w:rsidP="00963052">
            <w:pPr>
              <w:rPr>
                <w:lang w:val="en-US"/>
              </w:rPr>
            </w:pPr>
            <w:proofErr w:type="spellStart"/>
            <w:r w:rsidRPr="00960B1C">
              <w:rPr>
                <w:lang w:val="en-US"/>
              </w:rPr>
              <w:t>AirView</w:t>
            </w:r>
            <w:proofErr w:type="spellEnd"/>
            <w:r w:rsidRPr="00960B1C">
              <w:rPr>
                <w:lang w:val="en-US"/>
              </w:rPr>
              <w:t xml:space="preserve"> – NIV Alerts</w:t>
            </w:r>
          </w:p>
          <w:p w:rsidR="00C5089D" w:rsidRDefault="00C5089D" w:rsidP="0096305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risma</w:t>
            </w:r>
            <w:proofErr w:type="spellEnd"/>
            <w:r>
              <w:rPr>
                <w:lang w:val="en-US"/>
              </w:rPr>
              <w:t xml:space="preserve"> Cloud</w:t>
            </w:r>
          </w:p>
          <w:p w:rsidR="00963052" w:rsidRDefault="00963052" w:rsidP="00F1573C">
            <w:pPr>
              <w:rPr>
                <w:lang w:val="en-US"/>
              </w:rPr>
            </w:pPr>
          </w:p>
        </w:tc>
        <w:tc>
          <w:tcPr>
            <w:tcW w:w="2026" w:type="dxa"/>
            <w:vAlign w:val="center"/>
          </w:tcPr>
          <w:p w:rsidR="00963052" w:rsidRDefault="00963052" w:rsidP="00482C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lia médical Est</w:t>
            </w:r>
          </w:p>
        </w:tc>
        <w:tc>
          <w:tcPr>
            <w:tcW w:w="3097" w:type="dxa"/>
            <w:vAlign w:val="center"/>
          </w:tcPr>
          <w:p w:rsidR="00963052" w:rsidRDefault="00963052" w:rsidP="003C32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A26E9">
              <w:t>Télésurveillance des patients insuffisants respiratoires chroniques</w:t>
            </w:r>
          </w:p>
        </w:tc>
        <w:tc>
          <w:tcPr>
            <w:tcW w:w="2394" w:type="dxa"/>
            <w:vAlign w:val="center"/>
          </w:tcPr>
          <w:p w:rsidR="00963052" w:rsidRDefault="00963052" w:rsidP="00047D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2 avril 2019</w:t>
            </w:r>
          </w:p>
        </w:tc>
      </w:tr>
      <w:tr w:rsidR="00F65C3A" w:rsidRPr="00287BBF" w:rsidTr="005223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9" w:type="dxa"/>
            <w:vAlign w:val="center"/>
          </w:tcPr>
          <w:p w:rsidR="00F65C3A" w:rsidRDefault="00F65C3A" w:rsidP="00F65C3A">
            <w:pPr>
              <w:rPr>
                <w:lang w:val="en-US"/>
              </w:rPr>
            </w:pPr>
            <w:proofErr w:type="spellStart"/>
            <w:r w:rsidRPr="00960B1C">
              <w:rPr>
                <w:lang w:val="en-US"/>
              </w:rPr>
              <w:t>AirView</w:t>
            </w:r>
            <w:proofErr w:type="spellEnd"/>
            <w:r w:rsidRPr="00960B1C">
              <w:rPr>
                <w:lang w:val="en-US"/>
              </w:rPr>
              <w:t xml:space="preserve"> – NIV Alerts</w:t>
            </w:r>
          </w:p>
          <w:p w:rsidR="00F65C3A" w:rsidRPr="00960B1C" w:rsidRDefault="00F65C3A" w:rsidP="00963052">
            <w:pPr>
              <w:rPr>
                <w:lang w:val="en-US"/>
              </w:rPr>
            </w:pPr>
          </w:p>
        </w:tc>
        <w:tc>
          <w:tcPr>
            <w:tcW w:w="2026" w:type="dxa"/>
            <w:vAlign w:val="center"/>
          </w:tcPr>
          <w:p w:rsidR="00F65C3A" w:rsidRDefault="00F65C3A" w:rsidP="00482C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liséo</w:t>
            </w:r>
            <w:proofErr w:type="spellEnd"/>
          </w:p>
        </w:tc>
        <w:tc>
          <w:tcPr>
            <w:tcW w:w="3097" w:type="dxa"/>
            <w:vAlign w:val="center"/>
          </w:tcPr>
          <w:p w:rsidR="00F65C3A" w:rsidRPr="00FA26E9" w:rsidRDefault="00F65C3A" w:rsidP="003C32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A26E9">
              <w:t>Télésurveillance des patients insuffisants respiratoires chroniques</w:t>
            </w:r>
          </w:p>
        </w:tc>
        <w:tc>
          <w:tcPr>
            <w:tcW w:w="2394" w:type="dxa"/>
            <w:vAlign w:val="center"/>
          </w:tcPr>
          <w:p w:rsidR="00F65C3A" w:rsidRDefault="00F65C3A" w:rsidP="00047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 avril 2019</w:t>
            </w:r>
          </w:p>
        </w:tc>
      </w:tr>
      <w:tr w:rsidR="00683BAB" w:rsidRPr="00287BBF" w:rsidTr="005223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9" w:type="dxa"/>
            <w:vAlign w:val="center"/>
          </w:tcPr>
          <w:p w:rsidR="00683BAB" w:rsidRDefault="00683BAB" w:rsidP="00683BAB">
            <w:pPr>
              <w:rPr>
                <w:lang w:val="en-US"/>
              </w:rPr>
            </w:pPr>
            <w:proofErr w:type="spellStart"/>
            <w:r w:rsidRPr="00960B1C">
              <w:rPr>
                <w:lang w:val="en-US"/>
              </w:rPr>
              <w:t>AirView</w:t>
            </w:r>
            <w:proofErr w:type="spellEnd"/>
            <w:r w:rsidRPr="00960B1C">
              <w:rPr>
                <w:lang w:val="en-US"/>
              </w:rPr>
              <w:t xml:space="preserve"> – NIV Alerts</w:t>
            </w:r>
          </w:p>
          <w:p w:rsidR="00683BAB" w:rsidRPr="00960B1C" w:rsidRDefault="00683BAB" w:rsidP="00F65C3A">
            <w:pPr>
              <w:rPr>
                <w:lang w:val="en-US"/>
              </w:rPr>
            </w:pPr>
          </w:p>
        </w:tc>
        <w:tc>
          <w:tcPr>
            <w:tcW w:w="2026" w:type="dxa"/>
            <w:vAlign w:val="center"/>
          </w:tcPr>
          <w:p w:rsidR="00683BAB" w:rsidRDefault="00683BAB" w:rsidP="00482C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2A Santé Ile-De-France</w:t>
            </w:r>
          </w:p>
        </w:tc>
        <w:tc>
          <w:tcPr>
            <w:tcW w:w="3097" w:type="dxa"/>
            <w:vAlign w:val="center"/>
          </w:tcPr>
          <w:p w:rsidR="00683BAB" w:rsidRPr="00FA26E9" w:rsidRDefault="00683BAB" w:rsidP="003C32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A26E9">
              <w:t>Télésurveillance des patients insuffisants respiratoires chroniques</w:t>
            </w:r>
          </w:p>
        </w:tc>
        <w:tc>
          <w:tcPr>
            <w:tcW w:w="2394" w:type="dxa"/>
            <w:vAlign w:val="center"/>
          </w:tcPr>
          <w:p w:rsidR="00683BAB" w:rsidRDefault="00683BAB" w:rsidP="00047D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9 avril 2019</w:t>
            </w:r>
          </w:p>
        </w:tc>
      </w:tr>
      <w:tr w:rsidR="00345465" w:rsidRPr="00287BBF" w:rsidTr="005223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9" w:type="dxa"/>
            <w:vAlign w:val="center"/>
          </w:tcPr>
          <w:p w:rsidR="00345465" w:rsidRDefault="00345465" w:rsidP="00345465">
            <w:pPr>
              <w:rPr>
                <w:lang w:val="en-US"/>
              </w:rPr>
            </w:pPr>
            <w:proofErr w:type="spellStart"/>
            <w:r w:rsidRPr="00960B1C">
              <w:rPr>
                <w:lang w:val="en-US"/>
              </w:rPr>
              <w:t>AirView</w:t>
            </w:r>
            <w:proofErr w:type="spellEnd"/>
            <w:r w:rsidRPr="00960B1C">
              <w:rPr>
                <w:lang w:val="en-US"/>
              </w:rPr>
              <w:t xml:space="preserve"> – NIV Alerts</w:t>
            </w:r>
          </w:p>
          <w:p w:rsidR="00345465" w:rsidRPr="00960B1C" w:rsidRDefault="00345465" w:rsidP="00683BAB">
            <w:pPr>
              <w:rPr>
                <w:lang w:val="en-US"/>
              </w:rPr>
            </w:pPr>
          </w:p>
        </w:tc>
        <w:tc>
          <w:tcPr>
            <w:tcW w:w="2026" w:type="dxa"/>
            <w:vAlign w:val="center"/>
          </w:tcPr>
          <w:p w:rsidR="00345465" w:rsidRDefault="00345465" w:rsidP="00482C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sten</w:t>
            </w:r>
            <w:proofErr w:type="spellEnd"/>
            <w:r>
              <w:t xml:space="preserve"> Est</w:t>
            </w:r>
          </w:p>
        </w:tc>
        <w:tc>
          <w:tcPr>
            <w:tcW w:w="3097" w:type="dxa"/>
            <w:vAlign w:val="center"/>
          </w:tcPr>
          <w:p w:rsidR="00345465" w:rsidRPr="00FA26E9" w:rsidRDefault="00345465" w:rsidP="003C32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A26E9">
              <w:t>Télésurveillance des patients insuffisants respiratoires chroniques</w:t>
            </w:r>
          </w:p>
        </w:tc>
        <w:tc>
          <w:tcPr>
            <w:tcW w:w="2394" w:type="dxa"/>
            <w:vAlign w:val="center"/>
          </w:tcPr>
          <w:p w:rsidR="00345465" w:rsidRDefault="00345465" w:rsidP="00047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 mai 2019</w:t>
            </w:r>
          </w:p>
        </w:tc>
      </w:tr>
      <w:tr w:rsidR="00FA204C" w:rsidRPr="00287BBF" w:rsidTr="005223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9" w:type="dxa"/>
            <w:vAlign w:val="center"/>
          </w:tcPr>
          <w:p w:rsidR="00FA204C" w:rsidRDefault="00FA204C" w:rsidP="00FA204C">
            <w:pPr>
              <w:rPr>
                <w:lang w:val="en-US"/>
              </w:rPr>
            </w:pPr>
            <w:proofErr w:type="spellStart"/>
            <w:r w:rsidRPr="00960B1C">
              <w:rPr>
                <w:lang w:val="en-US"/>
              </w:rPr>
              <w:t>AirView</w:t>
            </w:r>
            <w:proofErr w:type="spellEnd"/>
            <w:r w:rsidRPr="00960B1C">
              <w:rPr>
                <w:lang w:val="en-US"/>
              </w:rPr>
              <w:t xml:space="preserve"> – NIV Alerts</w:t>
            </w:r>
          </w:p>
          <w:p w:rsidR="00FA204C" w:rsidRPr="00960B1C" w:rsidRDefault="00FA204C" w:rsidP="00345465">
            <w:pPr>
              <w:rPr>
                <w:lang w:val="en-US"/>
              </w:rPr>
            </w:pPr>
          </w:p>
        </w:tc>
        <w:tc>
          <w:tcPr>
            <w:tcW w:w="2026" w:type="dxa"/>
            <w:vAlign w:val="center"/>
          </w:tcPr>
          <w:p w:rsidR="00FA204C" w:rsidRDefault="00FA204C" w:rsidP="00482C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Sadir</w:t>
            </w:r>
            <w:proofErr w:type="spellEnd"/>
            <w:r>
              <w:t xml:space="preserve"> Assistance</w:t>
            </w:r>
          </w:p>
        </w:tc>
        <w:tc>
          <w:tcPr>
            <w:tcW w:w="3097" w:type="dxa"/>
            <w:vAlign w:val="center"/>
          </w:tcPr>
          <w:p w:rsidR="00FA204C" w:rsidRPr="00FA26E9" w:rsidRDefault="00FA204C" w:rsidP="003C32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A26E9">
              <w:t>Télésurveillance des patients insuffisants respiratoires chroniques</w:t>
            </w:r>
          </w:p>
        </w:tc>
        <w:tc>
          <w:tcPr>
            <w:tcW w:w="2394" w:type="dxa"/>
            <w:vAlign w:val="center"/>
          </w:tcPr>
          <w:p w:rsidR="00FA204C" w:rsidRDefault="00FA204C" w:rsidP="00047D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7 mai 2019</w:t>
            </w:r>
          </w:p>
        </w:tc>
      </w:tr>
      <w:tr w:rsidR="001A24A4" w:rsidRPr="00287BBF" w:rsidTr="005223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9" w:type="dxa"/>
            <w:vAlign w:val="center"/>
          </w:tcPr>
          <w:p w:rsidR="001A24A4" w:rsidRDefault="001A24A4" w:rsidP="001A24A4">
            <w:pPr>
              <w:rPr>
                <w:lang w:val="en-US"/>
              </w:rPr>
            </w:pPr>
            <w:proofErr w:type="spellStart"/>
            <w:r w:rsidRPr="00960B1C">
              <w:rPr>
                <w:lang w:val="en-US"/>
              </w:rPr>
              <w:lastRenderedPageBreak/>
              <w:t>AirView</w:t>
            </w:r>
            <w:proofErr w:type="spellEnd"/>
            <w:r w:rsidRPr="00960B1C">
              <w:rPr>
                <w:lang w:val="en-US"/>
              </w:rPr>
              <w:t xml:space="preserve"> – NIV Alerts</w:t>
            </w:r>
          </w:p>
          <w:p w:rsidR="001A24A4" w:rsidRDefault="001A24A4" w:rsidP="00FA204C">
            <w:pPr>
              <w:rPr>
                <w:lang w:val="en-US"/>
              </w:rPr>
            </w:pPr>
          </w:p>
        </w:tc>
        <w:tc>
          <w:tcPr>
            <w:tcW w:w="2026" w:type="dxa"/>
            <w:vAlign w:val="center"/>
          </w:tcPr>
          <w:p w:rsidR="001A24A4" w:rsidRDefault="00951230" w:rsidP="00482C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izé</w:t>
            </w:r>
            <w:r w:rsidR="001A24A4">
              <w:t xml:space="preserve"> Santé</w:t>
            </w:r>
          </w:p>
        </w:tc>
        <w:tc>
          <w:tcPr>
            <w:tcW w:w="3097" w:type="dxa"/>
            <w:vAlign w:val="center"/>
          </w:tcPr>
          <w:p w:rsidR="001A24A4" w:rsidRDefault="001A24A4" w:rsidP="003C32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A26E9">
              <w:t>Télésurveillance des patients insuffisants respiratoires chroniques</w:t>
            </w:r>
          </w:p>
        </w:tc>
        <w:tc>
          <w:tcPr>
            <w:tcW w:w="2394" w:type="dxa"/>
            <w:vAlign w:val="center"/>
          </w:tcPr>
          <w:p w:rsidR="001A24A4" w:rsidRDefault="001A24A4" w:rsidP="00047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 juin 2019</w:t>
            </w:r>
          </w:p>
        </w:tc>
      </w:tr>
      <w:tr w:rsidR="00F76558" w:rsidRPr="00287BBF" w:rsidTr="005223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9" w:type="dxa"/>
            <w:vAlign w:val="center"/>
          </w:tcPr>
          <w:p w:rsidR="00F76558" w:rsidRPr="00960B1C" w:rsidRDefault="00F76558" w:rsidP="001A24A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Optim’Homecare</w:t>
            </w:r>
            <w:proofErr w:type="spellEnd"/>
          </w:p>
        </w:tc>
        <w:tc>
          <w:tcPr>
            <w:tcW w:w="2026" w:type="dxa"/>
            <w:vAlign w:val="center"/>
          </w:tcPr>
          <w:p w:rsidR="00F76558" w:rsidRDefault="00F76558" w:rsidP="00482C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Optim’care</w:t>
            </w:r>
            <w:proofErr w:type="spellEnd"/>
          </w:p>
        </w:tc>
        <w:tc>
          <w:tcPr>
            <w:tcW w:w="3097" w:type="dxa"/>
            <w:vAlign w:val="center"/>
          </w:tcPr>
          <w:p w:rsidR="00F76558" w:rsidRPr="00FA26E9" w:rsidRDefault="00F76558" w:rsidP="003C32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41FE2">
              <w:t xml:space="preserve">Télésurveillance des patients insuffisants </w:t>
            </w:r>
            <w:r>
              <w:t>rénaux</w:t>
            </w:r>
            <w:r w:rsidRPr="00041FE2">
              <w:t xml:space="preserve"> chroniques</w:t>
            </w:r>
          </w:p>
        </w:tc>
        <w:tc>
          <w:tcPr>
            <w:tcW w:w="2394" w:type="dxa"/>
            <w:vAlign w:val="center"/>
          </w:tcPr>
          <w:p w:rsidR="00F76558" w:rsidRDefault="00F76558" w:rsidP="00047D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 juillet 2019</w:t>
            </w:r>
          </w:p>
        </w:tc>
      </w:tr>
      <w:tr w:rsidR="00BA4358" w:rsidRPr="00287BBF" w:rsidTr="005223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9" w:type="dxa"/>
            <w:vAlign w:val="center"/>
          </w:tcPr>
          <w:p w:rsidR="00BA4358" w:rsidRDefault="00285F0B" w:rsidP="001A24A4">
            <w:pPr>
              <w:rPr>
                <w:lang w:val="en-US"/>
              </w:rPr>
            </w:pPr>
            <w:proofErr w:type="spellStart"/>
            <w:r>
              <w:t>Breath</w:t>
            </w:r>
            <w:proofErr w:type="spellEnd"/>
            <w:r>
              <w:t xml:space="preserve"> Hub</w:t>
            </w:r>
          </w:p>
        </w:tc>
        <w:tc>
          <w:tcPr>
            <w:tcW w:w="2026" w:type="dxa"/>
            <w:vAlign w:val="center"/>
          </w:tcPr>
          <w:p w:rsidR="00BA4358" w:rsidRDefault="00285F0B" w:rsidP="00482C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read of life</w:t>
            </w:r>
          </w:p>
        </w:tc>
        <w:tc>
          <w:tcPr>
            <w:tcW w:w="3097" w:type="dxa"/>
            <w:vAlign w:val="center"/>
          </w:tcPr>
          <w:p w:rsidR="00BA4358" w:rsidRPr="00041FE2" w:rsidRDefault="00BA4358" w:rsidP="003C32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A26E9">
              <w:t>Télésurveillance des patients insuffisants respiratoires chroniques</w:t>
            </w:r>
          </w:p>
        </w:tc>
        <w:tc>
          <w:tcPr>
            <w:tcW w:w="2394" w:type="dxa"/>
            <w:vAlign w:val="center"/>
          </w:tcPr>
          <w:p w:rsidR="00BA4358" w:rsidRDefault="00BA4358" w:rsidP="00047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 aout 2019</w:t>
            </w:r>
          </w:p>
        </w:tc>
      </w:tr>
      <w:tr w:rsidR="00BA4358" w:rsidRPr="00287BBF" w:rsidTr="005223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9" w:type="dxa"/>
            <w:vAlign w:val="center"/>
          </w:tcPr>
          <w:p w:rsidR="00BA4358" w:rsidRDefault="00BA4358" w:rsidP="001A24A4">
            <w:pPr>
              <w:rPr>
                <w:lang w:val="en-US"/>
              </w:rPr>
            </w:pPr>
            <w:r>
              <w:rPr>
                <w:lang w:val="en-US"/>
              </w:rPr>
              <w:t>Roche Diabetes care France</w:t>
            </w:r>
          </w:p>
        </w:tc>
        <w:tc>
          <w:tcPr>
            <w:tcW w:w="2026" w:type="dxa"/>
            <w:vAlign w:val="center"/>
          </w:tcPr>
          <w:p w:rsidR="00BA4358" w:rsidRPr="00BA4358" w:rsidRDefault="00BA4358" w:rsidP="00482C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BA4358">
              <w:rPr>
                <w:lang w:val="en-US"/>
              </w:rPr>
              <w:t>Accu</w:t>
            </w:r>
            <w:proofErr w:type="spellEnd"/>
            <w:r w:rsidRPr="00BA4358">
              <w:rPr>
                <w:lang w:val="en-US"/>
              </w:rPr>
              <w:t>-Check Smart Pix Online</w:t>
            </w:r>
          </w:p>
        </w:tc>
        <w:tc>
          <w:tcPr>
            <w:tcW w:w="3097" w:type="dxa"/>
            <w:vAlign w:val="center"/>
          </w:tcPr>
          <w:p w:rsidR="00BA4358" w:rsidRPr="00041FE2" w:rsidRDefault="00BA4358" w:rsidP="003C32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élésurveillance du diabète</w:t>
            </w:r>
          </w:p>
        </w:tc>
        <w:tc>
          <w:tcPr>
            <w:tcW w:w="2394" w:type="dxa"/>
            <w:vAlign w:val="center"/>
          </w:tcPr>
          <w:p w:rsidR="00BA4358" w:rsidRDefault="00BA4358" w:rsidP="00047D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 septembre 2019</w:t>
            </w:r>
          </w:p>
        </w:tc>
      </w:tr>
      <w:tr w:rsidR="00322DD5" w:rsidRPr="00287BBF" w:rsidTr="005223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9" w:type="dxa"/>
            <w:vAlign w:val="center"/>
          </w:tcPr>
          <w:p w:rsidR="00322DD5" w:rsidRDefault="00322DD5" w:rsidP="00322DD5">
            <w:r>
              <w:t>1 minute pour mes reins</w:t>
            </w:r>
          </w:p>
        </w:tc>
        <w:tc>
          <w:tcPr>
            <w:tcW w:w="2026" w:type="dxa"/>
            <w:vAlign w:val="center"/>
          </w:tcPr>
          <w:p w:rsidR="00322DD5" w:rsidRDefault="00322DD5" w:rsidP="00482C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ewcard</w:t>
            </w:r>
            <w:proofErr w:type="spellEnd"/>
          </w:p>
        </w:tc>
        <w:tc>
          <w:tcPr>
            <w:tcW w:w="3097" w:type="dxa"/>
            <w:vAlign w:val="center"/>
          </w:tcPr>
          <w:p w:rsidR="00322DD5" w:rsidRPr="00621736" w:rsidRDefault="00322DD5" w:rsidP="00482C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</w:t>
            </w:r>
            <w:r w:rsidRPr="00D2651C">
              <w:t xml:space="preserve">élésurveillance des patients insuffisants </w:t>
            </w:r>
            <w:r>
              <w:t>rénaux</w:t>
            </w:r>
            <w:r w:rsidRPr="00041FE2">
              <w:t xml:space="preserve"> chroniques</w:t>
            </w:r>
          </w:p>
        </w:tc>
        <w:tc>
          <w:tcPr>
            <w:tcW w:w="2394" w:type="dxa"/>
            <w:vAlign w:val="center"/>
          </w:tcPr>
          <w:p w:rsidR="00322DD5" w:rsidRDefault="00322DD5" w:rsidP="00322D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 octobre 2019</w:t>
            </w:r>
          </w:p>
        </w:tc>
      </w:tr>
      <w:tr w:rsidR="00AD6837" w:rsidTr="005223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9" w:type="dxa"/>
          </w:tcPr>
          <w:p w:rsidR="00AD6837" w:rsidRDefault="00AD6837" w:rsidP="00482CD8">
            <w:proofErr w:type="spellStart"/>
            <w:r>
              <w:t>HemaDom</w:t>
            </w:r>
            <w:proofErr w:type="spellEnd"/>
          </w:p>
        </w:tc>
        <w:tc>
          <w:tcPr>
            <w:tcW w:w="2026" w:type="dxa"/>
          </w:tcPr>
          <w:p w:rsidR="00AD6837" w:rsidRDefault="00AD6837" w:rsidP="00482C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HemaSystem</w:t>
            </w:r>
            <w:proofErr w:type="spellEnd"/>
          </w:p>
        </w:tc>
        <w:tc>
          <w:tcPr>
            <w:tcW w:w="3097" w:type="dxa"/>
          </w:tcPr>
          <w:p w:rsidR="00AD6837" w:rsidRPr="00621736" w:rsidRDefault="00AD6837" w:rsidP="00482C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</w:t>
            </w:r>
            <w:r w:rsidRPr="00D2651C">
              <w:t xml:space="preserve">élésurveillance des patients insuffisants </w:t>
            </w:r>
            <w:r>
              <w:t>rénaux</w:t>
            </w:r>
            <w:r w:rsidRPr="00041FE2">
              <w:t xml:space="preserve"> chroniques</w:t>
            </w:r>
          </w:p>
        </w:tc>
        <w:tc>
          <w:tcPr>
            <w:tcW w:w="2394" w:type="dxa"/>
          </w:tcPr>
          <w:p w:rsidR="00AD6837" w:rsidRDefault="00AD6837" w:rsidP="00482C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1 octobre 2019</w:t>
            </w:r>
          </w:p>
        </w:tc>
      </w:tr>
      <w:tr w:rsidR="00E57132" w:rsidTr="005223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9" w:type="dxa"/>
          </w:tcPr>
          <w:p w:rsidR="00E57132" w:rsidRDefault="00E57132" w:rsidP="00482CD8">
            <w:proofErr w:type="spellStart"/>
            <w:r>
              <w:t>Nephrowise</w:t>
            </w:r>
            <w:proofErr w:type="spellEnd"/>
          </w:p>
        </w:tc>
        <w:tc>
          <w:tcPr>
            <w:tcW w:w="2026" w:type="dxa"/>
          </w:tcPr>
          <w:p w:rsidR="00E57132" w:rsidRDefault="00E57132" w:rsidP="00482C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êmeia</w:t>
            </w:r>
            <w:proofErr w:type="spellEnd"/>
          </w:p>
        </w:tc>
        <w:tc>
          <w:tcPr>
            <w:tcW w:w="3097" w:type="dxa"/>
          </w:tcPr>
          <w:p w:rsidR="00E57132" w:rsidRPr="00621736" w:rsidRDefault="00E57132" w:rsidP="00482C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</w:t>
            </w:r>
            <w:r w:rsidRPr="00D2651C">
              <w:t xml:space="preserve">élésurveillance des patients insuffisants </w:t>
            </w:r>
            <w:r>
              <w:t>rénaux</w:t>
            </w:r>
            <w:r w:rsidRPr="00041FE2">
              <w:t xml:space="preserve"> chroniques</w:t>
            </w:r>
          </w:p>
        </w:tc>
        <w:tc>
          <w:tcPr>
            <w:tcW w:w="2394" w:type="dxa"/>
          </w:tcPr>
          <w:p w:rsidR="00E57132" w:rsidRDefault="00E57132" w:rsidP="00482C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 octobre 2019</w:t>
            </w:r>
          </w:p>
        </w:tc>
      </w:tr>
      <w:tr w:rsidR="00117A91" w:rsidTr="005223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9" w:type="dxa"/>
          </w:tcPr>
          <w:p w:rsidR="00117A91" w:rsidRDefault="00117A91" w:rsidP="00117A91">
            <w:proofErr w:type="spellStart"/>
            <w:r>
              <w:t>OneTouch</w:t>
            </w:r>
            <w:proofErr w:type="spellEnd"/>
            <w:r>
              <w:t xml:space="preserve"> </w:t>
            </w:r>
            <w:proofErr w:type="spellStart"/>
            <w:r>
              <w:t>Reveal</w:t>
            </w:r>
            <w:proofErr w:type="spellEnd"/>
          </w:p>
        </w:tc>
        <w:tc>
          <w:tcPr>
            <w:tcW w:w="2026" w:type="dxa"/>
          </w:tcPr>
          <w:p w:rsidR="00117A91" w:rsidRDefault="00117A91" w:rsidP="00117A9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LifeScan</w:t>
            </w:r>
            <w:proofErr w:type="spellEnd"/>
            <w:r>
              <w:t xml:space="preserve"> France SAS</w:t>
            </w:r>
          </w:p>
        </w:tc>
        <w:tc>
          <w:tcPr>
            <w:tcW w:w="3097" w:type="dxa"/>
            <w:vAlign w:val="center"/>
          </w:tcPr>
          <w:p w:rsidR="00117A91" w:rsidRPr="00041FE2" w:rsidRDefault="00117A91" w:rsidP="00117A9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élésurveillance du diabète</w:t>
            </w:r>
          </w:p>
        </w:tc>
        <w:tc>
          <w:tcPr>
            <w:tcW w:w="2394" w:type="dxa"/>
            <w:vAlign w:val="center"/>
          </w:tcPr>
          <w:p w:rsidR="00117A91" w:rsidRDefault="00117A91" w:rsidP="00117A9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2 décembre 2019</w:t>
            </w:r>
          </w:p>
        </w:tc>
      </w:tr>
      <w:tr w:rsidR="00352979" w:rsidTr="005223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9" w:type="dxa"/>
          </w:tcPr>
          <w:p w:rsidR="00352979" w:rsidRDefault="00352979" w:rsidP="00ED57D8">
            <w:proofErr w:type="spellStart"/>
            <w:r>
              <w:t>Vestalis</w:t>
            </w:r>
            <w:proofErr w:type="spellEnd"/>
            <w:r>
              <w:t xml:space="preserve"> Vision VNI</w:t>
            </w:r>
          </w:p>
        </w:tc>
        <w:tc>
          <w:tcPr>
            <w:tcW w:w="2026" w:type="dxa"/>
          </w:tcPr>
          <w:p w:rsidR="00352979" w:rsidRDefault="00352979" w:rsidP="00ED57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dir</w:t>
            </w:r>
            <w:proofErr w:type="spellEnd"/>
            <w:r>
              <w:t xml:space="preserve"> Assistance / </w:t>
            </w:r>
            <w:proofErr w:type="spellStart"/>
            <w:r>
              <w:t>Asten</w:t>
            </w:r>
            <w:proofErr w:type="spellEnd"/>
            <w:r>
              <w:t xml:space="preserve"> santé</w:t>
            </w:r>
          </w:p>
        </w:tc>
        <w:tc>
          <w:tcPr>
            <w:tcW w:w="3097" w:type="dxa"/>
            <w:vAlign w:val="center"/>
          </w:tcPr>
          <w:p w:rsidR="00352979" w:rsidRDefault="00352979" w:rsidP="00ED57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A26E9">
              <w:t>Télésurveillance des patients insuffisants respiratoires chroniques</w:t>
            </w:r>
          </w:p>
        </w:tc>
        <w:tc>
          <w:tcPr>
            <w:tcW w:w="2394" w:type="dxa"/>
            <w:vAlign w:val="center"/>
          </w:tcPr>
          <w:p w:rsidR="00352979" w:rsidRDefault="00352979" w:rsidP="00ED57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 décembre 2019</w:t>
            </w:r>
          </w:p>
        </w:tc>
      </w:tr>
      <w:tr w:rsidR="0098552E" w:rsidTr="005223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9" w:type="dxa"/>
          </w:tcPr>
          <w:p w:rsidR="0098552E" w:rsidRDefault="0098552E" w:rsidP="00482CD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risma</w:t>
            </w:r>
            <w:proofErr w:type="spellEnd"/>
            <w:r>
              <w:rPr>
                <w:lang w:val="en-US"/>
              </w:rPr>
              <w:t xml:space="preserve"> Cloud</w:t>
            </w:r>
          </w:p>
        </w:tc>
        <w:tc>
          <w:tcPr>
            <w:tcW w:w="2026" w:type="dxa"/>
          </w:tcPr>
          <w:p w:rsidR="0098552E" w:rsidRPr="00BA4358" w:rsidRDefault="0098552E" w:rsidP="00482C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pirest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3097" w:type="dxa"/>
          </w:tcPr>
          <w:p w:rsidR="0098552E" w:rsidRDefault="0098552E" w:rsidP="00482C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A26E9">
              <w:t>Télésurveillance des patients insuffisants respiratoires chroniques</w:t>
            </w:r>
          </w:p>
        </w:tc>
        <w:tc>
          <w:tcPr>
            <w:tcW w:w="2394" w:type="dxa"/>
          </w:tcPr>
          <w:p w:rsidR="0098552E" w:rsidRDefault="0098552E" w:rsidP="00482C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1 janvier 2020</w:t>
            </w:r>
          </w:p>
        </w:tc>
      </w:tr>
      <w:tr w:rsidR="0086111E" w:rsidTr="005223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9" w:type="dxa"/>
          </w:tcPr>
          <w:p w:rsidR="0086111E" w:rsidRDefault="0086111E" w:rsidP="00482CD8">
            <w:pPr>
              <w:rPr>
                <w:lang w:val="en-US"/>
              </w:rPr>
            </w:pPr>
            <w:r>
              <w:rPr>
                <w:lang w:val="en-US"/>
              </w:rPr>
              <w:t>Adel Santé DATAMEDCARE</w:t>
            </w:r>
          </w:p>
        </w:tc>
        <w:tc>
          <w:tcPr>
            <w:tcW w:w="2026" w:type="dxa"/>
          </w:tcPr>
          <w:p w:rsidR="0086111E" w:rsidRDefault="0086111E" w:rsidP="00482C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Dom’Air</w:t>
            </w:r>
            <w:proofErr w:type="spellEnd"/>
            <w:r>
              <w:rPr>
                <w:lang w:val="en-US"/>
              </w:rPr>
              <w:t xml:space="preserve"> Santé</w:t>
            </w:r>
          </w:p>
        </w:tc>
        <w:tc>
          <w:tcPr>
            <w:tcW w:w="3097" w:type="dxa"/>
          </w:tcPr>
          <w:p w:rsidR="0086111E" w:rsidRPr="00FA26E9" w:rsidRDefault="0086111E" w:rsidP="00482C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A26E9">
              <w:t>Télésurveillance des patients insuffisants respiratoires chroniques</w:t>
            </w:r>
          </w:p>
        </w:tc>
        <w:tc>
          <w:tcPr>
            <w:tcW w:w="2394" w:type="dxa"/>
          </w:tcPr>
          <w:p w:rsidR="0086111E" w:rsidRDefault="0086111E" w:rsidP="00482C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 février 2020</w:t>
            </w:r>
          </w:p>
        </w:tc>
      </w:tr>
      <w:tr w:rsidR="00D51FF9" w:rsidTr="005223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9" w:type="dxa"/>
          </w:tcPr>
          <w:p w:rsidR="00D51FF9" w:rsidRDefault="00D51FF9" w:rsidP="00482CD8">
            <w:pPr>
              <w:rPr>
                <w:lang w:val="en-US"/>
              </w:rPr>
            </w:pPr>
            <w:r>
              <w:rPr>
                <w:lang w:val="en-US"/>
              </w:rPr>
              <w:t xml:space="preserve">My </w:t>
            </w:r>
            <w:proofErr w:type="spellStart"/>
            <w:r>
              <w:rPr>
                <w:lang w:val="en-US"/>
              </w:rPr>
              <w:t>Predi</w:t>
            </w:r>
            <w:proofErr w:type="spellEnd"/>
          </w:p>
        </w:tc>
        <w:tc>
          <w:tcPr>
            <w:tcW w:w="2026" w:type="dxa"/>
          </w:tcPr>
          <w:p w:rsidR="00D51FF9" w:rsidRDefault="00D51FF9" w:rsidP="00482C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REDIMED Technology</w:t>
            </w:r>
          </w:p>
        </w:tc>
        <w:tc>
          <w:tcPr>
            <w:tcW w:w="3097" w:type="dxa"/>
          </w:tcPr>
          <w:p w:rsidR="00D51FF9" w:rsidRDefault="00D51FF9" w:rsidP="00482C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A26E9">
              <w:t>Télésurveillance des patients insuffisants respiratoires chroniques</w:t>
            </w:r>
          </w:p>
        </w:tc>
        <w:tc>
          <w:tcPr>
            <w:tcW w:w="2394" w:type="dxa"/>
          </w:tcPr>
          <w:p w:rsidR="00D51FF9" w:rsidRDefault="00D51FF9" w:rsidP="00482C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9 avril 2020</w:t>
            </w:r>
          </w:p>
        </w:tc>
      </w:tr>
      <w:tr w:rsidR="00043EDC" w:rsidTr="005223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9" w:type="dxa"/>
          </w:tcPr>
          <w:p w:rsidR="00043EDC" w:rsidRDefault="00043EDC" w:rsidP="00043EDC">
            <w:pPr>
              <w:rPr>
                <w:lang w:val="en-US"/>
              </w:rPr>
            </w:pPr>
            <w:r>
              <w:rPr>
                <w:lang w:val="en-US"/>
              </w:rPr>
              <w:t xml:space="preserve">My </w:t>
            </w:r>
            <w:proofErr w:type="spellStart"/>
            <w:r>
              <w:rPr>
                <w:lang w:val="en-US"/>
              </w:rPr>
              <w:t>Predi</w:t>
            </w:r>
            <w:proofErr w:type="spellEnd"/>
          </w:p>
        </w:tc>
        <w:tc>
          <w:tcPr>
            <w:tcW w:w="2026" w:type="dxa"/>
          </w:tcPr>
          <w:p w:rsidR="00043EDC" w:rsidRDefault="00043EDC" w:rsidP="00043E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REDIMED Technology</w:t>
            </w:r>
          </w:p>
        </w:tc>
        <w:tc>
          <w:tcPr>
            <w:tcW w:w="3097" w:type="dxa"/>
          </w:tcPr>
          <w:p w:rsidR="00043EDC" w:rsidRDefault="00043EDC" w:rsidP="00043E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</w:t>
            </w:r>
            <w:r w:rsidRPr="00D2651C">
              <w:t xml:space="preserve">élésurveillance des patients insuffisants </w:t>
            </w:r>
            <w:r>
              <w:t>rénaux</w:t>
            </w:r>
            <w:r w:rsidRPr="00041FE2">
              <w:t xml:space="preserve"> chroniques</w:t>
            </w:r>
          </w:p>
        </w:tc>
        <w:tc>
          <w:tcPr>
            <w:tcW w:w="2394" w:type="dxa"/>
          </w:tcPr>
          <w:p w:rsidR="00043EDC" w:rsidRDefault="00043EDC" w:rsidP="00043E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 avril 2020</w:t>
            </w:r>
          </w:p>
        </w:tc>
      </w:tr>
      <w:tr w:rsidR="00043EDC" w:rsidTr="005223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9" w:type="dxa"/>
          </w:tcPr>
          <w:p w:rsidR="00043EDC" w:rsidRDefault="00043EDC" w:rsidP="00043ED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ytème</w:t>
            </w:r>
            <w:proofErr w:type="spellEnd"/>
            <w:r>
              <w:rPr>
                <w:lang w:val="en-US"/>
              </w:rPr>
              <w:t xml:space="preserve"> A1000 </w:t>
            </w:r>
            <w:proofErr w:type="spellStart"/>
            <w:r>
              <w:rPr>
                <w:lang w:val="en-US"/>
              </w:rPr>
              <w:t>diasend</w:t>
            </w:r>
            <w:proofErr w:type="spellEnd"/>
            <w:r>
              <w:rPr>
                <w:rFonts w:cstheme="minorHAnsi"/>
                <w:lang w:val="en-US"/>
              </w:rPr>
              <w:t>®</w:t>
            </w:r>
          </w:p>
        </w:tc>
        <w:tc>
          <w:tcPr>
            <w:tcW w:w="2026" w:type="dxa"/>
          </w:tcPr>
          <w:p w:rsidR="00043EDC" w:rsidRDefault="00043EDC" w:rsidP="00043ED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Glooko</w:t>
            </w:r>
            <w:proofErr w:type="spellEnd"/>
            <w:r>
              <w:rPr>
                <w:lang w:val="en-US"/>
              </w:rPr>
              <w:t xml:space="preserve"> AB</w:t>
            </w:r>
          </w:p>
        </w:tc>
        <w:tc>
          <w:tcPr>
            <w:tcW w:w="3097" w:type="dxa"/>
          </w:tcPr>
          <w:p w:rsidR="00043EDC" w:rsidRPr="00FA26E9" w:rsidRDefault="00043EDC" w:rsidP="00043ED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élésurveillance du diabète</w:t>
            </w:r>
          </w:p>
        </w:tc>
        <w:tc>
          <w:tcPr>
            <w:tcW w:w="2394" w:type="dxa"/>
          </w:tcPr>
          <w:p w:rsidR="00043EDC" w:rsidRDefault="00043EDC" w:rsidP="00043ED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9 avril 2020</w:t>
            </w:r>
          </w:p>
        </w:tc>
      </w:tr>
      <w:tr w:rsidR="00043EDC" w:rsidTr="005223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9" w:type="dxa"/>
            <w:vAlign w:val="center"/>
          </w:tcPr>
          <w:p w:rsidR="00043EDC" w:rsidRDefault="00043EDC" w:rsidP="00043EDC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E-</w:t>
            </w:r>
            <w:proofErr w:type="spellStart"/>
            <w:r>
              <w:rPr>
                <w:lang w:val="en-US"/>
              </w:rPr>
              <w:t>santélys</w:t>
            </w:r>
            <w:proofErr w:type="spellEnd"/>
          </w:p>
        </w:tc>
        <w:tc>
          <w:tcPr>
            <w:tcW w:w="2026" w:type="dxa"/>
            <w:vAlign w:val="center"/>
          </w:tcPr>
          <w:p w:rsidR="00043EDC" w:rsidRDefault="00043EDC" w:rsidP="00043E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antélys</w:t>
            </w:r>
            <w:proofErr w:type="spellEnd"/>
            <w:r>
              <w:t xml:space="preserve"> association</w:t>
            </w:r>
          </w:p>
        </w:tc>
        <w:tc>
          <w:tcPr>
            <w:tcW w:w="3097" w:type="dxa"/>
            <w:vAlign w:val="center"/>
          </w:tcPr>
          <w:p w:rsidR="00043EDC" w:rsidRDefault="00043EDC" w:rsidP="00043E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A26E9">
              <w:t xml:space="preserve">Télésurveillance </w:t>
            </w:r>
            <w:r>
              <w:t>du diabète</w:t>
            </w:r>
          </w:p>
        </w:tc>
        <w:tc>
          <w:tcPr>
            <w:tcW w:w="2394" w:type="dxa"/>
            <w:vAlign w:val="center"/>
          </w:tcPr>
          <w:p w:rsidR="00043EDC" w:rsidRDefault="00043EDC" w:rsidP="00043E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 avril 2020</w:t>
            </w:r>
          </w:p>
        </w:tc>
      </w:tr>
      <w:tr w:rsidR="00811A01" w:rsidTr="005223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9" w:type="dxa"/>
            <w:vAlign w:val="center"/>
          </w:tcPr>
          <w:p w:rsidR="00811A01" w:rsidRDefault="00811A01" w:rsidP="00043ED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heraflow</w:t>
            </w:r>
            <w:proofErr w:type="spellEnd"/>
            <w:r>
              <w:rPr>
                <w:lang w:val="en-US"/>
              </w:rPr>
              <w:t xml:space="preserve"> IC</w:t>
            </w:r>
          </w:p>
        </w:tc>
        <w:tc>
          <w:tcPr>
            <w:tcW w:w="2026" w:type="dxa"/>
            <w:vAlign w:val="center"/>
          </w:tcPr>
          <w:p w:rsidR="00811A01" w:rsidRDefault="00811A01" w:rsidP="00043ED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Betterise</w:t>
            </w:r>
            <w:proofErr w:type="spellEnd"/>
            <w:r>
              <w:t xml:space="preserve"> Technologies</w:t>
            </w:r>
          </w:p>
        </w:tc>
        <w:tc>
          <w:tcPr>
            <w:tcW w:w="3097" w:type="dxa"/>
            <w:vAlign w:val="center"/>
          </w:tcPr>
          <w:p w:rsidR="00811A01" w:rsidRPr="00FA26E9" w:rsidRDefault="00811A01" w:rsidP="00043ED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Télésurveillance des patients </w:t>
            </w:r>
            <w:r w:rsidRPr="006D105C">
              <w:t>insuffisants cardiaques chroniques</w:t>
            </w:r>
          </w:p>
        </w:tc>
        <w:tc>
          <w:tcPr>
            <w:tcW w:w="2394" w:type="dxa"/>
            <w:vAlign w:val="center"/>
          </w:tcPr>
          <w:p w:rsidR="00811A01" w:rsidRDefault="00811A01" w:rsidP="00043ED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1 mai 2020</w:t>
            </w:r>
          </w:p>
        </w:tc>
      </w:tr>
      <w:tr w:rsidR="00980DF5" w:rsidTr="005223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9" w:type="dxa"/>
            <w:vAlign w:val="center"/>
          </w:tcPr>
          <w:p w:rsidR="00980DF5" w:rsidRDefault="00980DF5" w:rsidP="00980DF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Espac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iabete</w:t>
            </w:r>
            <w:proofErr w:type="spellEnd"/>
            <w:r>
              <w:rPr>
                <w:lang w:val="en-US"/>
              </w:rPr>
              <w:t xml:space="preserve"> santé</w:t>
            </w:r>
          </w:p>
        </w:tc>
        <w:tc>
          <w:tcPr>
            <w:tcW w:w="2026" w:type="dxa"/>
            <w:vAlign w:val="center"/>
          </w:tcPr>
          <w:p w:rsidR="00980DF5" w:rsidRDefault="00980DF5" w:rsidP="00980D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aletys</w:t>
            </w:r>
            <w:proofErr w:type="spellEnd"/>
          </w:p>
        </w:tc>
        <w:tc>
          <w:tcPr>
            <w:tcW w:w="3097" w:type="dxa"/>
            <w:vAlign w:val="center"/>
          </w:tcPr>
          <w:p w:rsidR="00980DF5" w:rsidRDefault="00980DF5" w:rsidP="00980D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A26E9">
              <w:t xml:space="preserve">Télésurveillance </w:t>
            </w:r>
            <w:r>
              <w:t>du diabète</w:t>
            </w:r>
          </w:p>
        </w:tc>
        <w:tc>
          <w:tcPr>
            <w:tcW w:w="2394" w:type="dxa"/>
            <w:vAlign w:val="center"/>
          </w:tcPr>
          <w:p w:rsidR="00980DF5" w:rsidRDefault="00980DF5" w:rsidP="00980D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 mai 2020</w:t>
            </w:r>
          </w:p>
        </w:tc>
      </w:tr>
      <w:tr w:rsidR="00482CD8" w:rsidTr="005223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9" w:type="dxa"/>
            <w:vAlign w:val="center"/>
          </w:tcPr>
          <w:p w:rsidR="00482CD8" w:rsidRDefault="00482CD8" w:rsidP="00980DF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Vestalis</w:t>
            </w:r>
            <w:proofErr w:type="spellEnd"/>
            <w:r>
              <w:rPr>
                <w:lang w:val="en-US"/>
              </w:rPr>
              <w:t xml:space="preserve"> Vision VNI</w:t>
            </w:r>
          </w:p>
        </w:tc>
        <w:tc>
          <w:tcPr>
            <w:tcW w:w="2026" w:type="dxa"/>
            <w:vAlign w:val="center"/>
          </w:tcPr>
          <w:p w:rsidR="00482CD8" w:rsidRDefault="00482CD8" w:rsidP="00980DF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Aliséo</w:t>
            </w:r>
            <w:proofErr w:type="spellEnd"/>
            <w:r>
              <w:t>/</w:t>
            </w:r>
            <w:proofErr w:type="spellStart"/>
            <w:r>
              <w:t>Asten</w:t>
            </w:r>
            <w:proofErr w:type="spellEnd"/>
            <w:r>
              <w:t xml:space="preserve"> Santé</w:t>
            </w:r>
          </w:p>
        </w:tc>
        <w:tc>
          <w:tcPr>
            <w:tcW w:w="3097" w:type="dxa"/>
            <w:vAlign w:val="center"/>
          </w:tcPr>
          <w:p w:rsidR="00482CD8" w:rsidRPr="00FA26E9" w:rsidRDefault="00482CD8" w:rsidP="00980DF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82CD8">
              <w:t>Télésurveillance des patients insuffisants respiratoires chroniques</w:t>
            </w:r>
          </w:p>
        </w:tc>
        <w:tc>
          <w:tcPr>
            <w:tcW w:w="2394" w:type="dxa"/>
            <w:vAlign w:val="center"/>
          </w:tcPr>
          <w:p w:rsidR="00482CD8" w:rsidRDefault="00482CD8" w:rsidP="00980DF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7 septembre 2020</w:t>
            </w:r>
          </w:p>
        </w:tc>
      </w:tr>
      <w:tr w:rsidR="00674368" w:rsidTr="005223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9" w:type="dxa"/>
            <w:vAlign w:val="center"/>
          </w:tcPr>
          <w:p w:rsidR="00674368" w:rsidRDefault="00674368" w:rsidP="00980DF5">
            <w:pPr>
              <w:rPr>
                <w:lang w:val="en-US"/>
              </w:rPr>
            </w:pPr>
            <w:r>
              <w:rPr>
                <w:lang w:val="en-US"/>
              </w:rPr>
              <w:t>Roche Diabetes Care Platform</w:t>
            </w:r>
          </w:p>
        </w:tc>
        <w:tc>
          <w:tcPr>
            <w:tcW w:w="2026" w:type="dxa"/>
            <w:vAlign w:val="center"/>
          </w:tcPr>
          <w:p w:rsidR="00674368" w:rsidRDefault="00674368" w:rsidP="00980D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oche </w:t>
            </w:r>
            <w:proofErr w:type="spellStart"/>
            <w:r>
              <w:t>Diabetes</w:t>
            </w:r>
            <w:proofErr w:type="spellEnd"/>
            <w:r>
              <w:t xml:space="preserve"> Care France</w:t>
            </w:r>
          </w:p>
        </w:tc>
        <w:tc>
          <w:tcPr>
            <w:tcW w:w="3097" w:type="dxa"/>
            <w:vAlign w:val="center"/>
          </w:tcPr>
          <w:p w:rsidR="00674368" w:rsidRPr="00482CD8" w:rsidRDefault="00674368" w:rsidP="00980D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74368">
              <w:t>Télésurveillance du diabète</w:t>
            </w:r>
          </w:p>
        </w:tc>
        <w:tc>
          <w:tcPr>
            <w:tcW w:w="2394" w:type="dxa"/>
            <w:vAlign w:val="center"/>
          </w:tcPr>
          <w:p w:rsidR="00674368" w:rsidRDefault="00674368" w:rsidP="00980D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74368">
              <w:t>17 septembre 2020</w:t>
            </w:r>
          </w:p>
        </w:tc>
      </w:tr>
      <w:tr w:rsidR="001A276F" w:rsidTr="005223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9" w:type="dxa"/>
            <w:vAlign w:val="center"/>
          </w:tcPr>
          <w:p w:rsidR="001A276F" w:rsidRDefault="001A276F" w:rsidP="00980DF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Resmed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irview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iv</w:t>
            </w:r>
            <w:proofErr w:type="spellEnd"/>
            <w:r>
              <w:rPr>
                <w:lang w:val="en-US"/>
              </w:rPr>
              <w:t xml:space="preserve"> alert</w:t>
            </w:r>
            <w:r w:rsidR="00324040">
              <w:rPr>
                <w:lang w:val="en-US"/>
              </w:rPr>
              <w:t>s</w:t>
            </w:r>
          </w:p>
        </w:tc>
        <w:tc>
          <w:tcPr>
            <w:tcW w:w="2026" w:type="dxa"/>
            <w:vAlign w:val="center"/>
          </w:tcPr>
          <w:p w:rsidR="001A276F" w:rsidRDefault="00324040" w:rsidP="00980DF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Asdia</w:t>
            </w:r>
            <w:proofErr w:type="spellEnd"/>
          </w:p>
        </w:tc>
        <w:tc>
          <w:tcPr>
            <w:tcW w:w="3097" w:type="dxa"/>
            <w:vAlign w:val="center"/>
          </w:tcPr>
          <w:p w:rsidR="001A276F" w:rsidRPr="00674368" w:rsidRDefault="00324040" w:rsidP="00980DF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24040">
              <w:t>Télésurveillance des patients insuffisants respiratoires chroniques</w:t>
            </w:r>
          </w:p>
        </w:tc>
        <w:tc>
          <w:tcPr>
            <w:tcW w:w="2394" w:type="dxa"/>
            <w:vAlign w:val="center"/>
          </w:tcPr>
          <w:p w:rsidR="001A276F" w:rsidRPr="00674368" w:rsidRDefault="00324040" w:rsidP="00980DF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24040">
              <w:t>17 septembre 2020</w:t>
            </w:r>
          </w:p>
        </w:tc>
      </w:tr>
      <w:tr w:rsidR="007D4D9E" w:rsidTr="005223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9" w:type="dxa"/>
            <w:vAlign w:val="center"/>
          </w:tcPr>
          <w:p w:rsidR="007D4D9E" w:rsidRDefault="007D4D9E" w:rsidP="007D4D9E">
            <w:proofErr w:type="spellStart"/>
            <w:r>
              <w:t>Optified</w:t>
            </w:r>
            <w:proofErr w:type="spellEnd"/>
            <w:r>
              <w:t xml:space="preserve"> self</w:t>
            </w:r>
          </w:p>
        </w:tc>
        <w:tc>
          <w:tcPr>
            <w:tcW w:w="2026" w:type="dxa"/>
            <w:vAlign w:val="center"/>
          </w:tcPr>
          <w:p w:rsidR="007D4D9E" w:rsidRDefault="007D4D9E" w:rsidP="007D4D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 Ys Health solutions France</w:t>
            </w:r>
          </w:p>
        </w:tc>
        <w:tc>
          <w:tcPr>
            <w:tcW w:w="3097" w:type="dxa"/>
            <w:vAlign w:val="center"/>
          </w:tcPr>
          <w:p w:rsidR="007D4D9E" w:rsidRPr="00167D52" w:rsidRDefault="007D4D9E" w:rsidP="007D4D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00AB">
              <w:t>Télésurveillance des patients insuffisants cardiaques chroniques</w:t>
            </w:r>
          </w:p>
        </w:tc>
        <w:tc>
          <w:tcPr>
            <w:tcW w:w="2394" w:type="dxa"/>
            <w:vAlign w:val="center"/>
          </w:tcPr>
          <w:p w:rsidR="007D4D9E" w:rsidRDefault="007D4D9E" w:rsidP="007D4D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 janvier 2021</w:t>
            </w:r>
          </w:p>
        </w:tc>
      </w:tr>
      <w:tr w:rsidR="000C09DD" w:rsidTr="005223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9" w:type="dxa"/>
            <w:vAlign w:val="center"/>
          </w:tcPr>
          <w:p w:rsidR="000C09DD" w:rsidRDefault="000C09DD" w:rsidP="007D4D9E">
            <w:proofErr w:type="spellStart"/>
            <w:r>
              <w:t>Cardiolaxy</w:t>
            </w:r>
            <w:proofErr w:type="spellEnd"/>
          </w:p>
        </w:tc>
        <w:tc>
          <w:tcPr>
            <w:tcW w:w="2026" w:type="dxa"/>
            <w:vAlign w:val="center"/>
          </w:tcPr>
          <w:p w:rsidR="000C09DD" w:rsidRDefault="000C09DD" w:rsidP="007D4D9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Betterise</w:t>
            </w:r>
            <w:proofErr w:type="spellEnd"/>
            <w:r w:rsidR="006818C1">
              <w:t xml:space="preserve"> Technologies</w:t>
            </w:r>
          </w:p>
        </w:tc>
        <w:tc>
          <w:tcPr>
            <w:tcW w:w="3097" w:type="dxa"/>
            <w:vAlign w:val="center"/>
          </w:tcPr>
          <w:p w:rsidR="000C09DD" w:rsidRPr="00A100AB" w:rsidRDefault="000C09DD" w:rsidP="007D4D9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100AB">
              <w:t>Télésurveillance des patients insuffisants cardiaques chroniques</w:t>
            </w:r>
          </w:p>
        </w:tc>
        <w:tc>
          <w:tcPr>
            <w:tcW w:w="2394" w:type="dxa"/>
            <w:vAlign w:val="center"/>
          </w:tcPr>
          <w:p w:rsidR="000C09DD" w:rsidRDefault="000C09DD" w:rsidP="007D4D9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 mars 2021</w:t>
            </w:r>
          </w:p>
        </w:tc>
      </w:tr>
      <w:tr w:rsidR="00522365" w:rsidTr="005223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9" w:type="dxa"/>
          </w:tcPr>
          <w:p w:rsidR="00522365" w:rsidRDefault="00522365" w:rsidP="00096B3D">
            <w:proofErr w:type="spellStart"/>
            <w:r>
              <w:t>Télé_IPS</w:t>
            </w:r>
            <w:proofErr w:type="spellEnd"/>
          </w:p>
        </w:tc>
        <w:tc>
          <w:tcPr>
            <w:tcW w:w="2026" w:type="dxa"/>
          </w:tcPr>
          <w:p w:rsidR="00522365" w:rsidRDefault="00522365" w:rsidP="00096B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titut Prévention Santé Diabètes Grand Est</w:t>
            </w:r>
          </w:p>
        </w:tc>
        <w:tc>
          <w:tcPr>
            <w:tcW w:w="3097" w:type="dxa"/>
          </w:tcPr>
          <w:p w:rsidR="00522365" w:rsidRDefault="00522365" w:rsidP="00096B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B7740">
              <w:t>Télésurveillance du diabète</w:t>
            </w:r>
          </w:p>
        </w:tc>
        <w:tc>
          <w:tcPr>
            <w:tcW w:w="2394" w:type="dxa"/>
          </w:tcPr>
          <w:p w:rsidR="00522365" w:rsidRDefault="00522365" w:rsidP="00096B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 mars 2021</w:t>
            </w:r>
          </w:p>
        </w:tc>
      </w:tr>
      <w:tr w:rsidR="00E3753B" w:rsidTr="005223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9" w:type="dxa"/>
          </w:tcPr>
          <w:p w:rsidR="00E3753B" w:rsidRDefault="00E3753B" w:rsidP="00096B3D">
            <w:proofErr w:type="spellStart"/>
            <w:r>
              <w:t>DiabiLive</w:t>
            </w:r>
            <w:proofErr w:type="spellEnd"/>
            <w:r>
              <w:t xml:space="preserve"> Expert</w:t>
            </w:r>
          </w:p>
        </w:tc>
        <w:tc>
          <w:tcPr>
            <w:tcW w:w="2026" w:type="dxa"/>
          </w:tcPr>
          <w:p w:rsidR="00E3753B" w:rsidRDefault="00E3753B" w:rsidP="00096B3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VEC DIABILIVE</w:t>
            </w:r>
          </w:p>
        </w:tc>
        <w:tc>
          <w:tcPr>
            <w:tcW w:w="3097" w:type="dxa"/>
          </w:tcPr>
          <w:p w:rsidR="00E3753B" w:rsidRPr="00EB7740" w:rsidRDefault="00E3753B" w:rsidP="00096B3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B7740">
              <w:t>Télésurveillance du diabète</w:t>
            </w:r>
          </w:p>
        </w:tc>
        <w:tc>
          <w:tcPr>
            <w:tcW w:w="2394" w:type="dxa"/>
          </w:tcPr>
          <w:p w:rsidR="00E3753B" w:rsidRDefault="00E3753B" w:rsidP="00096B3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4 mars 2021</w:t>
            </w:r>
          </w:p>
        </w:tc>
      </w:tr>
      <w:tr w:rsidR="005B2160" w:rsidTr="005223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9" w:type="dxa"/>
          </w:tcPr>
          <w:p w:rsidR="005B2160" w:rsidRDefault="005B2160" w:rsidP="00096B3D">
            <w:proofErr w:type="spellStart"/>
            <w:r>
              <w:t>TwoCan</w:t>
            </w:r>
            <w:proofErr w:type="spellEnd"/>
            <w:r>
              <w:t xml:space="preserve"> Pulse</w:t>
            </w:r>
          </w:p>
        </w:tc>
        <w:tc>
          <w:tcPr>
            <w:tcW w:w="2026" w:type="dxa"/>
          </w:tcPr>
          <w:p w:rsidR="005B2160" w:rsidRDefault="005B2160" w:rsidP="00096B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 </w:t>
            </w:r>
            <w:proofErr w:type="spellStart"/>
            <w:r>
              <w:t>Device</w:t>
            </w:r>
            <w:proofErr w:type="spellEnd"/>
            <w:r>
              <w:t xml:space="preserve"> SA</w:t>
            </w:r>
          </w:p>
        </w:tc>
        <w:tc>
          <w:tcPr>
            <w:tcW w:w="3097" w:type="dxa"/>
          </w:tcPr>
          <w:p w:rsidR="005B2160" w:rsidRPr="00EB7740" w:rsidRDefault="005B2160" w:rsidP="00096B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00AB">
              <w:t>Télésurveillance des patients insuffisants cardiaques chroniques</w:t>
            </w:r>
          </w:p>
        </w:tc>
        <w:tc>
          <w:tcPr>
            <w:tcW w:w="2394" w:type="dxa"/>
          </w:tcPr>
          <w:p w:rsidR="005B2160" w:rsidRDefault="005B2160" w:rsidP="00096B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 mars 2021</w:t>
            </w:r>
          </w:p>
        </w:tc>
      </w:tr>
      <w:tr w:rsidR="00F15006" w:rsidTr="00096B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9" w:type="dxa"/>
            <w:vAlign w:val="center"/>
          </w:tcPr>
          <w:p w:rsidR="00F15006" w:rsidRDefault="00F15006" w:rsidP="00F15006">
            <w:r>
              <w:t xml:space="preserve">DIETIS </w:t>
            </w:r>
            <w:proofErr w:type="spellStart"/>
            <w:r>
              <w:t>Telesurveillance</w:t>
            </w:r>
            <w:proofErr w:type="spellEnd"/>
          </w:p>
        </w:tc>
        <w:tc>
          <w:tcPr>
            <w:tcW w:w="2026" w:type="dxa"/>
            <w:vAlign w:val="center"/>
          </w:tcPr>
          <w:p w:rsidR="00F15006" w:rsidRDefault="00F15006" w:rsidP="00F150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Alantaya</w:t>
            </w:r>
            <w:proofErr w:type="spellEnd"/>
          </w:p>
        </w:tc>
        <w:tc>
          <w:tcPr>
            <w:tcW w:w="3097" w:type="dxa"/>
          </w:tcPr>
          <w:p w:rsidR="00F15006" w:rsidRPr="00EB7740" w:rsidRDefault="00F15006" w:rsidP="00F150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100AB">
              <w:t>Télésurveillance des patients insuffisants cardiaques chroniques</w:t>
            </w:r>
          </w:p>
        </w:tc>
        <w:tc>
          <w:tcPr>
            <w:tcW w:w="2394" w:type="dxa"/>
            <w:vAlign w:val="center"/>
          </w:tcPr>
          <w:p w:rsidR="00F15006" w:rsidRDefault="00F15006" w:rsidP="00F150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0 juin 2021</w:t>
            </w:r>
          </w:p>
        </w:tc>
      </w:tr>
      <w:tr w:rsidR="00F15006" w:rsidTr="00096B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9" w:type="dxa"/>
            <w:vAlign w:val="center"/>
          </w:tcPr>
          <w:p w:rsidR="00F15006" w:rsidRDefault="00F15006" w:rsidP="00F15006">
            <w:r>
              <w:t xml:space="preserve">DIETIS </w:t>
            </w:r>
            <w:proofErr w:type="spellStart"/>
            <w:r>
              <w:t>Telesurveillance</w:t>
            </w:r>
            <w:proofErr w:type="spellEnd"/>
          </w:p>
        </w:tc>
        <w:tc>
          <w:tcPr>
            <w:tcW w:w="2026" w:type="dxa"/>
            <w:vAlign w:val="center"/>
          </w:tcPr>
          <w:p w:rsidR="00F15006" w:rsidRDefault="00F15006" w:rsidP="00F150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lantaya</w:t>
            </w:r>
            <w:proofErr w:type="spellEnd"/>
          </w:p>
        </w:tc>
        <w:tc>
          <w:tcPr>
            <w:tcW w:w="3097" w:type="dxa"/>
            <w:vAlign w:val="center"/>
          </w:tcPr>
          <w:p w:rsidR="00F15006" w:rsidRPr="00041FE2" w:rsidRDefault="00F15006" w:rsidP="00F150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B7740">
              <w:t>Télésurveillance du diabète</w:t>
            </w:r>
          </w:p>
        </w:tc>
        <w:tc>
          <w:tcPr>
            <w:tcW w:w="2394" w:type="dxa"/>
            <w:vAlign w:val="center"/>
          </w:tcPr>
          <w:p w:rsidR="00F15006" w:rsidRDefault="00F15006" w:rsidP="00F150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 juin 2021</w:t>
            </w:r>
          </w:p>
        </w:tc>
      </w:tr>
      <w:tr w:rsidR="00F90299" w:rsidTr="00096B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9" w:type="dxa"/>
            <w:vAlign w:val="center"/>
          </w:tcPr>
          <w:p w:rsidR="00F90299" w:rsidRDefault="00F90299" w:rsidP="00F90299">
            <w:r>
              <w:t>EIIS (</w:t>
            </w:r>
            <w:proofErr w:type="spellStart"/>
            <w:r>
              <w:t>Epoca</w:t>
            </w:r>
            <w:proofErr w:type="spellEnd"/>
            <w:r>
              <w:t xml:space="preserve"> Intelligence Information Service)</w:t>
            </w:r>
          </w:p>
        </w:tc>
        <w:tc>
          <w:tcPr>
            <w:tcW w:w="2026" w:type="dxa"/>
            <w:vAlign w:val="center"/>
          </w:tcPr>
          <w:p w:rsidR="00F90299" w:rsidRDefault="00F90299" w:rsidP="00F902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Epoca</w:t>
            </w:r>
            <w:proofErr w:type="spellEnd"/>
            <w:r>
              <w:t xml:space="preserve"> </w:t>
            </w:r>
            <w:proofErr w:type="spellStart"/>
            <w:r>
              <w:t>Uxi</w:t>
            </w:r>
            <w:proofErr w:type="spellEnd"/>
          </w:p>
        </w:tc>
        <w:tc>
          <w:tcPr>
            <w:tcW w:w="3097" w:type="dxa"/>
            <w:vAlign w:val="center"/>
          </w:tcPr>
          <w:p w:rsidR="00F90299" w:rsidRPr="00167D52" w:rsidRDefault="00F90299" w:rsidP="00F902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41FE2">
              <w:t xml:space="preserve">Télésurveillance des patients insuffisants </w:t>
            </w:r>
            <w:r>
              <w:t>rénaux</w:t>
            </w:r>
            <w:r w:rsidRPr="00041FE2">
              <w:t xml:space="preserve"> chroniques</w:t>
            </w:r>
            <w:r>
              <w:t xml:space="preserve"> (hors dialyse)</w:t>
            </w:r>
          </w:p>
        </w:tc>
        <w:tc>
          <w:tcPr>
            <w:tcW w:w="2394" w:type="dxa"/>
            <w:vAlign w:val="center"/>
          </w:tcPr>
          <w:p w:rsidR="00F90299" w:rsidRDefault="00F90299" w:rsidP="00F902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1 juillet 2021</w:t>
            </w:r>
          </w:p>
        </w:tc>
      </w:tr>
      <w:tr w:rsidR="00F90299" w:rsidTr="00096B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9" w:type="dxa"/>
            <w:vAlign w:val="center"/>
          </w:tcPr>
          <w:p w:rsidR="00F90299" w:rsidRDefault="00F90299" w:rsidP="00F90299">
            <w:r>
              <w:lastRenderedPageBreak/>
              <w:t>EIIS (</w:t>
            </w:r>
            <w:proofErr w:type="spellStart"/>
            <w:r>
              <w:t>Epoca</w:t>
            </w:r>
            <w:proofErr w:type="spellEnd"/>
            <w:r>
              <w:t xml:space="preserve"> Intelligence Information Service)</w:t>
            </w:r>
          </w:p>
        </w:tc>
        <w:tc>
          <w:tcPr>
            <w:tcW w:w="2026" w:type="dxa"/>
            <w:vAlign w:val="center"/>
          </w:tcPr>
          <w:p w:rsidR="00F90299" w:rsidRDefault="00F90299" w:rsidP="00F902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Epoca</w:t>
            </w:r>
            <w:proofErr w:type="spellEnd"/>
            <w:r>
              <w:t xml:space="preserve"> </w:t>
            </w:r>
            <w:proofErr w:type="spellStart"/>
            <w:r>
              <w:t>Uxi</w:t>
            </w:r>
            <w:proofErr w:type="spellEnd"/>
          </w:p>
        </w:tc>
        <w:tc>
          <w:tcPr>
            <w:tcW w:w="3097" w:type="dxa"/>
          </w:tcPr>
          <w:p w:rsidR="00F90299" w:rsidRPr="00EB7740" w:rsidRDefault="00F90299" w:rsidP="00F902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00AB">
              <w:t>Télésurveillance des patients insuffisants cardiaques chroniques</w:t>
            </w:r>
          </w:p>
        </w:tc>
        <w:tc>
          <w:tcPr>
            <w:tcW w:w="2394" w:type="dxa"/>
            <w:vAlign w:val="center"/>
          </w:tcPr>
          <w:p w:rsidR="00F90299" w:rsidRDefault="00F90299" w:rsidP="00F902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 juillet 2021</w:t>
            </w:r>
          </w:p>
        </w:tc>
      </w:tr>
      <w:tr w:rsidR="00F90299" w:rsidTr="00096B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9" w:type="dxa"/>
            <w:vAlign w:val="center"/>
          </w:tcPr>
          <w:p w:rsidR="00F90299" w:rsidRDefault="00F90299" w:rsidP="00F90299">
            <w:r>
              <w:t>EIIS (</w:t>
            </w:r>
            <w:proofErr w:type="spellStart"/>
            <w:r>
              <w:t>Epoca</w:t>
            </w:r>
            <w:proofErr w:type="spellEnd"/>
            <w:r>
              <w:t xml:space="preserve"> Intelligence Information Service)</w:t>
            </w:r>
          </w:p>
        </w:tc>
        <w:tc>
          <w:tcPr>
            <w:tcW w:w="2026" w:type="dxa"/>
            <w:vAlign w:val="center"/>
          </w:tcPr>
          <w:p w:rsidR="00F90299" w:rsidRDefault="00F90299" w:rsidP="00F902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Epoca</w:t>
            </w:r>
            <w:proofErr w:type="spellEnd"/>
            <w:r>
              <w:t xml:space="preserve"> </w:t>
            </w:r>
            <w:proofErr w:type="spellStart"/>
            <w:r>
              <w:t>Uxi</w:t>
            </w:r>
            <w:proofErr w:type="spellEnd"/>
          </w:p>
        </w:tc>
        <w:tc>
          <w:tcPr>
            <w:tcW w:w="3097" w:type="dxa"/>
            <w:vAlign w:val="center"/>
          </w:tcPr>
          <w:p w:rsidR="00F90299" w:rsidRPr="00041FE2" w:rsidRDefault="00F90299" w:rsidP="00F902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B7740">
              <w:t>Télésurveillance du diabète</w:t>
            </w:r>
          </w:p>
        </w:tc>
        <w:tc>
          <w:tcPr>
            <w:tcW w:w="2394" w:type="dxa"/>
            <w:vAlign w:val="center"/>
          </w:tcPr>
          <w:p w:rsidR="00F90299" w:rsidRDefault="00F90299" w:rsidP="00F902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1 juillet 2021</w:t>
            </w:r>
          </w:p>
        </w:tc>
      </w:tr>
      <w:tr w:rsidR="00F90299" w:rsidTr="00096B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9" w:type="dxa"/>
            <w:vAlign w:val="center"/>
          </w:tcPr>
          <w:p w:rsidR="00F90299" w:rsidRDefault="00F90299" w:rsidP="00F90299">
            <w:r>
              <w:t>EIIS (</w:t>
            </w:r>
            <w:proofErr w:type="spellStart"/>
            <w:r>
              <w:t>Epoca</w:t>
            </w:r>
            <w:proofErr w:type="spellEnd"/>
            <w:r>
              <w:t xml:space="preserve"> Intelligence Information Service)</w:t>
            </w:r>
          </w:p>
        </w:tc>
        <w:tc>
          <w:tcPr>
            <w:tcW w:w="2026" w:type="dxa"/>
            <w:vAlign w:val="center"/>
          </w:tcPr>
          <w:p w:rsidR="00F90299" w:rsidRDefault="00F90299" w:rsidP="00F902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Epoca</w:t>
            </w:r>
            <w:proofErr w:type="spellEnd"/>
            <w:r>
              <w:t xml:space="preserve"> </w:t>
            </w:r>
            <w:proofErr w:type="spellStart"/>
            <w:r>
              <w:t>Uxi</w:t>
            </w:r>
            <w:proofErr w:type="spellEnd"/>
          </w:p>
        </w:tc>
        <w:tc>
          <w:tcPr>
            <w:tcW w:w="3097" w:type="dxa"/>
            <w:vAlign w:val="center"/>
          </w:tcPr>
          <w:p w:rsidR="00F90299" w:rsidRPr="00EB7740" w:rsidRDefault="00F90299" w:rsidP="00F902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4040">
              <w:t>Télésurveillance des patients insuffisants respiratoires chroniques</w:t>
            </w:r>
          </w:p>
        </w:tc>
        <w:tc>
          <w:tcPr>
            <w:tcW w:w="2394" w:type="dxa"/>
            <w:vAlign w:val="center"/>
          </w:tcPr>
          <w:p w:rsidR="00F90299" w:rsidRDefault="00F90299" w:rsidP="00F902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 juillet 2021</w:t>
            </w:r>
          </w:p>
        </w:tc>
      </w:tr>
      <w:tr w:rsidR="00B271CF" w:rsidTr="00096B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9" w:type="dxa"/>
            <w:vAlign w:val="center"/>
          </w:tcPr>
          <w:p w:rsidR="00B271CF" w:rsidRDefault="00B271CF" w:rsidP="00F90299">
            <w:proofErr w:type="spellStart"/>
            <w:r>
              <w:t>Bioserenity</w:t>
            </w:r>
            <w:proofErr w:type="spellEnd"/>
            <w:r>
              <w:t xml:space="preserve"> Platform</w:t>
            </w:r>
          </w:p>
        </w:tc>
        <w:tc>
          <w:tcPr>
            <w:tcW w:w="2026" w:type="dxa"/>
            <w:vAlign w:val="center"/>
          </w:tcPr>
          <w:p w:rsidR="00B271CF" w:rsidRDefault="00B271CF" w:rsidP="00F902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Bioserenity</w:t>
            </w:r>
            <w:proofErr w:type="spellEnd"/>
          </w:p>
        </w:tc>
        <w:tc>
          <w:tcPr>
            <w:tcW w:w="3097" w:type="dxa"/>
            <w:vAlign w:val="center"/>
          </w:tcPr>
          <w:p w:rsidR="00B271CF" w:rsidRPr="00324040" w:rsidRDefault="00B247DE" w:rsidP="00F902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élésurveillance des patients en insuffisance cardiaque chronique</w:t>
            </w:r>
          </w:p>
        </w:tc>
        <w:tc>
          <w:tcPr>
            <w:tcW w:w="2394" w:type="dxa"/>
            <w:vAlign w:val="center"/>
          </w:tcPr>
          <w:p w:rsidR="00B271CF" w:rsidRDefault="00B271CF" w:rsidP="00F902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5 juillet 2021</w:t>
            </w:r>
          </w:p>
        </w:tc>
      </w:tr>
      <w:tr w:rsidR="00A37F41" w:rsidTr="00096B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9" w:type="dxa"/>
            <w:vAlign w:val="center"/>
          </w:tcPr>
          <w:p w:rsidR="00A37F41" w:rsidRDefault="00A37F41" w:rsidP="00F90299">
            <w:proofErr w:type="spellStart"/>
            <w:r>
              <w:t>Educat</w:t>
            </w:r>
            <w:proofErr w:type="spellEnd"/>
          </w:p>
        </w:tc>
        <w:tc>
          <w:tcPr>
            <w:tcW w:w="2026" w:type="dxa"/>
            <w:vAlign w:val="center"/>
          </w:tcPr>
          <w:p w:rsidR="00A37F41" w:rsidRDefault="00A37F41" w:rsidP="00F902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AS </w:t>
            </w:r>
            <w:proofErr w:type="spellStart"/>
            <w:r>
              <w:t>Educat</w:t>
            </w:r>
            <w:proofErr w:type="spellEnd"/>
          </w:p>
        </w:tc>
        <w:tc>
          <w:tcPr>
            <w:tcW w:w="3097" w:type="dxa"/>
            <w:vAlign w:val="center"/>
          </w:tcPr>
          <w:p w:rsidR="00A37F41" w:rsidRPr="00324040" w:rsidRDefault="00A37F41" w:rsidP="00F902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élésurveillance des patients en insuffisance cardiaque chronique</w:t>
            </w:r>
          </w:p>
        </w:tc>
        <w:tc>
          <w:tcPr>
            <w:tcW w:w="2394" w:type="dxa"/>
            <w:vAlign w:val="center"/>
          </w:tcPr>
          <w:p w:rsidR="00A37F41" w:rsidRDefault="00A37F41" w:rsidP="00F902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 juillet 2021</w:t>
            </w:r>
          </w:p>
        </w:tc>
      </w:tr>
      <w:tr w:rsidR="00096B3D" w:rsidTr="00096B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9" w:type="dxa"/>
            <w:vAlign w:val="center"/>
          </w:tcPr>
          <w:p w:rsidR="00096B3D" w:rsidRDefault="00096B3D" w:rsidP="00096B3D">
            <w:proofErr w:type="spellStart"/>
            <w:r>
              <w:t>Satelia</w:t>
            </w:r>
            <w:proofErr w:type="spellEnd"/>
          </w:p>
        </w:tc>
        <w:tc>
          <w:tcPr>
            <w:tcW w:w="2026" w:type="dxa"/>
            <w:vAlign w:val="center"/>
          </w:tcPr>
          <w:p w:rsidR="00096B3D" w:rsidRDefault="00096B3D" w:rsidP="00096B3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NP </w:t>
            </w:r>
            <w:proofErr w:type="spellStart"/>
            <w:r>
              <w:t>Medical</w:t>
            </w:r>
            <w:proofErr w:type="spellEnd"/>
          </w:p>
        </w:tc>
        <w:tc>
          <w:tcPr>
            <w:tcW w:w="3097" w:type="dxa"/>
            <w:vAlign w:val="center"/>
          </w:tcPr>
          <w:p w:rsidR="00096B3D" w:rsidRPr="00324040" w:rsidRDefault="00096B3D" w:rsidP="00096B3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7271E">
              <w:t>Télésurveillance des patients insuffisants rénaux chroniques</w:t>
            </w:r>
          </w:p>
        </w:tc>
        <w:tc>
          <w:tcPr>
            <w:tcW w:w="2394" w:type="dxa"/>
            <w:vAlign w:val="center"/>
          </w:tcPr>
          <w:p w:rsidR="00096B3D" w:rsidRDefault="00096B3D" w:rsidP="00096B3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 août 2021</w:t>
            </w:r>
          </w:p>
        </w:tc>
      </w:tr>
      <w:tr w:rsidR="009F077F" w:rsidTr="00096B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9" w:type="dxa"/>
            <w:vAlign w:val="center"/>
          </w:tcPr>
          <w:p w:rsidR="009F077F" w:rsidRDefault="009F077F" w:rsidP="009F077F">
            <w:proofErr w:type="spellStart"/>
            <w:r>
              <w:t>Pimedicale</w:t>
            </w:r>
            <w:proofErr w:type="spellEnd"/>
          </w:p>
        </w:tc>
        <w:tc>
          <w:tcPr>
            <w:tcW w:w="2026" w:type="dxa"/>
            <w:vAlign w:val="center"/>
          </w:tcPr>
          <w:p w:rsidR="009F077F" w:rsidRDefault="009F077F" w:rsidP="009F07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ssociation </w:t>
            </w:r>
            <w:proofErr w:type="spellStart"/>
            <w:r>
              <w:t>Pimedicale</w:t>
            </w:r>
            <w:proofErr w:type="spellEnd"/>
          </w:p>
        </w:tc>
        <w:tc>
          <w:tcPr>
            <w:tcW w:w="3097" w:type="dxa"/>
            <w:vAlign w:val="center"/>
          </w:tcPr>
          <w:p w:rsidR="009F077F" w:rsidRDefault="009F077F" w:rsidP="009F07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    Télésurveillance des patients </w:t>
            </w:r>
            <w:r w:rsidRPr="006D105C">
              <w:t xml:space="preserve">insuffisants </w:t>
            </w:r>
            <w:r>
              <w:t>respiratoires</w:t>
            </w:r>
            <w:r w:rsidRPr="006D105C">
              <w:t xml:space="preserve"> chroniques</w:t>
            </w:r>
          </w:p>
          <w:p w:rsidR="009F077F" w:rsidRDefault="009F077F" w:rsidP="009F07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    Télésurveillance des patients </w:t>
            </w:r>
            <w:r w:rsidRPr="006D105C">
              <w:t>insuffisants cardiaques chroniques</w:t>
            </w:r>
          </w:p>
          <w:p w:rsidR="009F077F" w:rsidRDefault="009F077F" w:rsidP="009F07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    Télésurveillance des patients </w:t>
            </w:r>
            <w:r w:rsidRPr="006D105C">
              <w:t xml:space="preserve">insuffisants </w:t>
            </w:r>
            <w:r>
              <w:t>rénaux chroniques</w:t>
            </w:r>
          </w:p>
          <w:p w:rsidR="009F077F" w:rsidRPr="00621736" w:rsidRDefault="009F077F" w:rsidP="009F07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    </w:t>
            </w:r>
            <w:r w:rsidRPr="006D105C">
              <w:t>Télésurveillance du diabète</w:t>
            </w:r>
          </w:p>
        </w:tc>
        <w:tc>
          <w:tcPr>
            <w:tcW w:w="2394" w:type="dxa"/>
            <w:vAlign w:val="center"/>
          </w:tcPr>
          <w:p w:rsidR="009F077F" w:rsidRDefault="009F077F" w:rsidP="009F07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 août 2021</w:t>
            </w:r>
          </w:p>
        </w:tc>
      </w:tr>
      <w:tr w:rsidR="00060BC4" w:rsidTr="00096B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9" w:type="dxa"/>
            <w:vAlign w:val="center"/>
          </w:tcPr>
          <w:p w:rsidR="00060BC4" w:rsidRDefault="00060BC4" w:rsidP="009F077F">
            <w:r>
              <w:t>e-</w:t>
            </w:r>
            <w:proofErr w:type="spellStart"/>
            <w:r>
              <w:t>fitback</w:t>
            </w:r>
            <w:proofErr w:type="spellEnd"/>
          </w:p>
        </w:tc>
        <w:tc>
          <w:tcPr>
            <w:tcW w:w="2026" w:type="dxa"/>
            <w:vAlign w:val="center"/>
          </w:tcPr>
          <w:p w:rsidR="00060BC4" w:rsidRDefault="00060BC4" w:rsidP="009F07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Nouveal</w:t>
            </w:r>
            <w:proofErr w:type="spellEnd"/>
          </w:p>
        </w:tc>
        <w:tc>
          <w:tcPr>
            <w:tcW w:w="3097" w:type="dxa"/>
            <w:vAlign w:val="center"/>
          </w:tcPr>
          <w:p w:rsidR="00060BC4" w:rsidRDefault="00060BC4" w:rsidP="009F07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élésurveillance des patients en insuffisance cardiaque chronique</w:t>
            </w:r>
          </w:p>
        </w:tc>
        <w:tc>
          <w:tcPr>
            <w:tcW w:w="2394" w:type="dxa"/>
            <w:vAlign w:val="center"/>
          </w:tcPr>
          <w:p w:rsidR="00060BC4" w:rsidRDefault="00060BC4" w:rsidP="009F07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0 septembre 2021</w:t>
            </w:r>
          </w:p>
        </w:tc>
      </w:tr>
      <w:tr w:rsidR="00B211B2" w:rsidTr="00096B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9" w:type="dxa"/>
            <w:vAlign w:val="center"/>
          </w:tcPr>
          <w:p w:rsidR="00B211B2" w:rsidRDefault="00787DC0" w:rsidP="009F077F">
            <w:proofErr w:type="spellStart"/>
            <w:r>
              <w:t>Glooko</w:t>
            </w:r>
            <w:proofErr w:type="spellEnd"/>
          </w:p>
        </w:tc>
        <w:tc>
          <w:tcPr>
            <w:tcW w:w="2026" w:type="dxa"/>
            <w:vAlign w:val="center"/>
          </w:tcPr>
          <w:p w:rsidR="00B211B2" w:rsidRDefault="00787DC0" w:rsidP="009F07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Glooko</w:t>
            </w:r>
            <w:proofErr w:type="spellEnd"/>
            <w:r>
              <w:t xml:space="preserve"> AB</w:t>
            </w:r>
          </w:p>
        </w:tc>
        <w:tc>
          <w:tcPr>
            <w:tcW w:w="3097" w:type="dxa"/>
            <w:vAlign w:val="center"/>
          </w:tcPr>
          <w:p w:rsidR="00B211B2" w:rsidRDefault="00787DC0" w:rsidP="009F07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D105C">
              <w:t>Télésurveillance du diabète</w:t>
            </w:r>
          </w:p>
        </w:tc>
        <w:tc>
          <w:tcPr>
            <w:tcW w:w="2394" w:type="dxa"/>
            <w:vAlign w:val="center"/>
          </w:tcPr>
          <w:p w:rsidR="00B211B2" w:rsidRDefault="00B211B2" w:rsidP="009F07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 septembre 2021</w:t>
            </w:r>
          </w:p>
        </w:tc>
      </w:tr>
      <w:tr w:rsidR="00BB5773" w:rsidTr="00096B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9" w:type="dxa"/>
            <w:vAlign w:val="center"/>
          </w:tcPr>
          <w:p w:rsidR="00BB5773" w:rsidRDefault="00BB5773" w:rsidP="00BB5773">
            <w:proofErr w:type="spellStart"/>
            <w:r>
              <w:t>Comunicare</w:t>
            </w:r>
            <w:proofErr w:type="spellEnd"/>
          </w:p>
        </w:tc>
        <w:tc>
          <w:tcPr>
            <w:tcW w:w="2026" w:type="dxa"/>
            <w:vAlign w:val="center"/>
          </w:tcPr>
          <w:p w:rsidR="00BB5773" w:rsidRDefault="00BB5773" w:rsidP="00BB57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Comunicare</w:t>
            </w:r>
            <w:proofErr w:type="spellEnd"/>
            <w:r>
              <w:t xml:space="preserve"> solutions SA</w:t>
            </w:r>
          </w:p>
        </w:tc>
        <w:tc>
          <w:tcPr>
            <w:tcW w:w="3097" w:type="dxa"/>
            <w:vAlign w:val="center"/>
          </w:tcPr>
          <w:p w:rsidR="00BB5773" w:rsidRDefault="00BB5773" w:rsidP="00BB57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-    Télésurveillance des patients </w:t>
            </w:r>
            <w:r w:rsidRPr="006D105C">
              <w:t xml:space="preserve">insuffisants </w:t>
            </w:r>
            <w:r>
              <w:t>respiratoires</w:t>
            </w:r>
            <w:r w:rsidRPr="006D105C">
              <w:t xml:space="preserve"> chroniques</w:t>
            </w:r>
          </w:p>
          <w:p w:rsidR="00BB5773" w:rsidRDefault="00BB5773" w:rsidP="00BB57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-    Télésurveillance des patients </w:t>
            </w:r>
            <w:r w:rsidRPr="006D105C">
              <w:t>insuffisants cardiaques chroniques</w:t>
            </w:r>
          </w:p>
          <w:p w:rsidR="00BB5773" w:rsidRPr="00621736" w:rsidRDefault="00BB5773" w:rsidP="00BB57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-    </w:t>
            </w:r>
            <w:r w:rsidRPr="006D105C">
              <w:t>Télésurveillance du diabète</w:t>
            </w:r>
          </w:p>
        </w:tc>
        <w:tc>
          <w:tcPr>
            <w:tcW w:w="2394" w:type="dxa"/>
            <w:vAlign w:val="center"/>
          </w:tcPr>
          <w:p w:rsidR="00BB5773" w:rsidRDefault="00BB5773" w:rsidP="00BB57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3 novembre 2021</w:t>
            </w:r>
          </w:p>
        </w:tc>
      </w:tr>
      <w:tr w:rsidR="00BB5773" w:rsidTr="00096B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9" w:type="dxa"/>
            <w:vAlign w:val="center"/>
          </w:tcPr>
          <w:p w:rsidR="00BB5773" w:rsidRDefault="00BB5773" w:rsidP="00BB5773">
            <w:proofErr w:type="spellStart"/>
            <w:r>
              <w:t>Satelia</w:t>
            </w:r>
            <w:proofErr w:type="spellEnd"/>
            <w:r>
              <w:t xml:space="preserve"> </w:t>
            </w:r>
            <w:proofErr w:type="spellStart"/>
            <w:r>
              <w:t>Kidney</w:t>
            </w:r>
            <w:proofErr w:type="spellEnd"/>
          </w:p>
        </w:tc>
        <w:tc>
          <w:tcPr>
            <w:tcW w:w="2026" w:type="dxa"/>
            <w:vAlign w:val="center"/>
          </w:tcPr>
          <w:p w:rsidR="00BB5773" w:rsidRDefault="00BB5773" w:rsidP="00BB5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elesphore</w:t>
            </w:r>
            <w:proofErr w:type="spellEnd"/>
          </w:p>
        </w:tc>
        <w:tc>
          <w:tcPr>
            <w:tcW w:w="3097" w:type="dxa"/>
            <w:vAlign w:val="center"/>
          </w:tcPr>
          <w:p w:rsidR="00BB5773" w:rsidRDefault="00BB5773" w:rsidP="00BB5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5773">
              <w:t>Télésurveillance des patients insuffisants rénaux chroniques</w:t>
            </w:r>
          </w:p>
        </w:tc>
        <w:tc>
          <w:tcPr>
            <w:tcW w:w="2394" w:type="dxa"/>
            <w:vAlign w:val="center"/>
          </w:tcPr>
          <w:p w:rsidR="00BB5773" w:rsidRDefault="00BB5773" w:rsidP="00BB5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3 novembre 2021</w:t>
            </w:r>
          </w:p>
        </w:tc>
      </w:tr>
      <w:tr w:rsidR="00BB5773" w:rsidTr="00096B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9" w:type="dxa"/>
            <w:vAlign w:val="center"/>
          </w:tcPr>
          <w:p w:rsidR="00BB5773" w:rsidRDefault="00BB5773" w:rsidP="00BB5773">
            <w:proofErr w:type="spellStart"/>
            <w:r>
              <w:lastRenderedPageBreak/>
              <w:t>Satelia</w:t>
            </w:r>
            <w:proofErr w:type="spellEnd"/>
            <w:r>
              <w:t xml:space="preserve"> cardio</w:t>
            </w:r>
          </w:p>
        </w:tc>
        <w:tc>
          <w:tcPr>
            <w:tcW w:w="2026" w:type="dxa"/>
            <w:vAlign w:val="center"/>
          </w:tcPr>
          <w:p w:rsidR="00BB5773" w:rsidRDefault="00BB5773" w:rsidP="00BB57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Telesphore</w:t>
            </w:r>
            <w:proofErr w:type="spellEnd"/>
          </w:p>
        </w:tc>
        <w:tc>
          <w:tcPr>
            <w:tcW w:w="3097" w:type="dxa"/>
            <w:vAlign w:val="center"/>
          </w:tcPr>
          <w:p w:rsidR="00BB5773" w:rsidRDefault="00BB5773" w:rsidP="00BB57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B5773">
              <w:t>Télésurveillance des patients insuffisants cardiaques chroniques</w:t>
            </w:r>
          </w:p>
        </w:tc>
        <w:tc>
          <w:tcPr>
            <w:tcW w:w="2394" w:type="dxa"/>
            <w:vAlign w:val="center"/>
          </w:tcPr>
          <w:p w:rsidR="00BB5773" w:rsidRDefault="00BB5773" w:rsidP="00BB57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3 novembre 2021</w:t>
            </w:r>
          </w:p>
        </w:tc>
      </w:tr>
      <w:tr w:rsidR="004A35F7" w:rsidTr="00096B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9" w:type="dxa"/>
            <w:vAlign w:val="center"/>
          </w:tcPr>
          <w:p w:rsidR="004A35F7" w:rsidRDefault="004A35F7" w:rsidP="00D44759">
            <w:pPr>
              <w:rPr>
                <w:lang w:val="en-US"/>
              </w:rPr>
            </w:pPr>
            <w:r>
              <w:rPr>
                <w:lang w:val="en-US"/>
              </w:rPr>
              <w:t>Engage V7</w:t>
            </w:r>
          </w:p>
        </w:tc>
        <w:tc>
          <w:tcPr>
            <w:tcW w:w="2026" w:type="dxa"/>
            <w:vAlign w:val="center"/>
          </w:tcPr>
          <w:p w:rsidR="004A35F7" w:rsidRDefault="004A35F7" w:rsidP="00D447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Exolis</w:t>
            </w:r>
            <w:proofErr w:type="spellEnd"/>
          </w:p>
        </w:tc>
        <w:tc>
          <w:tcPr>
            <w:tcW w:w="3097" w:type="dxa"/>
            <w:vAlign w:val="center"/>
          </w:tcPr>
          <w:p w:rsidR="004A35F7" w:rsidRDefault="004A35F7" w:rsidP="004A35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   Télésurveillance des patients insuffisants respiratoires chroniques</w:t>
            </w:r>
          </w:p>
          <w:p w:rsidR="004A35F7" w:rsidRDefault="004A35F7" w:rsidP="004A35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   Télésurveillance des patients insuffisants cardiaques chroniques</w:t>
            </w:r>
          </w:p>
          <w:p w:rsidR="004A35F7" w:rsidRDefault="004A35F7" w:rsidP="004A35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   Télésurveillance des patients insuffisants rénaux chroniques</w:t>
            </w:r>
          </w:p>
          <w:p w:rsidR="004A35F7" w:rsidRDefault="004A35F7" w:rsidP="004A35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   Télésurveillance du diabète</w:t>
            </w:r>
          </w:p>
        </w:tc>
        <w:tc>
          <w:tcPr>
            <w:tcW w:w="2394" w:type="dxa"/>
            <w:vAlign w:val="center"/>
          </w:tcPr>
          <w:p w:rsidR="004A35F7" w:rsidRDefault="004A35F7" w:rsidP="00D447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 février 2022</w:t>
            </w:r>
          </w:p>
        </w:tc>
      </w:tr>
      <w:tr w:rsidR="004F46EF" w:rsidTr="00096B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9" w:type="dxa"/>
            <w:vAlign w:val="center"/>
          </w:tcPr>
          <w:p w:rsidR="004F46EF" w:rsidRDefault="004F46EF" w:rsidP="00D44759">
            <w:pPr>
              <w:rPr>
                <w:lang w:val="en-US"/>
              </w:rPr>
            </w:pPr>
            <w:r>
              <w:rPr>
                <w:lang w:val="en-US"/>
              </w:rPr>
              <w:t>My-</w:t>
            </w:r>
            <w:proofErr w:type="spellStart"/>
            <w:r>
              <w:rPr>
                <w:lang w:val="en-US"/>
              </w:rPr>
              <w:t>promantis</w:t>
            </w:r>
            <w:proofErr w:type="spellEnd"/>
          </w:p>
        </w:tc>
        <w:tc>
          <w:tcPr>
            <w:tcW w:w="2026" w:type="dxa"/>
            <w:vAlign w:val="center"/>
          </w:tcPr>
          <w:p w:rsidR="004F46EF" w:rsidRDefault="004F46EF" w:rsidP="00D4475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ROMANTIS</w:t>
            </w:r>
          </w:p>
        </w:tc>
        <w:tc>
          <w:tcPr>
            <w:tcW w:w="3097" w:type="dxa"/>
            <w:vAlign w:val="center"/>
          </w:tcPr>
          <w:p w:rsidR="004F46EF" w:rsidRDefault="004F46EF" w:rsidP="004A35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élésurveillance des patients insuffisants cardiaques chroniques</w:t>
            </w:r>
          </w:p>
        </w:tc>
        <w:tc>
          <w:tcPr>
            <w:tcW w:w="2394" w:type="dxa"/>
            <w:vAlign w:val="center"/>
          </w:tcPr>
          <w:p w:rsidR="004F46EF" w:rsidRDefault="004F46EF" w:rsidP="00D4475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 mars 2022</w:t>
            </w:r>
          </w:p>
        </w:tc>
      </w:tr>
      <w:tr w:rsidR="00B04E1D" w:rsidTr="00096B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9" w:type="dxa"/>
            <w:vAlign w:val="center"/>
          </w:tcPr>
          <w:p w:rsidR="00B04E1D" w:rsidRDefault="00B04E1D" w:rsidP="00B04E1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iabnext</w:t>
            </w:r>
            <w:proofErr w:type="spellEnd"/>
          </w:p>
        </w:tc>
        <w:tc>
          <w:tcPr>
            <w:tcW w:w="2026" w:type="dxa"/>
            <w:vAlign w:val="center"/>
          </w:tcPr>
          <w:p w:rsidR="00B04E1D" w:rsidRDefault="00B04E1D" w:rsidP="00B04E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Glooko</w:t>
            </w:r>
            <w:proofErr w:type="spellEnd"/>
            <w:r>
              <w:t xml:space="preserve"> SAS</w:t>
            </w:r>
          </w:p>
        </w:tc>
        <w:tc>
          <w:tcPr>
            <w:tcW w:w="3097" w:type="dxa"/>
            <w:vAlign w:val="center"/>
          </w:tcPr>
          <w:p w:rsidR="00B04E1D" w:rsidRPr="00FA26E9" w:rsidRDefault="00B04E1D" w:rsidP="00B04E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élésurveillance du diabète</w:t>
            </w:r>
          </w:p>
        </w:tc>
        <w:tc>
          <w:tcPr>
            <w:tcW w:w="2394" w:type="dxa"/>
            <w:vAlign w:val="center"/>
          </w:tcPr>
          <w:p w:rsidR="00B04E1D" w:rsidRDefault="00B04E1D" w:rsidP="00B04E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 avril 2022</w:t>
            </w:r>
          </w:p>
        </w:tc>
      </w:tr>
      <w:tr w:rsidR="00040AAE" w:rsidTr="00096B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9" w:type="dxa"/>
            <w:vAlign w:val="center"/>
          </w:tcPr>
          <w:p w:rsidR="00040AAE" w:rsidRDefault="00040AAE" w:rsidP="00B04E1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pilife</w:t>
            </w:r>
            <w:proofErr w:type="spellEnd"/>
            <w:r>
              <w:rPr>
                <w:lang w:val="en-US"/>
              </w:rPr>
              <w:t xml:space="preserve"> Medical</w:t>
            </w:r>
          </w:p>
        </w:tc>
        <w:tc>
          <w:tcPr>
            <w:tcW w:w="2026" w:type="dxa"/>
            <w:vAlign w:val="center"/>
          </w:tcPr>
          <w:p w:rsidR="00040AAE" w:rsidRDefault="0005178B" w:rsidP="00B04E1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5178B">
              <w:t>PREDICT4HEALTH</w:t>
            </w:r>
          </w:p>
        </w:tc>
        <w:tc>
          <w:tcPr>
            <w:tcW w:w="3097" w:type="dxa"/>
            <w:vAlign w:val="center"/>
          </w:tcPr>
          <w:p w:rsidR="00040AAE" w:rsidRDefault="009B16F2" w:rsidP="00B04E1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    Télésurveillance des patients insuffisants respiratoires chroniques</w:t>
            </w:r>
          </w:p>
        </w:tc>
        <w:tc>
          <w:tcPr>
            <w:tcW w:w="2394" w:type="dxa"/>
            <w:vAlign w:val="center"/>
          </w:tcPr>
          <w:p w:rsidR="00040AAE" w:rsidRDefault="0005178B" w:rsidP="00E50B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2 mai 202</w:t>
            </w:r>
            <w:r w:rsidR="00E50B22">
              <w:t>3</w:t>
            </w:r>
          </w:p>
        </w:tc>
      </w:tr>
      <w:tr w:rsidR="00262DAF" w:rsidTr="00096B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9" w:type="dxa"/>
            <w:vAlign w:val="center"/>
          </w:tcPr>
          <w:p w:rsidR="00262DAF" w:rsidRDefault="00262DAF" w:rsidP="00B04E1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pilife</w:t>
            </w:r>
            <w:proofErr w:type="spellEnd"/>
            <w:r>
              <w:rPr>
                <w:lang w:val="en-US"/>
              </w:rPr>
              <w:t xml:space="preserve"> Medical</w:t>
            </w:r>
          </w:p>
        </w:tc>
        <w:tc>
          <w:tcPr>
            <w:tcW w:w="2026" w:type="dxa"/>
            <w:vAlign w:val="center"/>
          </w:tcPr>
          <w:p w:rsidR="00262DAF" w:rsidRDefault="0005178B" w:rsidP="00B04E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178B">
              <w:t>PREDICT4HEALTH</w:t>
            </w:r>
          </w:p>
        </w:tc>
        <w:tc>
          <w:tcPr>
            <w:tcW w:w="3097" w:type="dxa"/>
            <w:vAlign w:val="center"/>
          </w:tcPr>
          <w:p w:rsidR="00262DAF" w:rsidRDefault="00262DAF" w:rsidP="00B04E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élésurveillance des patients insuffisants cardiaques chroniques</w:t>
            </w:r>
          </w:p>
        </w:tc>
        <w:tc>
          <w:tcPr>
            <w:tcW w:w="2394" w:type="dxa"/>
            <w:vAlign w:val="center"/>
          </w:tcPr>
          <w:p w:rsidR="00262DAF" w:rsidRDefault="0005178B" w:rsidP="00E50B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2 mai 202</w:t>
            </w:r>
            <w:r w:rsidR="00E50B22">
              <w:t>3</w:t>
            </w:r>
          </w:p>
        </w:tc>
      </w:tr>
      <w:tr w:rsidR="00FA78DC" w:rsidTr="00475F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9" w:type="dxa"/>
            <w:vAlign w:val="center"/>
          </w:tcPr>
          <w:p w:rsidR="00FA78DC" w:rsidRDefault="00FA78DC" w:rsidP="00475F66">
            <w:pPr>
              <w:rPr>
                <w:lang w:val="en-US"/>
              </w:rPr>
            </w:pPr>
            <w:proofErr w:type="spellStart"/>
            <w:r>
              <w:rPr>
                <w:rFonts w:eastAsia="Times New Roman"/>
              </w:rPr>
              <w:t>Apilife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Medical</w:t>
            </w:r>
            <w:proofErr w:type="spellEnd"/>
          </w:p>
        </w:tc>
        <w:tc>
          <w:tcPr>
            <w:tcW w:w="2026" w:type="dxa"/>
            <w:vAlign w:val="center"/>
          </w:tcPr>
          <w:p w:rsidR="00FA78DC" w:rsidRDefault="0005178B" w:rsidP="00475F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5178B">
              <w:t>PREDICT4HEALTH</w:t>
            </w:r>
          </w:p>
        </w:tc>
        <w:tc>
          <w:tcPr>
            <w:tcW w:w="3097" w:type="dxa"/>
            <w:vAlign w:val="center"/>
          </w:tcPr>
          <w:p w:rsidR="00FA78DC" w:rsidRPr="00324040" w:rsidRDefault="00FA78DC" w:rsidP="00475F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7271E">
              <w:t>Télésurveillance des patients insuffisants rénaux chroniques</w:t>
            </w:r>
          </w:p>
        </w:tc>
        <w:tc>
          <w:tcPr>
            <w:tcW w:w="2394" w:type="dxa"/>
            <w:vAlign w:val="center"/>
          </w:tcPr>
          <w:p w:rsidR="00FA78DC" w:rsidRPr="00324040" w:rsidRDefault="0005178B" w:rsidP="00E50B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2 mai 202</w:t>
            </w:r>
            <w:r w:rsidR="00E50B22">
              <w:t>3</w:t>
            </w:r>
            <w:bookmarkStart w:id="0" w:name="_GoBack"/>
            <w:bookmarkEnd w:id="0"/>
          </w:p>
        </w:tc>
      </w:tr>
      <w:tr w:rsidR="00E42207" w:rsidTr="00096B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9" w:type="dxa"/>
            <w:vAlign w:val="center"/>
          </w:tcPr>
          <w:p w:rsidR="00E42207" w:rsidRDefault="00E42207" w:rsidP="00E42207">
            <w:pPr>
              <w:rPr>
                <w:lang w:val="en-US"/>
              </w:rPr>
            </w:pPr>
            <w:r>
              <w:rPr>
                <w:lang w:val="en-US"/>
              </w:rPr>
              <w:t xml:space="preserve">Module UNIFORMS </w:t>
            </w:r>
            <w:r w:rsidR="008E40A4">
              <w:rPr>
                <w:lang w:val="en-US"/>
              </w:rPr>
              <w:t xml:space="preserve">de la </w:t>
            </w:r>
            <w:r>
              <w:rPr>
                <w:lang w:val="en-US"/>
              </w:rPr>
              <w:t>solution UNIQ</w:t>
            </w:r>
          </w:p>
        </w:tc>
        <w:tc>
          <w:tcPr>
            <w:tcW w:w="2026" w:type="dxa"/>
            <w:vAlign w:val="center"/>
          </w:tcPr>
          <w:p w:rsidR="00E42207" w:rsidRPr="00262DAF" w:rsidRDefault="00E42207" w:rsidP="00E42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ove in </w:t>
            </w:r>
            <w:proofErr w:type="spellStart"/>
            <w:r>
              <w:t>med</w:t>
            </w:r>
            <w:proofErr w:type="spellEnd"/>
          </w:p>
        </w:tc>
        <w:tc>
          <w:tcPr>
            <w:tcW w:w="3097" w:type="dxa"/>
            <w:vAlign w:val="center"/>
          </w:tcPr>
          <w:p w:rsidR="00E42207" w:rsidRDefault="00E42207" w:rsidP="00E42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   Télésurveillance des patients insuffisants respiratoires chroniques</w:t>
            </w:r>
          </w:p>
          <w:p w:rsidR="00E42207" w:rsidRDefault="00E42207" w:rsidP="00E42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   Télésurveillance des patients insuffisants cardiaques chroniques</w:t>
            </w:r>
          </w:p>
          <w:p w:rsidR="00E42207" w:rsidRDefault="00E42207" w:rsidP="00E42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   Télésurveillance des patients insuffisants rénaux chroniques</w:t>
            </w:r>
          </w:p>
          <w:p w:rsidR="00E42207" w:rsidRDefault="00E42207" w:rsidP="00E42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   Télésurveillance du diabète</w:t>
            </w:r>
          </w:p>
        </w:tc>
        <w:tc>
          <w:tcPr>
            <w:tcW w:w="2394" w:type="dxa"/>
            <w:vAlign w:val="center"/>
          </w:tcPr>
          <w:p w:rsidR="00E42207" w:rsidRDefault="00E42207" w:rsidP="00E42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 mai 2022</w:t>
            </w:r>
          </w:p>
        </w:tc>
      </w:tr>
      <w:tr w:rsidR="009C40BE" w:rsidTr="00096B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9" w:type="dxa"/>
            <w:vAlign w:val="center"/>
          </w:tcPr>
          <w:p w:rsidR="009C40BE" w:rsidRDefault="009C40BE" w:rsidP="009C40BE">
            <w:proofErr w:type="spellStart"/>
            <w:r>
              <w:t>eNephro</w:t>
            </w:r>
            <w:proofErr w:type="spellEnd"/>
          </w:p>
        </w:tc>
        <w:tc>
          <w:tcPr>
            <w:tcW w:w="2026" w:type="dxa"/>
            <w:vAlign w:val="center"/>
          </w:tcPr>
          <w:p w:rsidR="009C40BE" w:rsidRDefault="009C40BE" w:rsidP="009C40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Equasens</w:t>
            </w:r>
            <w:proofErr w:type="spellEnd"/>
          </w:p>
        </w:tc>
        <w:tc>
          <w:tcPr>
            <w:tcW w:w="3097" w:type="dxa"/>
            <w:vAlign w:val="center"/>
          </w:tcPr>
          <w:p w:rsidR="009C40BE" w:rsidRPr="00167D52" w:rsidRDefault="009C40BE" w:rsidP="009C40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41FE2">
              <w:t xml:space="preserve">Télésurveillance des patients insuffisants </w:t>
            </w:r>
            <w:r>
              <w:t>rénaux</w:t>
            </w:r>
            <w:r w:rsidRPr="00041FE2">
              <w:t xml:space="preserve"> chroniques</w:t>
            </w:r>
          </w:p>
        </w:tc>
        <w:tc>
          <w:tcPr>
            <w:tcW w:w="2394" w:type="dxa"/>
            <w:vAlign w:val="center"/>
          </w:tcPr>
          <w:p w:rsidR="009C40BE" w:rsidRDefault="009C40BE" w:rsidP="009C40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1 juin 2022</w:t>
            </w:r>
          </w:p>
        </w:tc>
      </w:tr>
      <w:tr w:rsidR="0088166F" w:rsidTr="00096B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9" w:type="dxa"/>
            <w:vAlign w:val="center"/>
          </w:tcPr>
          <w:p w:rsidR="0088166F" w:rsidRDefault="0088166F" w:rsidP="009C40BE">
            <w:r>
              <w:t>PHEAL</w:t>
            </w:r>
          </w:p>
        </w:tc>
        <w:tc>
          <w:tcPr>
            <w:tcW w:w="2026" w:type="dxa"/>
            <w:vAlign w:val="center"/>
          </w:tcPr>
          <w:p w:rsidR="0088166F" w:rsidRDefault="0088166F" w:rsidP="009C40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HEAL</w:t>
            </w:r>
          </w:p>
        </w:tc>
        <w:tc>
          <w:tcPr>
            <w:tcW w:w="3097" w:type="dxa"/>
            <w:vAlign w:val="center"/>
          </w:tcPr>
          <w:p w:rsidR="0088166F" w:rsidRPr="00041FE2" w:rsidRDefault="0088166F" w:rsidP="009C40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8166F">
              <w:t>Télésurveillance des patients insuffisants respiratoires chroniques</w:t>
            </w:r>
          </w:p>
        </w:tc>
        <w:tc>
          <w:tcPr>
            <w:tcW w:w="2394" w:type="dxa"/>
            <w:vAlign w:val="center"/>
          </w:tcPr>
          <w:p w:rsidR="0088166F" w:rsidRDefault="0088166F" w:rsidP="009C40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 juin 2022</w:t>
            </w:r>
          </w:p>
        </w:tc>
      </w:tr>
      <w:tr w:rsidR="005D3C60" w:rsidTr="00A0784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9" w:type="dxa"/>
          </w:tcPr>
          <w:p w:rsidR="005D3C60" w:rsidRDefault="005D3C60" w:rsidP="005D3C60"/>
          <w:p w:rsidR="005D3C60" w:rsidRDefault="005D3C60" w:rsidP="005D3C60">
            <w:r>
              <w:t>Moon</w:t>
            </w:r>
          </w:p>
        </w:tc>
        <w:tc>
          <w:tcPr>
            <w:tcW w:w="2026" w:type="dxa"/>
          </w:tcPr>
          <w:p w:rsidR="005D3C60" w:rsidRDefault="005D3C60" w:rsidP="005D3C6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5D3C60" w:rsidRDefault="005D3C60" w:rsidP="005D3C6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Stēto</w:t>
            </w:r>
            <w:proofErr w:type="spellEnd"/>
          </w:p>
        </w:tc>
        <w:tc>
          <w:tcPr>
            <w:tcW w:w="3097" w:type="dxa"/>
            <w:vAlign w:val="center"/>
          </w:tcPr>
          <w:p w:rsidR="005D3C60" w:rsidRPr="00041FE2" w:rsidRDefault="005D3C60" w:rsidP="005D3C6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élésurveillance du diabète</w:t>
            </w:r>
          </w:p>
        </w:tc>
        <w:tc>
          <w:tcPr>
            <w:tcW w:w="2394" w:type="dxa"/>
            <w:vAlign w:val="center"/>
          </w:tcPr>
          <w:p w:rsidR="005D3C60" w:rsidRDefault="005D3C60" w:rsidP="005D3C6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7 août 2022</w:t>
            </w:r>
          </w:p>
        </w:tc>
      </w:tr>
      <w:tr w:rsidR="00C91998" w:rsidTr="00A078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9" w:type="dxa"/>
            <w:vAlign w:val="center"/>
          </w:tcPr>
          <w:p w:rsidR="00C91998" w:rsidRPr="00960B1C" w:rsidRDefault="00C91998" w:rsidP="00C9199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apTeleCare</w:t>
            </w:r>
            <w:proofErr w:type="spellEnd"/>
          </w:p>
        </w:tc>
        <w:tc>
          <w:tcPr>
            <w:tcW w:w="2026" w:type="dxa"/>
            <w:vAlign w:val="center"/>
          </w:tcPr>
          <w:p w:rsidR="00C91998" w:rsidRDefault="00C91998" w:rsidP="00C919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Healabs</w:t>
            </w:r>
            <w:proofErr w:type="spellEnd"/>
          </w:p>
        </w:tc>
        <w:tc>
          <w:tcPr>
            <w:tcW w:w="3097" w:type="dxa"/>
            <w:vAlign w:val="center"/>
          </w:tcPr>
          <w:p w:rsidR="00C91998" w:rsidRDefault="00C91998" w:rsidP="00C919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    Télésurveillance des patients </w:t>
            </w:r>
            <w:r w:rsidRPr="006D105C">
              <w:t xml:space="preserve">insuffisants </w:t>
            </w:r>
            <w:r>
              <w:t>respiratoires</w:t>
            </w:r>
            <w:r w:rsidRPr="006D105C">
              <w:t xml:space="preserve"> chroniques</w:t>
            </w:r>
          </w:p>
          <w:p w:rsidR="00C91998" w:rsidRDefault="00C91998" w:rsidP="00C919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    Télésurveillance des patients </w:t>
            </w:r>
            <w:r w:rsidRPr="006D105C">
              <w:t>insuffisants cardiaques chroniques</w:t>
            </w:r>
          </w:p>
          <w:p w:rsidR="00C91998" w:rsidRDefault="00C91998" w:rsidP="00C919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    </w:t>
            </w:r>
            <w:r w:rsidRPr="006D105C">
              <w:t>Télésurveillance du diabète</w:t>
            </w:r>
          </w:p>
          <w:p w:rsidR="00A07841" w:rsidRPr="00FA26E9" w:rsidRDefault="00A07841" w:rsidP="00A078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     Télésurveillance des patients insuffisants rénaux chroniques </w:t>
            </w:r>
          </w:p>
        </w:tc>
        <w:tc>
          <w:tcPr>
            <w:tcW w:w="2394" w:type="dxa"/>
            <w:vAlign w:val="center"/>
          </w:tcPr>
          <w:p w:rsidR="00A07841" w:rsidRDefault="00A07841" w:rsidP="00C919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C91998" w:rsidRDefault="00C91998" w:rsidP="00C919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 novembre 2022</w:t>
            </w:r>
          </w:p>
          <w:p w:rsidR="00A07841" w:rsidRDefault="00A07841" w:rsidP="00C919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A07841" w:rsidRDefault="00A07841" w:rsidP="00C919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A07841" w:rsidRDefault="00A07841" w:rsidP="00C919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A07841" w:rsidRDefault="00A07841" w:rsidP="00C919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A07841" w:rsidRDefault="00A07841" w:rsidP="00C919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A07841" w:rsidRDefault="00A07841" w:rsidP="00C919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A07841" w:rsidRDefault="00A07841" w:rsidP="00C919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 janvier 2023</w:t>
            </w:r>
          </w:p>
        </w:tc>
      </w:tr>
    </w:tbl>
    <w:p w:rsidR="000658CB" w:rsidRDefault="000658CB"/>
    <w:sectPr w:rsidR="000658C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7841" w:rsidRDefault="00A07841" w:rsidP="00FD032D">
      <w:pPr>
        <w:spacing w:after="0" w:line="240" w:lineRule="auto"/>
      </w:pPr>
      <w:r>
        <w:separator/>
      </w:r>
    </w:p>
  </w:endnote>
  <w:endnote w:type="continuationSeparator" w:id="0">
    <w:p w:rsidR="00A07841" w:rsidRDefault="00A07841" w:rsidP="00FD03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7841" w:rsidRDefault="00A07841" w:rsidP="00FD032D">
      <w:pPr>
        <w:spacing w:after="0" w:line="240" w:lineRule="auto"/>
      </w:pPr>
      <w:r>
        <w:separator/>
      </w:r>
    </w:p>
  </w:footnote>
  <w:footnote w:type="continuationSeparator" w:id="0">
    <w:p w:rsidR="00A07841" w:rsidRDefault="00A07841" w:rsidP="00FD03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7841" w:rsidRDefault="00A07841">
    <w:pPr>
      <w:pStyle w:val="En-tte"/>
    </w:pPr>
    <w:r>
      <w:t>DGOS-PF3</w:t>
    </w:r>
  </w:p>
  <w:p w:rsidR="00A07841" w:rsidRDefault="00A0784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6631F8"/>
    <w:multiLevelType w:val="hybridMultilevel"/>
    <w:tmpl w:val="A7B685AC"/>
    <w:lvl w:ilvl="0" w:tplc="F05CA710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9B7148"/>
    <w:multiLevelType w:val="hybridMultilevel"/>
    <w:tmpl w:val="201C1D2A"/>
    <w:lvl w:ilvl="0" w:tplc="A0429590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3B23D1"/>
    <w:multiLevelType w:val="hybridMultilevel"/>
    <w:tmpl w:val="DD40936E"/>
    <w:lvl w:ilvl="0" w:tplc="784A1FB6">
      <w:start w:val="18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9676BEE"/>
    <w:multiLevelType w:val="hybridMultilevel"/>
    <w:tmpl w:val="B040FCC2"/>
    <w:lvl w:ilvl="0" w:tplc="8146E292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8CB"/>
    <w:rsid w:val="00040AAE"/>
    <w:rsid w:val="00041FE2"/>
    <w:rsid w:val="00043EDC"/>
    <w:rsid w:val="00047D5C"/>
    <w:rsid w:val="0005001C"/>
    <w:rsid w:val="0005022D"/>
    <w:rsid w:val="0005121A"/>
    <w:rsid w:val="00051574"/>
    <w:rsid w:val="0005178B"/>
    <w:rsid w:val="00060BC4"/>
    <w:rsid w:val="000658CB"/>
    <w:rsid w:val="0008014A"/>
    <w:rsid w:val="00080D2C"/>
    <w:rsid w:val="0009165C"/>
    <w:rsid w:val="00096B3D"/>
    <w:rsid w:val="000C09DD"/>
    <w:rsid w:val="000C304C"/>
    <w:rsid w:val="000D48B1"/>
    <w:rsid w:val="00117A91"/>
    <w:rsid w:val="00136E1D"/>
    <w:rsid w:val="001424F5"/>
    <w:rsid w:val="00161C43"/>
    <w:rsid w:val="00167D52"/>
    <w:rsid w:val="00171A47"/>
    <w:rsid w:val="001A24A4"/>
    <w:rsid w:val="001A276F"/>
    <w:rsid w:val="002011D0"/>
    <w:rsid w:val="0020575F"/>
    <w:rsid w:val="0020765D"/>
    <w:rsid w:val="00221DA2"/>
    <w:rsid w:val="002227F4"/>
    <w:rsid w:val="00250C73"/>
    <w:rsid w:val="00257820"/>
    <w:rsid w:val="00262DAF"/>
    <w:rsid w:val="00285F0B"/>
    <w:rsid w:val="00287BBF"/>
    <w:rsid w:val="002F636E"/>
    <w:rsid w:val="00322DD5"/>
    <w:rsid w:val="00324040"/>
    <w:rsid w:val="00345465"/>
    <w:rsid w:val="00352979"/>
    <w:rsid w:val="00357D87"/>
    <w:rsid w:val="003750D3"/>
    <w:rsid w:val="003B669F"/>
    <w:rsid w:val="003C32B7"/>
    <w:rsid w:val="003D146B"/>
    <w:rsid w:val="004020FF"/>
    <w:rsid w:val="0040256E"/>
    <w:rsid w:val="00412656"/>
    <w:rsid w:val="00437649"/>
    <w:rsid w:val="00463570"/>
    <w:rsid w:val="004756A4"/>
    <w:rsid w:val="004775E2"/>
    <w:rsid w:val="00482CD8"/>
    <w:rsid w:val="00487C80"/>
    <w:rsid w:val="004A35F7"/>
    <w:rsid w:val="004F0E2A"/>
    <w:rsid w:val="004F46EF"/>
    <w:rsid w:val="005009E0"/>
    <w:rsid w:val="00520CCE"/>
    <w:rsid w:val="00522365"/>
    <w:rsid w:val="00553CB3"/>
    <w:rsid w:val="005940AF"/>
    <w:rsid w:val="005B2160"/>
    <w:rsid w:val="005D3C60"/>
    <w:rsid w:val="005F6CB6"/>
    <w:rsid w:val="00621736"/>
    <w:rsid w:val="00622E7B"/>
    <w:rsid w:val="006248B9"/>
    <w:rsid w:val="0063319E"/>
    <w:rsid w:val="00640D67"/>
    <w:rsid w:val="00641038"/>
    <w:rsid w:val="0067271E"/>
    <w:rsid w:val="00674368"/>
    <w:rsid w:val="0067658D"/>
    <w:rsid w:val="00680F38"/>
    <w:rsid w:val="006818C1"/>
    <w:rsid w:val="00683BAB"/>
    <w:rsid w:val="006B0219"/>
    <w:rsid w:val="006C2F4D"/>
    <w:rsid w:val="006C705B"/>
    <w:rsid w:val="006D105C"/>
    <w:rsid w:val="006E4DC3"/>
    <w:rsid w:val="006F0FBD"/>
    <w:rsid w:val="007507E3"/>
    <w:rsid w:val="007814E6"/>
    <w:rsid w:val="00785578"/>
    <w:rsid w:val="00787DC0"/>
    <w:rsid w:val="007A1985"/>
    <w:rsid w:val="007B6537"/>
    <w:rsid w:val="007C10E1"/>
    <w:rsid w:val="007D4D9E"/>
    <w:rsid w:val="007E38A0"/>
    <w:rsid w:val="007E67F7"/>
    <w:rsid w:val="007F22B5"/>
    <w:rsid w:val="007F7BC5"/>
    <w:rsid w:val="00811A01"/>
    <w:rsid w:val="00820FFE"/>
    <w:rsid w:val="00834CED"/>
    <w:rsid w:val="00857134"/>
    <w:rsid w:val="0086111E"/>
    <w:rsid w:val="0088166F"/>
    <w:rsid w:val="008D5AA4"/>
    <w:rsid w:val="008E029A"/>
    <w:rsid w:val="008E40A4"/>
    <w:rsid w:val="009255D1"/>
    <w:rsid w:val="00937100"/>
    <w:rsid w:val="00951230"/>
    <w:rsid w:val="00960B1C"/>
    <w:rsid w:val="00963052"/>
    <w:rsid w:val="00965CDB"/>
    <w:rsid w:val="00980DF5"/>
    <w:rsid w:val="0098552E"/>
    <w:rsid w:val="00995FE4"/>
    <w:rsid w:val="009A1ABD"/>
    <w:rsid w:val="009B16F2"/>
    <w:rsid w:val="009C40BE"/>
    <w:rsid w:val="009F077F"/>
    <w:rsid w:val="00A07841"/>
    <w:rsid w:val="00A100AB"/>
    <w:rsid w:val="00A1493A"/>
    <w:rsid w:val="00A212FC"/>
    <w:rsid w:val="00A24877"/>
    <w:rsid w:val="00A37F41"/>
    <w:rsid w:val="00A54155"/>
    <w:rsid w:val="00A97DA2"/>
    <w:rsid w:val="00AD6837"/>
    <w:rsid w:val="00AD7712"/>
    <w:rsid w:val="00B04E1D"/>
    <w:rsid w:val="00B211B2"/>
    <w:rsid w:val="00B247DE"/>
    <w:rsid w:val="00B271CF"/>
    <w:rsid w:val="00B613B8"/>
    <w:rsid w:val="00BA25B9"/>
    <w:rsid w:val="00BA2A24"/>
    <w:rsid w:val="00BA2CCE"/>
    <w:rsid w:val="00BA4358"/>
    <w:rsid w:val="00BB5773"/>
    <w:rsid w:val="00BB6ADB"/>
    <w:rsid w:val="00BB6C15"/>
    <w:rsid w:val="00BE596F"/>
    <w:rsid w:val="00BF74C4"/>
    <w:rsid w:val="00C0755B"/>
    <w:rsid w:val="00C357D1"/>
    <w:rsid w:val="00C36C32"/>
    <w:rsid w:val="00C5089D"/>
    <w:rsid w:val="00C7039C"/>
    <w:rsid w:val="00C91998"/>
    <w:rsid w:val="00CA6FCD"/>
    <w:rsid w:val="00CB599C"/>
    <w:rsid w:val="00CD4BBD"/>
    <w:rsid w:val="00CD4D9D"/>
    <w:rsid w:val="00CF25B4"/>
    <w:rsid w:val="00CF745F"/>
    <w:rsid w:val="00D062F8"/>
    <w:rsid w:val="00D223E7"/>
    <w:rsid w:val="00D23436"/>
    <w:rsid w:val="00D2651C"/>
    <w:rsid w:val="00D44759"/>
    <w:rsid w:val="00D51FF9"/>
    <w:rsid w:val="00D548E6"/>
    <w:rsid w:val="00D742C0"/>
    <w:rsid w:val="00DB6B7A"/>
    <w:rsid w:val="00DC5BCB"/>
    <w:rsid w:val="00DC76D4"/>
    <w:rsid w:val="00DE2761"/>
    <w:rsid w:val="00E3753B"/>
    <w:rsid w:val="00E42207"/>
    <w:rsid w:val="00E50B22"/>
    <w:rsid w:val="00E57132"/>
    <w:rsid w:val="00E85907"/>
    <w:rsid w:val="00E96793"/>
    <w:rsid w:val="00EB66A8"/>
    <w:rsid w:val="00EC170B"/>
    <w:rsid w:val="00ED16D2"/>
    <w:rsid w:val="00ED57D8"/>
    <w:rsid w:val="00F03431"/>
    <w:rsid w:val="00F15006"/>
    <w:rsid w:val="00F1573C"/>
    <w:rsid w:val="00F5562D"/>
    <w:rsid w:val="00F55841"/>
    <w:rsid w:val="00F65C3A"/>
    <w:rsid w:val="00F76558"/>
    <w:rsid w:val="00F83A9B"/>
    <w:rsid w:val="00F90299"/>
    <w:rsid w:val="00F902AB"/>
    <w:rsid w:val="00F91104"/>
    <w:rsid w:val="00FA204C"/>
    <w:rsid w:val="00FA26E9"/>
    <w:rsid w:val="00FA78DC"/>
    <w:rsid w:val="00FB5720"/>
    <w:rsid w:val="00FD007D"/>
    <w:rsid w:val="00FD032D"/>
    <w:rsid w:val="00FE0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FB2914"/>
  <w15:docId w15:val="{DB4FD80F-9BAD-4A26-857C-CFA148389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651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658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ramemoyenne1-Accent1">
    <w:name w:val="Medium Shading 1 Accent 1"/>
    <w:basedOn w:val="TableauNormal"/>
    <w:uiPriority w:val="63"/>
    <w:rsid w:val="00412656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Paragraphedeliste">
    <w:name w:val="List Paragraph"/>
    <w:basedOn w:val="Normal"/>
    <w:uiPriority w:val="34"/>
    <w:qFormat/>
    <w:rsid w:val="007A198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FD03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D032D"/>
  </w:style>
  <w:style w:type="paragraph" w:styleId="Pieddepage">
    <w:name w:val="footer"/>
    <w:basedOn w:val="Normal"/>
    <w:link w:val="PieddepageCar"/>
    <w:uiPriority w:val="99"/>
    <w:unhideWhenUsed/>
    <w:rsid w:val="00FD03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D032D"/>
  </w:style>
  <w:style w:type="paragraph" w:styleId="Textedebulles">
    <w:name w:val="Balloon Text"/>
    <w:basedOn w:val="Normal"/>
    <w:link w:val="TextedebullesCar"/>
    <w:uiPriority w:val="99"/>
    <w:semiHidden/>
    <w:unhideWhenUsed/>
    <w:rsid w:val="00FD03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D03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2017F-E4D8-42F0-A162-BE43F3A50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318</Words>
  <Characters>12753</Characters>
  <Application>Microsoft Office Word</Application>
  <DocSecurity>0</DocSecurity>
  <Lines>106</Lines>
  <Paragraphs>3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s Chargés des Affaires Sociales</Company>
  <LinksUpToDate>false</LinksUpToDate>
  <CharactersWithSpaces>15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.darrouzet</dc:creator>
  <cp:lastModifiedBy>BOSSER, Pierre (DGOS/SOUS-DIR PILOTAGE PERFORMANCE/PF3)</cp:lastModifiedBy>
  <cp:revision>2</cp:revision>
  <dcterms:created xsi:type="dcterms:W3CDTF">2023-05-02T12:41:00Z</dcterms:created>
  <dcterms:modified xsi:type="dcterms:W3CDTF">2023-05-02T12:41:00Z</dcterms:modified>
</cp:coreProperties>
</file>